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8CEE" w14:textId="77777777" w:rsidR="00A66B62" w:rsidRPr="00E4723B" w:rsidRDefault="00A66B62" w:rsidP="006020E5">
      <w:pPr>
        <w:jc w:val="right"/>
        <w:rPr>
          <w:rFonts w:ascii="Times New Roman" w:hAnsi="Times New Roman"/>
          <w:b w:val="0"/>
          <w:color w:val="FF0000"/>
          <w:sz w:val="22"/>
          <w:szCs w:val="22"/>
        </w:rPr>
      </w:pPr>
      <w:bookmarkStart w:id="0" w:name="_Toc89836235"/>
      <w:bookmarkStart w:id="1" w:name="_Toc101752444"/>
      <w:bookmarkStart w:id="2" w:name="_Toc175036980"/>
      <w:bookmarkStart w:id="3" w:name="_Toc61422139"/>
      <w:bookmarkStart w:id="4" w:name="_Toc167360484"/>
      <w:bookmarkStart w:id="5" w:name="_Toc175037019"/>
    </w:p>
    <w:p w14:paraId="3A1B995B" w14:textId="06E5E664" w:rsidR="003B4003" w:rsidRPr="00E4723B" w:rsidRDefault="003B4003" w:rsidP="003B4003">
      <w:pPr>
        <w:jc w:val="right"/>
        <w:rPr>
          <w:rFonts w:ascii="Times New Roman" w:hAnsi="Times New Roman"/>
          <w:bCs/>
          <w:sz w:val="22"/>
          <w:szCs w:val="22"/>
        </w:rPr>
      </w:pPr>
      <w:bookmarkStart w:id="6" w:name="_Toc340580798"/>
      <w:bookmarkStart w:id="7" w:name="_Toc340581217"/>
      <w:bookmarkStart w:id="8" w:name="_Toc362271285"/>
      <w:bookmarkEnd w:id="0"/>
      <w:bookmarkEnd w:id="1"/>
      <w:bookmarkEnd w:id="2"/>
      <w:bookmarkEnd w:id="3"/>
      <w:bookmarkEnd w:id="4"/>
      <w:bookmarkEnd w:id="5"/>
      <w:r w:rsidRPr="00E4723B">
        <w:rPr>
          <w:rFonts w:ascii="Times New Roman" w:hAnsi="Times New Roman"/>
          <w:sz w:val="22"/>
          <w:szCs w:val="22"/>
        </w:rPr>
        <w:t>3.p</w:t>
      </w:r>
      <w:r w:rsidRPr="00E4723B">
        <w:rPr>
          <w:rFonts w:ascii="Times New Roman" w:hAnsi="Times New Roman"/>
          <w:bCs/>
          <w:sz w:val="22"/>
          <w:szCs w:val="22"/>
        </w:rPr>
        <w:t xml:space="preserve">ielikums </w:t>
      </w:r>
      <w:r w:rsidRPr="00E4723B">
        <w:rPr>
          <w:rFonts w:ascii="Times New Roman" w:hAnsi="Times New Roman"/>
          <w:sz w:val="22"/>
          <w:szCs w:val="22"/>
        </w:rPr>
        <w:t>nolikumam</w:t>
      </w:r>
    </w:p>
    <w:p w14:paraId="4FD70070" w14:textId="77777777" w:rsidR="003B4003" w:rsidRPr="00E4723B" w:rsidRDefault="003B4003" w:rsidP="003B4003">
      <w:pPr>
        <w:jc w:val="right"/>
        <w:rPr>
          <w:rFonts w:ascii="Times New Roman" w:eastAsia="Calibri" w:hAnsi="Times New Roman"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 xml:space="preserve">Iepirkuma ID Nr. </w:t>
      </w:r>
      <w:r w:rsidR="00B23602" w:rsidRPr="00E4723B">
        <w:rPr>
          <w:rFonts w:ascii="Times New Roman" w:eastAsia="Calibri" w:hAnsi="Times New Roman"/>
          <w:sz w:val="22"/>
          <w:szCs w:val="22"/>
        </w:rPr>
        <w:t>VKP</w:t>
      </w:r>
      <w:r w:rsidRPr="00E4723B">
        <w:rPr>
          <w:rFonts w:ascii="Times New Roman" w:eastAsia="Calibri" w:hAnsi="Times New Roman"/>
          <w:sz w:val="22"/>
          <w:szCs w:val="22"/>
        </w:rPr>
        <w:t xml:space="preserve"> </w:t>
      </w:r>
      <w:r w:rsidR="000B7548" w:rsidRPr="00E4723B">
        <w:rPr>
          <w:rFonts w:ascii="Times New Roman" w:eastAsia="Calibri" w:hAnsi="Times New Roman"/>
          <w:sz w:val="22"/>
          <w:szCs w:val="22"/>
        </w:rPr>
        <w:t>20</w:t>
      </w:r>
      <w:r w:rsidR="00B23602" w:rsidRPr="00E4723B">
        <w:rPr>
          <w:rFonts w:ascii="Times New Roman" w:eastAsia="Calibri" w:hAnsi="Times New Roman"/>
          <w:sz w:val="22"/>
          <w:szCs w:val="22"/>
        </w:rPr>
        <w:t>21/3</w:t>
      </w:r>
      <w:r w:rsidRPr="00E4723B">
        <w:rPr>
          <w:rFonts w:ascii="Times New Roman" w:eastAsia="Calibri" w:hAnsi="Times New Roman"/>
          <w:sz w:val="22"/>
          <w:szCs w:val="22"/>
        </w:rPr>
        <w:t xml:space="preserve"> ERAF</w:t>
      </w:r>
    </w:p>
    <w:p w14:paraId="0638B45D" w14:textId="77777777" w:rsidR="003B4003" w:rsidRPr="00E4723B" w:rsidRDefault="003B4003" w:rsidP="003B4003">
      <w:pPr>
        <w:rPr>
          <w:rFonts w:ascii="Times New Roman" w:eastAsia="Calibri" w:hAnsi="Times New Roman"/>
          <w:b w:val="0"/>
          <w:sz w:val="22"/>
          <w:szCs w:val="22"/>
        </w:rPr>
      </w:pPr>
    </w:p>
    <w:p w14:paraId="486C07EF" w14:textId="77777777" w:rsidR="003B4003" w:rsidRPr="00E4723B" w:rsidRDefault="003B4003" w:rsidP="003B4003">
      <w:pPr>
        <w:rPr>
          <w:rFonts w:ascii="Times New Roman" w:hAnsi="Times New Roman"/>
          <w:b w:val="0"/>
          <w:sz w:val="22"/>
          <w:szCs w:val="22"/>
        </w:rPr>
      </w:pPr>
    </w:p>
    <w:p w14:paraId="737945D8" w14:textId="77777777" w:rsidR="003B4003" w:rsidRPr="00E4723B" w:rsidRDefault="003B4003" w:rsidP="003B4003">
      <w:pPr>
        <w:rPr>
          <w:rFonts w:ascii="Times New Roman" w:hAnsi="Times New Roman"/>
          <w:b w:val="0"/>
          <w:sz w:val="22"/>
          <w:szCs w:val="22"/>
        </w:rPr>
      </w:pPr>
    </w:p>
    <w:p w14:paraId="0E797080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V</w:t>
      </w:r>
      <w:r w:rsidR="00DF0BB0" w:rsidRPr="00E4723B">
        <w:rPr>
          <w:rFonts w:ascii="Times New Roman" w:hAnsi="Times New Roman"/>
          <w:b w:val="0"/>
          <w:sz w:val="22"/>
          <w:szCs w:val="22"/>
        </w:rPr>
        <w:t>iesītē</w:t>
      </w:r>
      <w:r w:rsidRPr="00E4723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20__.gada ...............</w:t>
      </w:r>
    </w:p>
    <w:p w14:paraId="63DD89E2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14:paraId="44FF8376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14:paraId="19630FF9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14:paraId="08688F97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</w:p>
    <w:p w14:paraId="2E5935F3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VIENOŠANĀS PROTOKOLS</w:t>
      </w:r>
    </w:p>
    <w:p w14:paraId="2F77778E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</w:p>
    <w:p w14:paraId="153258FB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</w:p>
    <w:p w14:paraId="478C5938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 xml:space="preserve">...........”....................” </w:t>
      </w:r>
      <w:proofErr w:type="spellStart"/>
      <w:r w:rsidRPr="00E4723B">
        <w:rPr>
          <w:rFonts w:ascii="Times New Roman" w:hAnsi="Times New Roman"/>
          <w:b w:val="0"/>
          <w:sz w:val="22"/>
          <w:szCs w:val="22"/>
        </w:rPr>
        <w:t>reģ.Nr</w:t>
      </w:r>
      <w:proofErr w:type="spellEnd"/>
      <w:r w:rsidRPr="00E4723B">
        <w:rPr>
          <w:rFonts w:ascii="Times New Roman" w:hAnsi="Times New Roman"/>
          <w:b w:val="0"/>
          <w:sz w:val="22"/>
          <w:szCs w:val="22"/>
        </w:rPr>
        <w:t>...............................</w:t>
      </w:r>
    </w:p>
    <w:p w14:paraId="6E47907C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</w:p>
    <w:p w14:paraId="4A7EC867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un</w:t>
      </w:r>
    </w:p>
    <w:p w14:paraId="7CDAEBDC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</w:p>
    <w:p w14:paraId="75974BF5" w14:textId="77777777" w:rsidR="003B4003" w:rsidRPr="00E4723B" w:rsidRDefault="003B4003" w:rsidP="003B4003">
      <w:pPr>
        <w:ind w:left="720"/>
        <w:jc w:val="center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..........................................., būvprakses sertifikāta Nr................</w:t>
      </w:r>
    </w:p>
    <w:p w14:paraId="4849EBB7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  <w:highlight w:val="lightGray"/>
        </w:rPr>
      </w:pPr>
    </w:p>
    <w:p w14:paraId="56E4B31B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Noslēdz šo vienošanos par sekojošo:</w:t>
      </w:r>
    </w:p>
    <w:p w14:paraId="1EB7F4AB" w14:textId="77777777" w:rsidR="003B4003" w:rsidRPr="00E4723B" w:rsidRDefault="003B4003" w:rsidP="003B4003">
      <w:pPr>
        <w:ind w:left="720"/>
        <w:jc w:val="both"/>
        <w:rPr>
          <w:rFonts w:ascii="Times New Roman" w:hAnsi="Times New Roman"/>
          <w:b w:val="0"/>
          <w:sz w:val="22"/>
          <w:szCs w:val="22"/>
          <w:highlight w:val="lightGray"/>
        </w:rPr>
      </w:pPr>
    </w:p>
    <w:p w14:paraId="12320024" w14:textId="77777777" w:rsidR="003B4003" w:rsidRPr="00E4723B" w:rsidRDefault="003B4003" w:rsidP="003B4003">
      <w:pPr>
        <w:spacing w:after="12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ab/>
        <w:t>Gadījumā, ja iepirkuma “</w:t>
      </w:r>
      <w:r w:rsidRPr="00E4723B">
        <w:rPr>
          <w:rFonts w:ascii="Times New Roman" w:hAnsi="Times New Roman"/>
          <w:i/>
          <w:sz w:val="22"/>
          <w:szCs w:val="22"/>
        </w:rPr>
        <w:t xml:space="preserve">Daudzdzīvokļu dzīvojamās mājas </w:t>
      </w:r>
      <w:r w:rsidR="00B23602" w:rsidRPr="00E4723B">
        <w:rPr>
          <w:rFonts w:ascii="Times New Roman" w:hAnsi="Times New Roman"/>
          <w:i/>
          <w:sz w:val="22"/>
          <w:szCs w:val="22"/>
        </w:rPr>
        <w:t>Meža ielā 21</w:t>
      </w:r>
      <w:r w:rsidRPr="00E4723B">
        <w:rPr>
          <w:rFonts w:ascii="Times New Roman" w:hAnsi="Times New Roman"/>
          <w:i/>
          <w:sz w:val="22"/>
          <w:szCs w:val="22"/>
        </w:rPr>
        <w:t>, V</w:t>
      </w:r>
      <w:r w:rsidR="00B23602" w:rsidRPr="00E4723B">
        <w:rPr>
          <w:rFonts w:ascii="Times New Roman" w:hAnsi="Times New Roman"/>
          <w:i/>
          <w:sz w:val="22"/>
          <w:szCs w:val="22"/>
        </w:rPr>
        <w:t>iesītē</w:t>
      </w:r>
      <w:r w:rsidRPr="00E4723B">
        <w:rPr>
          <w:rFonts w:ascii="Times New Roman" w:hAnsi="Times New Roman"/>
          <w:i/>
          <w:sz w:val="22"/>
          <w:szCs w:val="22"/>
        </w:rPr>
        <w:t xml:space="preserve"> energoefektivitātes paaugstināšanas būvdarbu būvuzraudzība</w:t>
      </w:r>
      <w:r w:rsidRPr="00E4723B">
        <w:rPr>
          <w:rFonts w:ascii="Times New Roman" w:hAnsi="Times New Roman"/>
          <w:b w:val="0"/>
          <w:sz w:val="22"/>
          <w:szCs w:val="22"/>
        </w:rPr>
        <w:t>” ar identifikācijas Nr</w:t>
      </w:r>
      <w:r w:rsidRPr="00E4723B">
        <w:rPr>
          <w:rFonts w:ascii="Times New Roman" w:hAnsi="Times New Roman"/>
          <w:b w:val="0"/>
          <w:iCs/>
          <w:sz w:val="22"/>
          <w:szCs w:val="22"/>
        </w:rPr>
        <w:t xml:space="preserve">. </w:t>
      </w:r>
      <w:r w:rsidR="00B23602" w:rsidRPr="00E4723B">
        <w:rPr>
          <w:rFonts w:ascii="Times New Roman" w:hAnsi="Times New Roman"/>
          <w:b w:val="0"/>
          <w:i/>
          <w:sz w:val="22"/>
          <w:szCs w:val="22"/>
        </w:rPr>
        <w:t>VKP 2021/3ERAF</w:t>
      </w:r>
      <w:r w:rsidRPr="00E4723B">
        <w:rPr>
          <w:rFonts w:ascii="Times New Roman" w:hAnsi="Times New Roman"/>
          <w:b w:val="0"/>
          <w:iCs/>
          <w:sz w:val="22"/>
          <w:szCs w:val="22"/>
        </w:rPr>
        <w:t xml:space="preserve"> pretendents </w:t>
      </w:r>
      <w:r w:rsidR="002C7285" w:rsidRPr="00E4723B">
        <w:rPr>
          <w:rFonts w:ascii="Times New Roman" w:hAnsi="Times New Roman"/>
          <w:b w:val="0"/>
          <w:iCs/>
          <w:sz w:val="22"/>
          <w:szCs w:val="22"/>
        </w:rPr>
        <w:t>............... tiks atzīts par iepirkuma uzvarētāju un ar viņu tiks slēgts pakalpojumu līgums, mūsu starpā tiks nodibinātas līgumattiecības par būvuzraudzības pakalpojuma veikšanu.</w:t>
      </w:r>
      <w:r w:rsidRPr="00E4723B">
        <w:rPr>
          <w:rFonts w:ascii="Times New Roman" w:hAnsi="Times New Roman"/>
          <w:b w:val="0"/>
          <w:iCs/>
          <w:sz w:val="22"/>
          <w:szCs w:val="22"/>
        </w:rPr>
        <w:tab/>
      </w:r>
      <w:r w:rsidRPr="00E4723B">
        <w:rPr>
          <w:rFonts w:ascii="Times New Roman" w:hAnsi="Times New Roman"/>
          <w:b w:val="0"/>
          <w:iCs/>
          <w:sz w:val="22"/>
          <w:szCs w:val="22"/>
        </w:rPr>
        <w:tab/>
      </w:r>
      <w:r w:rsidRPr="00E4723B">
        <w:rPr>
          <w:rFonts w:ascii="Times New Roman" w:hAnsi="Times New Roman"/>
          <w:b w:val="0"/>
          <w:iCs/>
          <w:sz w:val="22"/>
          <w:szCs w:val="22"/>
        </w:rPr>
        <w:tab/>
      </w:r>
      <w:r w:rsidRPr="00E4723B">
        <w:rPr>
          <w:rFonts w:ascii="Times New Roman" w:hAnsi="Times New Roman"/>
          <w:b w:val="0"/>
          <w:iCs/>
          <w:sz w:val="22"/>
          <w:szCs w:val="22"/>
        </w:rPr>
        <w:tab/>
      </w:r>
    </w:p>
    <w:p w14:paraId="233C2B83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ab/>
      </w:r>
    </w:p>
    <w:p w14:paraId="565E108A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14:paraId="71AD50B3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14:paraId="20FDE9AD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>Šo vienošanās protokolu paraksta :</w:t>
      </w:r>
    </w:p>
    <w:p w14:paraId="47FA550F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14:paraId="699DF7AA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>.......”..................” vārdā :                                  __________________</w:t>
      </w:r>
    </w:p>
    <w:p w14:paraId="6C331F14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 xml:space="preserve">                                                                                    paraksts</w:t>
      </w:r>
    </w:p>
    <w:p w14:paraId="003C38CE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>(paraksta persona ar pārstāvības tiesībām)</w:t>
      </w:r>
    </w:p>
    <w:p w14:paraId="215BF81A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14:paraId="6049B8F0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iCs/>
          <w:sz w:val="22"/>
          <w:szCs w:val="22"/>
        </w:rPr>
      </w:pPr>
    </w:p>
    <w:p w14:paraId="0748BFF5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iCs/>
          <w:sz w:val="22"/>
          <w:szCs w:val="22"/>
        </w:rPr>
        <w:t>_______________                                           ____________________</w:t>
      </w:r>
    </w:p>
    <w:p w14:paraId="0CF8DBA5" w14:textId="77777777" w:rsidR="003B4003" w:rsidRPr="00E4723B" w:rsidRDefault="003B4003" w:rsidP="003B4003">
      <w:pPr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 xml:space="preserve">  Vārds, uzvārds                                                           paraksts</w:t>
      </w:r>
    </w:p>
    <w:bookmarkEnd w:id="6"/>
    <w:bookmarkEnd w:id="7"/>
    <w:bookmarkEnd w:id="8"/>
    <w:p w14:paraId="6FFE2FF1" w14:textId="5A509BD4" w:rsidR="00B42359" w:rsidRPr="00E4723B" w:rsidRDefault="00B42359" w:rsidP="008413D3">
      <w:pPr>
        <w:spacing w:line="276" w:lineRule="auto"/>
        <w:ind w:right="-1"/>
        <w:jc w:val="right"/>
        <w:rPr>
          <w:rFonts w:ascii="Times New Roman" w:hAnsi="Times New Roman"/>
          <w:b w:val="0"/>
          <w:sz w:val="22"/>
          <w:szCs w:val="22"/>
        </w:rPr>
      </w:pPr>
    </w:p>
    <w:p w14:paraId="058212A3" w14:textId="77777777" w:rsidR="00B42359" w:rsidRPr="00E4723B" w:rsidRDefault="00B42359" w:rsidP="00DD0493">
      <w:pPr>
        <w:widowControl w:val="0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sectPr w:rsidR="00B42359" w:rsidRPr="00E4723B" w:rsidSect="00606BCB">
      <w:footerReference w:type="even" r:id="rId8"/>
      <w:footerReference w:type="default" r:id="rId9"/>
      <w:footerReference w:type="first" r:id="rId10"/>
      <w:pgSz w:w="11907" w:h="16840" w:code="9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1B67" w14:textId="77777777" w:rsidR="004F5B55" w:rsidRDefault="004F5B55">
      <w:r>
        <w:separator/>
      </w:r>
    </w:p>
  </w:endnote>
  <w:endnote w:type="continuationSeparator" w:id="0">
    <w:p w14:paraId="60A2B1FD" w14:textId="77777777" w:rsidR="004F5B55" w:rsidRDefault="004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8708" w14:textId="77777777" w:rsidR="00753A51" w:rsidRDefault="00753A5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4566E744" w14:textId="77777777" w:rsidR="00753A51" w:rsidRDefault="00753A5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595" w14:textId="77777777" w:rsidR="00753A51" w:rsidRDefault="00753A5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23B">
      <w:rPr>
        <w:noProof/>
      </w:rPr>
      <w:t>3</w:t>
    </w:r>
    <w:r>
      <w:rPr>
        <w:noProof/>
      </w:rPr>
      <w:fldChar w:fldCharType="end"/>
    </w:r>
  </w:p>
  <w:p w14:paraId="6C4C3723" w14:textId="77777777" w:rsidR="00753A51" w:rsidRDefault="00753A51" w:rsidP="00F06ADC">
    <w:pPr>
      <w:pStyle w:val="Kjene"/>
      <w:tabs>
        <w:tab w:val="clear" w:pos="4153"/>
        <w:tab w:val="clear" w:pos="8306"/>
        <w:tab w:val="left" w:pos="5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1C5C" w14:textId="77777777" w:rsidR="00753A51" w:rsidRPr="006A2360" w:rsidRDefault="00753A5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23B">
      <w:rPr>
        <w:noProof/>
      </w:rPr>
      <w:t>2</w:t>
    </w:r>
    <w:r>
      <w:rPr>
        <w:noProof/>
      </w:rPr>
      <w:fldChar w:fldCharType="end"/>
    </w:r>
  </w:p>
  <w:p w14:paraId="2EF8E5F7" w14:textId="77777777" w:rsidR="00753A51" w:rsidRDefault="00753A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4177" w14:textId="77777777" w:rsidR="004F5B55" w:rsidRDefault="004F5B55">
      <w:r>
        <w:separator/>
      </w:r>
    </w:p>
  </w:footnote>
  <w:footnote w:type="continuationSeparator" w:id="0">
    <w:p w14:paraId="6B804FBE" w14:textId="77777777" w:rsidR="004F5B55" w:rsidRDefault="004F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A6"/>
    <w:multiLevelType w:val="multilevel"/>
    <w:tmpl w:val="A2006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27BA1"/>
    <w:multiLevelType w:val="multilevel"/>
    <w:tmpl w:val="4DD677F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07F61AA3"/>
    <w:multiLevelType w:val="multilevel"/>
    <w:tmpl w:val="ED1282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EE47374"/>
    <w:multiLevelType w:val="hybridMultilevel"/>
    <w:tmpl w:val="7B387904"/>
    <w:lvl w:ilvl="0" w:tplc="97DC65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050C2"/>
    <w:multiLevelType w:val="multilevel"/>
    <w:tmpl w:val="D8500D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441C35"/>
    <w:multiLevelType w:val="multilevel"/>
    <w:tmpl w:val="89841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E5D15"/>
    <w:multiLevelType w:val="hybridMultilevel"/>
    <w:tmpl w:val="BC6E688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7F0E"/>
    <w:multiLevelType w:val="multilevel"/>
    <w:tmpl w:val="0D8CF9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45205"/>
    <w:multiLevelType w:val="hybridMultilevel"/>
    <w:tmpl w:val="8C5C0DEE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92458"/>
    <w:multiLevelType w:val="multilevel"/>
    <w:tmpl w:val="ADB6C9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2F36BA7"/>
    <w:multiLevelType w:val="multilevel"/>
    <w:tmpl w:val="4A2497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3" w15:restartNumberingAfterBreak="0">
    <w:nsid w:val="264E3286"/>
    <w:multiLevelType w:val="hybridMultilevel"/>
    <w:tmpl w:val="1D76AD22"/>
    <w:lvl w:ilvl="0" w:tplc="042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6EE2EB6"/>
    <w:multiLevelType w:val="multilevel"/>
    <w:tmpl w:val="80F0E3D4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560" w:hanging="85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0A0114"/>
    <w:multiLevelType w:val="multilevel"/>
    <w:tmpl w:val="1B8C30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91172C"/>
    <w:multiLevelType w:val="multilevel"/>
    <w:tmpl w:val="0554C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3D82395"/>
    <w:multiLevelType w:val="hybridMultilevel"/>
    <w:tmpl w:val="21F07628"/>
    <w:lvl w:ilvl="0" w:tplc="0426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35F660A3"/>
    <w:multiLevelType w:val="multilevel"/>
    <w:tmpl w:val="A9967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41A46428"/>
    <w:multiLevelType w:val="hybridMultilevel"/>
    <w:tmpl w:val="B73E3EA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551FE"/>
    <w:multiLevelType w:val="multilevel"/>
    <w:tmpl w:val="F45AC28C"/>
    <w:lvl w:ilvl="0">
      <w:start w:val="1"/>
      <w:numFmt w:val="upperRoman"/>
      <w:pStyle w:val="Virsraksts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3259DF"/>
    <w:multiLevelType w:val="multilevel"/>
    <w:tmpl w:val="ED1282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504CAE"/>
    <w:multiLevelType w:val="multilevel"/>
    <w:tmpl w:val="E7C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50C85DE8"/>
    <w:multiLevelType w:val="multilevel"/>
    <w:tmpl w:val="4E28E27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0F93258"/>
    <w:multiLevelType w:val="multilevel"/>
    <w:tmpl w:val="2EA28750"/>
    <w:lvl w:ilvl="0">
      <w:start w:val="1"/>
      <w:numFmt w:val="decimal"/>
      <w:lvlText w:val="%1."/>
      <w:lvlJc w:val="left"/>
      <w:pPr>
        <w:ind w:left="405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2636598"/>
    <w:multiLevelType w:val="multilevel"/>
    <w:tmpl w:val="86B8D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484834"/>
    <w:multiLevelType w:val="multilevel"/>
    <w:tmpl w:val="E3BE6E5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3C2F7F"/>
    <w:multiLevelType w:val="hybridMultilevel"/>
    <w:tmpl w:val="F27618D8"/>
    <w:lvl w:ilvl="0" w:tplc="FB74283A">
      <w:start w:val="1"/>
      <w:numFmt w:val="upperRoman"/>
      <w:pStyle w:val="Virsraksts3"/>
      <w:lvlText w:val="%1."/>
      <w:lvlJc w:val="right"/>
      <w:pPr>
        <w:ind w:left="1350" w:hanging="360"/>
      </w:pPr>
    </w:lvl>
    <w:lvl w:ilvl="1" w:tplc="0426001B">
      <w:start w:val="1"/>
      <w:numFmt w:val="lowerRoman"/>
      <w:lvlText w:val="%2."/>
      <w:lvlJc w:val="right"/>
      <w:pPr>
        <w:ind w:left="36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74766E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5FE5"/>
    <w:multiLevelType w:val="multilevel"/>
    <w:tmpl w:val="DDF6A0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3684D"/>
    <w:multiLevelType w:val="hybridMultilevel"/>
    <w:tmpl w:val="AF0E61EE"/>
    <w:lvl w:ilvl="0" w:tplc="12D48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2C203B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07444"/>
    <w:multiLevelType w:val="multilevel"/>
    <w:tmpl w:val="D1925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3"/>
  </w:num>
  <w:num w:numId="5">
    <w:abstractNumId w:val="23"/>
  </w:num>
  <w:num w:numId="6">
    <w:abstractNumId w:val="29"/>
  </w:num>
  <w:num w:numId="7">
    <w:abstractNumId w:val="10"/>
  </w:num>
  <w:num w:numId="8">
    <w:abstractNumId w:val="16"/>
  </w:num>
  <w:num w:numId="9">
    <w:abstractNumId w:val="1"/>
  </w:num>
  <w:num w:numId="10">
    <w:abstractNumId w:val="25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11"/>
  </w:num>
  <w:num w:numId="24">
    <w:abstractNumId w:val="24"/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0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00"/>
    <w:rsid w:val="00000E1F"/>
    <w:rsid w:val="0000142C"/>
    <w:rsid w:val="00001E07"/>
    <w:rsid w:val="00001F3C"/>
    <w:rsid w:val="000037AD"/>
    <w:rsid w:val="00003C2B"/>
    <w:rsid w:val="00004A26"/>
    <w:rsid w:val="00004B28"/>
    <w:rsid w:val="00006637"/>
    <w:rsid w:val="000074E7"/>
    <w:rsid w:val="0000758D"/>
    <w:rsid w:val="00007796"/>
    <w:rsid w:val="000077B7"/>
    <w:rsid w:val="00007EB2"/>
    <w:rsid w:val="0001088D"/>
    <w:rsid w:val="000112E7"/>
    <w:rsid w:val="00011B51"/>
    <w:rsid w:val="00012A82"/>
    <w:rsid w:val="00012E62"/>
    <w:rsid w:val="00012F9F"/>
    <w:rsid w:val="000130FF"/>
    <w:rsid w:val="00014BE5"/>
    <w:rsid w:val="00014DBF"/>
    <w:rsid w:val="00015418"/>
    <w:rsid w:val="00015517"/>
    <w:rsid w:val="0001564A"/>
    <w:rsid w:val="000156C1"/>
    <w:rsid w:val="00017090"/>
    <w:rsid w:val="000174F3"/>
    <w:rsid w:val="00020380"/>
    <w:rsid w:val="0002104C"/>
    <w:rsid w:val="00021241"/>
    <w:rsid w:val="000255BD"/>
    <w:rsid w:val="00025FFD"/>
    <w:rsid w:val="000261D7"/>
    <w:rsid w:val="00026606"/>
    <w:rsid w:val="0002720E"/>
    <w:rsid w:val="00027EA7"/>
    <w:rsid w:val="000307EE"/>
    <w:rsid w:val="00031201"/>
    <w:rsid w:val="000320A8"/>
    <w:rsid w:val="0003267E"/>
    <w:rsid w:val="00032872"/>
    <w:rsid w:val="00033473"/>
    <w:rsid w:val="000335E0"/>
    <w:rsid w:val="0003578C"/>
    <w:rsid w:val="00035CC2"/>
    <w:rsid w:val="00036BAA"/>
    <w:rsid w:val="000370C6"/>
    <w:rsid w:val="000376AE"/>
    <w:rsid w:val="00037A8D"/>
    <w:rsid w:val="00040A92"/>
    <w:rsid w:val="0004113C"/>
    <w:rsid w:val="00041BA9"/>
    <w:rsid w:val="00042A4E"/>
    <w:rsid w:val="00042D67"/>
    <w:rsid w:val="000436A7"/>
    <w:rsid w:val="000440D6"/>
    <w:rsid w:val="000445DC"/>
    <w:rsid w:val="000446D1"/>
    <w:rsid w:val="000452B7"/>
    <w:rsid w:val="0004532A"/>
    <w:rsid w:val="000463DA"/>
    <w:rsid w:val="00047400"/>
    <w:rsid w:val="000479BA"/>
    <w:rsid w:val="00052FCB"/>
    <w:rsid w:val="000537E7"/>
    <w:rsid w:val="000557F1"/>
    <w:rsid w:val="000557F2"/>
    <w:rsid w:val="000565AD"/>
    <w:rsid w:val="00057B78"/>
    <w:rsid w:val="000604B5"/>
    <w:rsid w:val="000618A8"/>
    <w:rsid w:val="000628FC"/>
    <w:rsid w:val="0006453B"/>
    <w:rsid w:val="0006460F"/>
    <w:rsid w:val="000650F9"/>
    <w:rsid w:val="00065435"/>
    <w:rsid w:val="000666B0"/>
    <w:rsid w:val="00070893"/>
    <w:rsid w:val="00070A89"/>
    <w:rsid w:val="000712DF"/>
    <w:rsid w:val="000719CB"/>
    <w:rsid w:val="00071C5B"/>
    <w:rsid w:val="00072953"/>
    <w:rsid w:val="00073210"/>
    <w:rsid w:val="00073626"/>
    <w:rsid w:val="000737D2"/>
    <w:rsid w:val="000737E0"/>
    <w:rsid w:val="000741BF"/>
    <w:rsid w:val="0007508F"/>
    <w:rsid w:val="00077345"/>
    <w:rsid w:val="000773F0"/>
    <w:rsid w:val="00080106"/>
    <w:rsid w:val="0008031D"/>
    <w:rsid w:val="00080774"/>
    <w:rsid w:val="000807B8"/>
    <w:rsid w:val="00081332"/>
    <w:rsid w:val="000813B5"/>
    <w:rsid w:val="00081532"/>
    <w:rsid w:val="0008176C"/>
    <w:rsid w:val="00081904"/>
    <w:rsid w:val="000821F1"/>
    <w:rsid w:val="00082A2D"/>
    <w:rsid w:val="00082FE6"/>
    <w:rsid w:val="00083075"/>
    <w:rsid w:val="000833E9"/>
    <w:rsid w:val="0008396E"/>
    <w:rsid w:val="00083BE2"/>
    <w:rsid w:val="000849AD"/>
    <w:rsid w:val="0008564F"/>
    <w:rsid w:val="00086419"/>
    <w:rsid w:val="0008707F"/>
    <w:rsid w:val="000904BC"/>
    <w:rsid w:val="0009072C"/>
    <w:rsid w:val="00090C53"/>
    <w:rsid w:val="00091720"/>
    <w:rsid w:val="000924D5"/>
    <w:rsid w:val="00092991"/>
    <w:rsid w:val="00093396"/>
    <w:rsid w:val="0009400C"/>
    <w:rsid w:val="0009529E"/>
    <w:rsid w:val="000952F8"/>
    <w:rsid w:val="00095753"/>
    <w:rsid w:val="000962D0"/>
    <w:rsid w:val="000964FE"/>
    <w:rsid w:val="00096A63"/>
    <w:rsid w:val="000973FD"/>
    <w:rsid w:val="0009742D"/>
    <w:rsid w:val="00097760"/>
    <w:rsid w:val="000A03C6"/>
    <w:rsid w:val="000A03EB"/>
    <w:rsid w:val="000A1771"/>
    <w:rsid w:val="000A1CCF"/>
    <w:rsid w:val="000A23BC"/>
    <w:rsid w:val="000A24F2"/>
    <w:rsid w:val="000A28AD"/>
    <w:rsid w:val="000A29BC"/>
    <w:rsid w:val="000A3504"/>
    <w:rsid w:val="000A464B"/>
    <w:rsid w:val="000A4998"/>
    <w:rsid w:val="000A49E7"/>
    <w:rsid w:val="000A6083"/>
    <w:rsid w:val="000A6154"/>
    <w:rsid w:val="000A619A"/>
    <w:rsid w:val="000A6552"/>
    <w:rsid w:val="000A6EE1"/>
    <w:rsid w:val="000A746F"/>
    <w:rsid w:val="000A74D1"/>
    <w:rsid w:val="000A7728"/>
    <w:rsid w:val="000A7B5C"/>
    <w:rsid w:val="000B0D01"/>
    <w:rsid w:val="000B1224"/>
    <w:rsid w:val="000B1681"/>
    <w:rsid w:val="000B1823"/>
    <w:rsid w:val="000B1DA1"/>
    <w:rsid w:val="000B209D"/>
    <w:rsid w:val="000B3A6A"/>
    <w:rsid w:val="000B4942"/>
    <w:rsid w:val="000B4943"/>
    <w:rsid w:val="000B49E8"/>
    <w:rsid w:val="000B5C1D"/>
    <w:rsid w:val="000B7548"/>
    <w:rsid w:val="000C0783"/>
    <w:rsid w:val="000C0B8B"/>
    <w:rsid w:val="000C1B26"/>
    <w:rsid w:val="000C1EB5"/>
    <w:rsid w:val="000C1FDF"/>
    <w:rsid w:val="000C2BB3"/>
    <w:rsid w:val="000C2BB9"/>
    <w:rsid w:val="000C4A41"/>
    <w:rsid w:val="000C4AC5"/>
    <w:rsid w:val="000C51AD"/>
    <w:rsid w:val="000C5A2B"/>
    <w:rsid w:val="000D05A9"/>
    <w:rsid w:val="000D0622"/>
    <w:rsid w:val="000D0B10"/>
    <w:rsid w:val="000D0D67"/>
    <w:rsid w:val="000D0E82"/>
    <w:rsid w:val="000D1599"/>
    <w:rsid w:val="000D2C16"/>
    <w:rsid w:val="000D326D"/>
    <w:rsid w:val="000D341E"/>
    <w:rsid w:val="000D40CE"/>
    <w:rsid w:val="000D6001"/>
    <w:rsid w:val="000D67B0"/>
    <w:rsid w:val="000D7F6C"/>
    <w:rsid w:val="000E043F"/>
    <w:rsid w:val="000E05F1"/>
    <w:rsid w:val="000E188D"/>
    <w:rsid w:val="000E1909"/>
    <w:rsid w:val="000E2E92"/>
    <w:rsid w:val="000E3F76"/>
    <w:rsid w:val="000E5249"/>
    <w:rsid w:val="000E5342"/>
    <w:rsid w:val="000E53BD"/>
    <w:rsid w:val="000E60D7"/>
    <w:rsid w:val="000E6667"/>
    <w:rsid w:val="000E7A49"/>
    <w:rsid w:val="000F097A"/>
    <w:rsid w:val="000F139B"/>
    <w:rsid w:val="000F199F"/>
    <w:rsid w:val="000F1D1F"/>
    <w:rsid w:val="000F288D"/>
    <w:rsid w:val="000F2BAE"/>
    <w:rsid w:val="000F577F"/>
    <w:rsid w:val="000F5C89"/>
    <w:rsid w:val="000F5C92"/>
    <w:rsid w:val="000F69B3"/>
    <w:rsid w:val="000F6A0C"/>
    <w:rsid w:val="000F7056"/>
    <w:rsid w:val="000F733B"/>
    <w:rsid w:val="000F7418"/>
    <w:rsid w:val="000F7D6F"/>
    <w:rsid w:val="00100BEB"/>
    <w:rsid w:val="0010478B"/>
    <w:rsid w:val="00105307"/>
    <w:rsid w:val="001059BA"/>
    <w:rsid w:val="00105D58"/>
    <w:rsid w:val="00105E23"/>
    <w:rsid w:val="001066C0"/>
    <w:rsid w:val="00107366"/>
    <w:rsid w:val="001107B7"/>
    <w:rsid w:val="00110A32"/>
    <w:rsid w:val="00110BBA"/>
    <w:rsid w:val="00111490"/>
    <w:rsid w:val="00111822"/>
    <w:rsid w:val="0011187A"/>
    <w:rsid w:val="0011208C"/>
    <w:rsid w:val="00112880"/>
    <w:rsid w:val="0011393B"/>
    <w:rsid w:val="00114037"/>
    <w:rsid w:val="00114EF1"/>
    <w:rsid w:val="0011524C"/>
    <w:rsid w:val="00115CB5"/>
    <w:rsid w:val="00116B7D"/>
    <w:rsid w:val="00116D32"/>
    <w:rsid w:val="0011713F"/>
    <w:rsid w:val="001172F0"/>
    <w:rsid w:val="00117FC7"/>
    <w:rsid w:val="001203C1"/>
    <w:rsid w:val="00120913"/>
    <w:rsid w:val="0012164F"/>
    <w:rsid w:val="0012262D"/>
    <w:rsid w:val="00122789"/>
    <w:rsid w:val="00122E85"/>
    <w:rsid w:val="00122F1A"/>
    <w:rsid w:val="001238ED"/>
    <w:rsid w:val="001254AA"/>
    <w:rsid w:val="001264C0"/>
    <w:rsid w:val="00127785"/>
    <w:rsid w:val="00127B2D"/>
    <w:rsid w:val="00130082"/>
    <w:rsid w:val="00130A0C"/>
    <w:rsid w:val="0013114D"/>
    <w:rsid w:val="001319B5"/>
    <w:rsid w:val="001325C9"/>
    <w:rsid w:val="00132674"/>
    <w:rsid w:val="001337FE"/>
    <w:rsid w:val="001350FE"/>
    <w:rsid w:val="00136229"/>
    <w:rsid w:val="00136A10"/>
    <w:rsid w:val="00137413"/>
    <w:rsid w:val="00137519"/>
    <w:rsid w:val="00137773"/>
    <w:rsid w:val="001405C6"/>
    <w:rsid w:val="00141055"/>
    <w:rsid w:val="00141E7D"/>
    <w:rsid w:val="00142CD7"/>
    <w:rsid w:val="00142D48"/>
    <w:rsid w:val="001433F9"/>
    <w:rsid w:val="00145131"/>
    <w:rsid w:val="00146E14"/>
    <w:rsid w:val="0014743A"/>
    <w:rsid w:val="00147570"/>
    <w:rsid w:val="00147ABA"/>
    <w:rsid w:val="001514CE"/>
    <w:rsid w:val="001516B5"/>
    <w:rsid w:val="00151ADE"/>
    <w:rsid w:val="001524FC"/>
    <w:rsid w:val="00152B20"/>
    <w:rsid w:val="00152D33"/>
    <w:rsid w:val="001533B9"/>
    <w:rsid w:val="00153658"/>
    <w:rsid w:val="00154AEA"/>
    <w:rsid w:val="00154FA3"/>
    <w:rsid w:val="00155107"/>
    <w:rsid w:val="0015713E"/>
    <w:rsid w:val="001572A8"/>
    <w:rsid w:val="001601F8"/>
    <w:rsid w:val="00160253"/>
    <w:rsid w:val="00161C88"/>
    <w:rsid w:val="00162282"/>
    <w:rsid w:val="001629F7"/>
    <w:rsid w:val="00163192"/>
    <w:rsid w:val="00163559"/>
    <w:rsid w:val="001636C5"/>
    <w:rsid w:val="00163BB7"/>
    <w:rsid w:val="0016404B"/>
    <w:rsid w:val="001647CE"/>
    <w:rsid w:val="0016484D"/>
    <w:rsid w:val="00164A7A"/>
    <w:rsid w:val="00164C73"/>
    <w:rsid w:val="00164E43"/>
    <w:rsid w:val="00164F79"/>
    <w:rsid w:val="00164F95"/>
    <w:rsid w:val="00165533"/>
    <w:rsid w:val="00165B2F"/>
    <w:rsid w:val="00166B79"/>
    <w:rsid w:val="00166B7B"/>
    <w:rsid w:val="00166E21"/>
    <w:rsid w:val="001701C8"/>
    <w:rsid w:val="0017033C"/>
    <w:rsid w:val="001706B8"/>
    <w:rsid w:val="00170EB2"/>
    <w:rsid w:val="00171746"/>
    <w:rsid w:val="00171A83"/>
    <w:rsid w:val="00171CF3"/>
    <w:rsid w:val="00171F28"/>
    <w:rsid w:val="00173D17"/>
    <w:rsid w:val="00175E52"/>
    <w:rsid w:val="00176EA3"/>
    <w:rsid w:val="0018004C"/>
    <w:rsid w:val="001816F6"/>
    <w:rsid w:val="001817B7"/>
    <w:rsid w:val="00182DD8"/>
    <w:rsid w:val="001836AA"/>
    <w:rsid w:val="00183D77"/>
    <w:rsid w:val="001846BC"/>
    <w:rsid w:val="00185BC0"/>
    <w:rsid w:val="00185FD7"/>
    <w:rsid w:val="00187668"/>
    <w:rsid w:val="00187C34"/>
    <w:rsid w:val="00187EA4"/>
    <w:rsid w:val="00190628"/>
    <w:rsid w:val="00190839"/>
    <w:rsid w:val="001908DD"/>
    <w:rsid w:val="00191B48"/>
    <w:rsid w:val="00192501"/>
    <w:rsid w:val="00192768"/>
    <w:rsid w:val="001935EA"/>
    <w:rsid w:val="001936DA"/>
    <w:rsid w:val="00193E69"/>
    <w:rsid w:val="00194E4D"/>
    <w:rsid w:val="00195010"/>
    <w:rsid w:val="00195F4C"/>
    <w:rsid w:val="00196FF1"/>
    <w:rsid w:val="001A2B79"/>
    <w:rsid w:val="001A3132"/>
    <w:rsid w:val="001A3C18"/>
    <w:rsid w:val="001A3D48"/>
    <w:rsid w:val="001A492D"/>
    <w:rsid w:val="001A57E3"/>
    <w:rsid w:val="001A5F2B"/>
    <w:rsid w:val="001A63DC"/>
    <w:rsid w:val="001A6540"/>
    <w:rsid w:val="001B1F59"/>
    <w:rsid w:val="001B2232"/>
    <w:rsid w:val="001B2E62"/>
    <w:rsid w:val="001B4EFB"/>
    <w:rsid w:val="001B4FF2"/>
    <w:rsid w:val="001B5662"/>
    <w:rsid w:val="001B5AA6"/>
    <w:rsid w:val="001B6912"/>
    <w:rsid w:val="001C0117"/>
    <w:rsid w:val="001C0711"/>
    <w:rsid w:val="001C0D9B"/>
    <w:rsid w:val="001C0DFE"/>
    <w:rsid w:val="001C13DB"/>
    <w:rsid w:val="001C1FBA"/>
    <w:rsid w:val="001C2544"/>
    <w:rsid w:val="001C4314"/>
    <w:rsid w:val="001C4B59"/>
    <w:rsid w:val="001C4F20"/>
    <w:rsid w:val="001C66AD"/>
    <w:rsid w:val="001C66B7"/>
    <w:rsid w:val="001C6852"/>
    <w:rsid w:val="001C6F7A"/>
    <w:rsid w:val="001C6FC1"/>
    <w:rsid w:val="001D1285"/>
    <w:rsid w:val="001D188E"/>
    <w:rsid w:val="001D1BEF"/>
    <w:rsid w:val="001D1FCB"/>
    <w:rsid w:val="001D2024"/>
    <w:rsid w:val="001D2657"/>
    <w:rsid w:val="001D26E0"/>
    <w:rsid w:val="001D27E6"/>
    <w:rsid w:val="001D352C"/>
    <w:rsid w:val="001D39E2"/>
    <w:rsid w:val="001D3D07"/>
    <w:rsid w:val="001D3F69"/>
    <w:rsid w:val="001D4B44"/>
    <w:rsid w:val="001D5400"/>
    <w:rsid w:val="001D5527"/>
    <w:rsid w:val="001D56B3"/>
    <w:rsid w:val="001D6695"/>
    <w:rsid w:val="001D6F2E"/>
    <w:rsid w:val="001D75FA"/>
    <w:rsid w:val="001D76DD"/>
    <w:rsid w:val="001D7D24"/>
    <w:rsid w:val="001D7DF0"/>
    <w:rsid w:val="001D7EF5"/>
    <w:rsid w:val="001E008A"/>
    <w:rsid w:val="001E1CB5"/>
    <w:rsid w:val="001E1E80"/>
    <w:rsid w:val="001E2E19"/>
    <w:rsid w:val="001E3799"/>
    <w:rsid w:val="001E4485"/>
    <w:rsid w:val="001E496F"/>
    <w:rsid w:val="001E5191"/>
    <w:rsid w:val="001E59B9"/>
    <w:rsid w:val="001E5D7E"/>
    <w:rsid w:val="001F0331"/>
    <w:rsid w:val="001F06D0"/>
    <w:rsid w:val="001F11A4"/>
    <w:rsid w:val="001F124C"/>
    <w:rsid w:val="001F1A69"/>
    <w:rsid w:val="001F1AB3"/>
    <w:rsid w:val="001F311C"/>
    <w:rsid w:val="001F314B"/>
    <w:rsid w:val="001F3E43"/>
    <w:rsid w:val="001F44FF"/>
    <w:rsid w:val="001F521E"/>
    <w:rsid w:val="001F550F"/>
    <w:rsid w:val="001F57A6"/>
    <w:rsid w:val="001F5F49"/>
    <w:rsid w:val="001F66A9"/>
    <w:rsid w:val="001F7429"/>
    <w:rsid w:val="001F755C"/>
    <w:rsid w:val="00201782"/>
    <w:rsid w:val="00202680"/>
    <w:rsid w:val="002028A6"/>
    <w:rsid w:val="00203B11"/>
    <w:rsid w:val="00204265"/>
    <w:rsid w:val="00204CE4"/>
    <w:rsid w:val="00204D20"/>
    <w:rsid w:val="002067F1"/>
    <w:rsid w:val="00207313"/>
    <w:rsid w:val="00207468"/>
    <w:rsid w:val="002074CD"/>
    <w:rsid w:val="00207BCA"/>
    <w:rsid w:val="0021097B"/>
    <w:rsid w:val="00210C3B"/>
    <w:rsid w:val="00210EBA"/>
    <w:rsid w:val="0021142A"/>
    <w:rsid w:val="002114F9"/>
    <w:rsid w:val="00211F68"/>
    <w:rsid w:val="002121A6"/>
    <w:rsid w:val="0021241F"/>
    <w:rsid w:val="0021251B"/>
    <w:rsid w:val="002126FF"/>
    <w:rsid w:val="002131C0"/>
    <w:rsid w:val="002134E3"/>
    <w:rsid w:val="00213EDF"/>
    <w:rsid w:val="002141A4"/>
    <w:rsid w:val="00215D3F"/>
    <w:rsid w:val="00215D8A"/>
    <w:rsid w:val="00217C24"/>
    <w:rsid w:val="00217D36"/>
    <w:rsid w:val="002201A4"/>
    <w:rsid w:val="00220D65"/>
    <w:rsid w:val="00223CD3"/>
    <w:rsid w:val="00225CA6"/>
    <w:rsid w:val="00226F9D"/>
    <w:rsid w:val="002271E8"/>
    <w:rsid w:val="002276DA"/>
    <w:rsid w:val="00230689"/>
    <w:rsid w:val="00230B01"/>
    <w:rsid w:val="00231131"/>
    <w:rsid w:val="002312F7"/>
    <w:rsid w:val="00231E7D"/>
    <w:rsid w:val="002325D6"/>
    <w:rsid w:val="00232A83"/>
    <w:rsid w:val="002334E9"/>
    <w:rsid w:val="00233AEF"/>
    <w:rsid w:val="0023451F"/>
    <w:rsid w:val="002355B2"/>
    <w:rsid w:val="002358AB"/>
    <w:rsid w:val="00235E93"/>
    <w:rsid w:val="0024040F"/>
    <w:rsid w:val="00240A31"/>
    <w:rsid w:val="00241226"/>
    <w:rsid w:val="0024158F"/>
    <w:rsid w:val="002415D6"/>
    <w:rsid w:val="00244743"/>
    <w:rsid w:val="002462F0"/>
    <w:rsid w:val="0024671B"/>
    <w:rsid w:val="00250229"/>
    <w:rsid w:val="00250500"/>
    <w:rsid w:val="002507E6"/>
    <w:rsid w:val="00250AD6"/>
    <w:rsid w:val="002523C0"/>
    <w:rsid w:val="00252EF1"/>
    <w:rsid w:val="00254ADE"/>
    <w:rsid w:val="00254DB2"/>
    <w:rsid w:val="00255465"/>
    <w:rsid w:val="00255B35"/>
    <w:rsid w:val="002562A7"/>
    <w:rsid w:val="002565A4"/>
    <w:rsid w:val="00256B9E"/>
    <w:rsid w:val="00260E7F"/>
    <w:rsid w:val="00261758"/>
    <w:rsid w:val="002617F7"/>
    <w:rsid w:val="002619B5"/>
    <w:rsid w:val="00261A40"/>
    <w:rsid w:val="00262105"/>
    <w:rsid w:val="0026246E"/>
    <w:rsid w:val="00262B21"/>
    <w:rsid w:val="00263028"/>
    <w:rsid w:val="00263565"/>
    <w:rsid w:val="00263A76"/>
    <w:rsid w:val="00264633"/>
    <w:rsid w:val="00264839"/>
    <w:rsid w:val="00264B4A"/>
    <w:rsid w:val="00264B8D"/>
    <w:rsid w:val="00264DF1"/>
    <w:rsid w:val="00265120"/>
    <w:rsid w:val="00265461"/>
    <w:rsid w:val="00266037"/>
    <w:rsid w:val="00270E89"/>
    <w:rsid w:val="0027118B"/>
    <w:rsid w:val="0027123E"/>
    <w:rsid w:val="00273520"/>
    <w:rsid w:val="00274622"/>
    <w:rsid w:val="002757FF"/>
    <w:rsid w:val="00275C5C"/>
    <w:rsid w:val="00276AE6"/>
    <w:rsid w:val="00276C78"/>
    <w:rsid w:val="00276FA2"/>
    <w:rsid w:val="002771FA"/>
    <w:rsid w:val="0027729E"/>
    <w:rsid w:val="0027749B"/>
    <w:rsid w:val="00277822"/>
    <w:rsid w:val="00281A86"/>
    <w:rsid w:val="00283CC4"/>
    <w:rsid w:val="00283D3A"/>
    <w:rsid w:val="0028416C"/>
    <w:rsid w:val="00284E6B"/>
    <w:rsid w:val="002852E3"/>
    <w:rsid w:val="00286714"/>
    <w:rsid w:val="00286BED"/>
    <w:rsid w:val="00287419"/>
    <w:rsid w:val="00287A28"/>
    <w:rsid w:val="00291775"/>
    <w:rsid w:val="002925A0"/>
    <w:rsid w:val="0029383A"/>
    <w:rsid w:val="00294011"/>
    <w:rsid w:val="002948BA"/>
    <w:rsid w:val="00294C67"/>
    <w:rsid w:val="00296E76"/>
    <w:rsid w:val="0029760E"/>
    <w:rsid w:val="00297641"/>
    <w:rsid w:val="0029783C"/>
    <w:rsid w:val="002979C6"/>
    <w:rsid w:val="002A0D70"/>
    <w:rsid w:val="002A1785"/>
    <w:rsid w:val="002A2B1D"/>
    <w:rsid w:val="002A2D3A"/>
    <w:rsid w:val="002A2E94"/>
    <w:rsid w:val="002A316F"/>
    <w:rsid w:val="002A34B6"/>
    <w:rsid w:val="002A41ED"/>
    <w:rsid w:val="002A465B"/>
    <w:rsid w:val="002A4B40"/>
    <w:rsid w:val="002A5235"/>
    <w:rsid w:val="002A5F3A"/>
    <w:rsid w:val="002A6108"/>
    <w:rsid w:val="002A63B7"/>
    <w:rsid w:val="002A70C9"/>
    <w:rsid w:val="002A7F0B"/>
    <w:rsid w:val="002B0B77"/>
    <w:rsid w:val="002B1126"/>
    <w:rsid w:val="002B1D96"/>
    <w:rsid w:val="002B1F86"/>
    <w:rsid w:val="002B287B"/>
    <w:rsid w:val="002B2F68"/>
    <w:rsid w:val="002B3197"/>
    <w:rsid w:val="002B4699"/>
    <w:rsid w:val="002B56AA"/>
    <w:rsid w:val="002B6024"/>
    <w:rsid w:val="002B654E"/>
    <w:rsid w:val="002B6A1C"/>
    <w:rsid w:val="002B6EFC"/>
    <w:rsid w:val="002B7F91"/>
    <w:rsid w:val="002C0EE2"/>
    <w:rsid w:val="002C0F3E"/>
    <w:rsid w:val="002C1E0D"/>
    <w:rsid w:val="002C2355"/>
    <w:rsid w:val="002C2981"/>
    <w:rsid w:val="002C2DC8"/>
    <w:rsid w:val="002C3286"/>
    <w:rsid w:val="002C4C92"/>
    <w:rsid w:val="002C66FE"/>
    <w:rsid w:val="002C686B"/>
    <w:rsid w:val="002C6955"/>
    <w:rsid w:val="002C6B50"/>
    <w:rsid w:val="002C7285"/>
    <w:rsid w:val="002C737C"/>
    <w:rsid w:val="002D06C3"/>
    <w:rsid w:val="002D1010"/>
    <w:rsid w:val="002D1E1F"/>
    <w:rsid w:val="002D2157"/>
    <w:rsid w:val="002D21B2"/>
    <w:rsid w:val="002D2A45"/>
    <w:rsid w:val="002D3072"/>
    <w:rsid w:val="002D3103"/>
    <w:rsid w:val="002D3D9F"/>
    <w:rsid w:val="002D417F"/>
    <w:rsid w:val="002D4CED"/>
    <w:rsid w:val="002D5D6E"/>
    <w:rsid w:val="002D69F9"/>
    <w:rsid w:val="002D6B5F"/>
    <w:rsid w:val="002D708C"/>
    <w:rsid w:val="002D713A"/>
    <w:rsid w:val="002E088B"/>
    <w:rsid w:val="002E17D9"/>
    <w:rsid w:val="002E1EB2"/>
    <w:rsid w:val="002E243F"/>
    <w:rsid w:val="002E2453"/>
    <w:rsid w:val="002E24ED"/>
    <w:rsid w:val="002E36DE"/>
    <w:rsid w:val="002E3B15"/>
    <w:rsid w:val="002E3C60"/>
    <w:rsid w:val="002E3FB0"/>
    <w:rsid w:val="002E47BD"/>
    <w:rsid w:val="002E50F7"/>
    <w:rsid w:val="002E546B"/>
    <w:rsid w:val="002F0A93"/>
    <w:rsid w:val="002F1F39"/>
    <w:rsid w:val="002F2A64"/>
    <w:rsid w:val="002F2AD4"/>
    <w:rsid w:val="002F31EA"/>
    <w:rsid w:val="002F3620"/>
    <w:rsid w:val="002F376E"/>
    <w:rsid w:val="002F393F"/>
    <w:rsid w:val="002F3CBD"/>
    <w:rsid w:val="002F4349"/>
    <w:rsid w:val="002F5043"/>
    <w:rsid w:val="002F632F"/>
    <w:rsid w:val="002F70D0"/>
    <w:rsid w:val="00300190"/>
    <w:rsid w:val="00300201"/>
    <w:rsid w:val="0030114F"/>
    <w:rsid w:val="0030173B"/>
    <w:rsid w:val="003017AE"/>
    <w:rsid w:val="003043E5"/>
    <w:rsid w:val="00304C94"/>
    <w:rsid w:val="00304E65"/>
    <w:rsid w:val="003059F7"/>
    <w:rsid w:val="00306941"/>
    <w:rsid w:val="00307E10"/>
    <w:rsid w:val="00310368"/>
    <w:rsid w:val="00310B6F"/>
    <w:rsid w:val="00310D5B"/>
    <w:rsid w:val="00310F2E"/>
    <w:rsid w:val="00311820"/>
    <w:rsid w:val="00311AB6"/>
    <w:rsid w:val="00311FE6"/>
    <w:rsid w:val="00312E3F"/>
    <w:rsid w:val="00313647"/>
    <w:rsid w:val="003138B7"/>
    <w:rsid w:val="00314FBE"/>
    <w:rsid w:val="003156AD"/>
    <w:rsid w:val="003164D4"/>
    <w:rsid w:val="003178D4"/>
    <w:rsid w:val="00317F8A"/>
    <w:rsid w:val="00317FE4"/>
    <w:rsid w:val="003206FB"/>
    <w:rsid w:val="00320E3E"/>
    <w:rsid w:val="00321581"/>
    <w:rsid w:val="00321BB1"/>
    <w:rsid w:val="003225E3"/>
    <w:rsid w:val="003226CE"/>
    <w:rsid w:val="00322C41"/>
    <w:rsid w:val="00323F33"/>
    <w:rsid w:val="00324BF4"/>
    <w:rsid w:val="00325875"/>
    <w:rsid w:val="00325C47"/>
    <w:rsid w:val="00326EEC"/>
    <w:rsid w:val="00327832"/>
    <w:rsid w:val="003302D3"/>
    <w:rsid w:val="00330810"/>
    <w:rsid w:val="0033100C"/>
    <w:rsid w:val="00331A91"/>
    <w:rsid w:val="00332187"/>
    <w:rsid w:val="003322A6"/>
    <w:rsid w:val="00332FBF"/>
    <w:rsid w:val="00333C4D"/>
    <w:rsid w:val="00333CF2"/>
    <w:rsid w:val="00334B9C"/>
    <w:rsid w:val="00334F60"/>
    <w:rsid w:val="00336B00"/>
    <w:rsid w:val="00337FFC"/>
    <w:rsid w:val="00340189"/>
    <w:rsid w:val="00340B60"/>
    <w:rsid w:val="00341687"/>
    <w:rsid w:val="0034541D"/>
    <w:rsid w:val="0034687A"/>
    <w:rsid w:val="00346D39"/>
    <w:rsid w:val="003476DC"/>
    <w:rsid w:val="00350205"/>
    <w:rsid w:val="00350E96"/>
    <w:rsid w:val="0035138C"/>
    <w:rsid w:val="00351748"/>
    <w:rsid w:val="00351A43"/>
    <w:rsid w:val="00351C8B"/>
    <w:rsid w:val="003533F8"/>
    <w:rsid w:val="0035379B"/>
    <w:rsid w:val="00353ED7"/>
    <w:rsid w:val="00354231"/>
    <w:rsid w:val="00354945"/>
    <w:rsid w:val="00355BC1"/>
    <w:rsid w:val="00356469"/>
    <w:rsid w:val="003564EB"/>
    <w:rsid w:val="003566D4"/>
    <w:rsid w:val="0035682F"/>
    <w:rsid w:val="003570AD"/>
    <w:rsid w:val="00357BE6"/>
    <w:rsid w:val="003616D6"/>
    <w:rsid w:val="00361CEC"/>
    <w:rsid w:val="00362DA5"/>
    <w:rsid w:val="0036342B"/>
    <w:rsid w:val="003635ED"/>
    <w:rsid w:val="00363A35"/>
    <w:rsid w:val="00363ECF"/>
    <w:rsid w:val="00364C31"/>
    <w:rsid w:val="003654FD"/>
    <w:rsid w:val="0036660A"/>
    <w:rsid w:val="00366A68"/>
    <w:rsid w:val="00366D90"/>
    <w:rsid w:val="003710A8"/>
    <w:rsid w:val="00371426"/>
    <w:rsid w:val="00371C01"/>
    <w:rsid w:val="00372DB5"/>
    <w:rsid w:val="0037353E"/>
    <w:rsid w:val="003741AE"/>
    <w:rsid w:val="00375316"/>
    <w:rsid w:val="003753E6"/>
    <w:rsid w:val="0037592A"/>
    <w:rsid w:val="003761BD"/>
    <w:rsid w:val="00376521"/>
    <w:rsid w:val="00376931"/>
    <w:rsid w:val="00376F4E"/>
    <w:rsid w:val="00376F7F"/>
    <w:rsid w:val="003779D9"/>
    <w:rsid w:val="00377C78"/>
    <w:rsid w:val="00377F44"/>
    <w:rsid w:val="0038041A"/>
    <w:rsid w:val="003807EB"/>
    <w:rsid w:val="00380BAA"/>
    <w:rsid w:val="003813BA"/>
    <w:rsid w:val="00381DED"/>
    <w:rsid w:val="00381F8D"/>
    <w:rsid w:val="00382457"/>
    <w:rsid w:val="00382713"/>
    <w:rsid w:val="0038305E"/>
    <w:rsid w:val="0038331A"/>
    <w:rsid w:val="00383925"/>
    <w:rsid w:val="00384DEC"/>
    <w:rsid w:val="00385083"/>
    <w:rsid w:val="003872CB"/>
    <w:rsid w:val="00387C65"/>
    <w:rsid w:val="00390F37"/>
    <w:rsid w:val="0039138A"/>
    <w:rsid w:val="00391AF0"/>
    <w:rsid w:val="003922D0"/>
    <w:rsid w:val="0039390F"/>
    <w:rsid w:val="00393CAD"/>
    <w:rsid w:val="00394279"/>
    <w:rsid w:val="0039461F"/>
    <w:rsid w:val="003964DA"/>
    <w:rsid w:val="003967B4"/>
    <w:rsid w:val="00396A07"/>
    <w:rsid w:val="003974AD"/>
    <w:rsid w:val="00397B2B"/>
    <w:rsid w:val="003A041B"/>
    <w:rsid w:val="003A04F9"/>
    <w:rsid w:val="003A0803"/>
    <w:rsid w:val="003A0A61"/>
    <w:rsid w:val="003A0A67"/>
    <w:rsid w:val="003A0BF7"/>
    <w:rsid w:val="003A13B9"/>
    <w:rsid w:val="003A159E"/>
    <w:rsid w:val="003A1A41"/>
    <w:rsid w:val="003A240A"/>
    <w:rsid w:val="003A308B"/>
    <w:rsid w:val="003A4D57"/>
    <w:rsid w:val="003A59E5"/>
    <w:rsid w:val="003A63A7"/>
    <w:rsid w:val="003A6637"/>
    <w:rsid w:val="003A6681"/>
    <w:rsid w:val="003A6E3D"/>
    <w:rsid w:val="003A70C3"/>
    <w:rsid w:val="003B076C"/>
    <w:rsid w:val="003B131B"/>
    <w:rsid w:val="003B370B"/>
    <w:rsid w:val="003B37B9"/>
    <w:rsid w:val="003B4003"/>
    <w:rsid w:val="003B4514"/>
    <w:rsid w:val="003B4618"/>
    <w:rsid w:val="003B5EA0"/>
    <w:rsid w:val="003B60E3"/>
    <w:rsid w:val="003B65E7"/>
    <w:rsid w:val="003B6AB6"/>
    <w:rsid w:val="003B6B55"/>
    <w:rsid w:val="003B6F43"/>
    <w:rsid w:val="003B754E"/>
    <w:rsid w:val="003B79F8"/>
    <w:rsid w:val="003C0819"/>
    <w:rsid w:val="003C0C7B"/>
    <w:rsid w:val="003C0CCB"/>
    <w:rsid w:val="003C10C0"/>
    <w:rsid w:val="003C19AA"/>
    <w:rsid w:val="003C307D"/>
    <w:rsid w:val="003C34F8"/>
    <w:rsid w:val="003C3AC9"/>
    <w:rsid w:val="003C3D58"/>
    <w:rsid w:val="003C4048"/>
    <w:rsid w:val="003C42EC"/>
    <w:rsid w:val="003C4484"/>
    <w:rsid w:val="003C4D48"/>
    <w:rsid w:val="003C5AED"/>
    <w:rsid w:val="003C6738"/>
    <w:rsid w:val="003C691F"/>
    <w:rsid w:val="003C6CF8"/>
    <w:rsid w:val="003C70DA"/>
    <w:rsid w:val="003C7D88"/>
    <w:rsid w:val="003D0BD1"/>
    <w:rsid w:val="003D0E3B"/>
    <w:rsid w:val="003D1A30"/>
    <w:rsid w:val="003D1B3E"/>
    <w:rsid w:val="003D2194"/>
    <w:rsid w:val="003D3215"/>
    <w:rsid w:val="003D3C53"/>
    <w:rsid w:val="003D4648"/>
    <w:rsid w:val="003D4949"/>
    <w:rsid w:val="003D6185"/>
    <w:rsid w:val="003D6AFA"/>
    <w:rsid w:val="003D6DD9"/>
    <w:rsid w:val="003D6E3A"/>
    <w:rsid w:val="003D719B"/>
    <w:rsid w:val="003D752D"/>
    <w:rsid w:val="003E08F2"/>
    <w:rsid w:val="003E4019"/>
    <w:rsid w:val="003E4CAE"/>
    <w:rsid w:val="003E68E5"/>
    <w:rsid w:val="003E7F1D"/>
    <w:rsid w:val="003F079B"/>
    <w:rsid w:val="003F0973"/>
    <w:rsid w:val="003F15E2"/>
    <w:rsid w:val="003F1C5E"/>
    <w:rsid w:val="003F1F5F"/>
    <w:rsid w:val="003F1F8B"/>
    <w:rsid w:val="003F22AE"/>
    <w:rsid w:val="003F2FFD"/>
    <w:rsid w:val="003F30D3"/>
    <w:rsid w:val="003F32EC"/>
    <w:rsid w:val="003F38A5"/>
    <w:rsid w:val="003F40B6"/>
    <w:rsid w:val="003F57A3"/>
    <w:rsid w:val="003F6F99"/>
    <w:rsid w:val="003F7227"/>
    <w:rsid w:val="0040003C"/>
    <w:rsid w:val="00400A4C"/>
    <w:rsid w:val="00400B11"/>
    <w:rsid w:val="00400E9D"/>
    <w:rsid w:val="004012D7"/>
    <w:rsid w:val="004034F3"/>
    <w:rsid w:val="004050C9"/>
    <w:rsid w:val="004053FF"/>
    <w:rsid w:val="004066AB"/>
    <w:rsid w:val="004067CF"/>
    <w:rsid w:val="00406DF9"/>
    <w:rsid w:val="00407023"/>
    <w:rsid w:val="004107EF"/>
    <w:rsid w:val="00410A59"/>
    <w:rsid w:val="004111FE"/>
    <w:rsid w:val="0041240D"/>
    <w:rsid w:val="00412614"/>
    <w:rsid w:val="0041399D"/>
    <w:rsid w:val="00414D32"/>
    <w:rsid w:val="0041510A"/>
    <w:rsid w:val="00415FF2"/>
    <w:rsid w:val="00416459"/>
    <w:rsid w:val="004169D4"/>
    <w:rsid w:val="00416D79"/>
    <w:rsid w:val="004208AB"/>
    <w:rsid w:val="0042090E"/>
    <w:rsid w:val="00420BA0"/>
    <w:rsid w:val="00421057"/>
    <w:rsid w:val="004210C4"/>
    <w:rsid w:val="00421B94"/>
    <w:rsid w:val="004222CD"/>
    <w:rsid w:val="00422AB1"/>
    <w:rsid w:val="00423030"/>
    <w:rsid w:val="00424216"/>
    <w:rsid w:val="00427160"/>
    <w:rsid w:val="0043074D"/>
    <w:rsid w:val="00430796"/>
    <w:rsid w:val="00431A18"/>
    <w:rsid w:val="00432EB4"/>
    <w:rsid w:val="00433622"/>
    <w:rsid w:val="004346A9"/>
    <w:rsid w:val="00434F42"/>
    <w:rsid w:val="004350D4"/>
    <w:rsid w:val="00435D80"/>
    <w:rsid w:val="00435EC7"/>
    <w:rsid w:val="004370ED"/>
    <w:rsid w:val="004376D9"/>
    <w:rsid w:val="004377FC"/>
    <w:rsid w:val="00440977"/>
    <w:rsid w:val="00442EE3"/>
    <w:rsid w:val="00443E5E"/>
    <w:rsid w:val="004440A1"/>
    <w:rsid w:val="004455E1"/>
    <w:rsid w:val="00445E02"/>
    <w:rsid w:val="00447396"/>
    <w:rsid w:val="00447DCA"/>
    <w:rsid w:val="00447FC7"/>
    <w:rsid w:val="004505B1"/>
    <w:rsid w:val="004512B5"/>
    <w:rsid w:val="004517FB"/>
    <w:rsid w:val="00451C86"/>
    <w:rsid w:val="0045246B"/>
    <w:rsid w:val="0045251F"/>
    <w:rsid w:val="0045290A"/>
    <w:rsid w:val="004529B1"/>
    <w:rsid w:val="00453371"/>
    <w:rsid w:val="00453DFB"/>
    <w:rsid w:val="0045439A"/>
    <w:rsid w:val="00454E23"/>
    <w:rsid w:val="00455158"/>
    <w:rsid w:val="00455E0B"/>
    <w:rsid w:val="00456377"/>
    <w:rsid w:val="0045646D"/>
    <w:rsid w:val="0045699B"/>
    <w:rsid w:val="00457CC1"/>
    <w:rsid w:val="004600B8"/>
    <w:rsid w:val="00460D3D"/>
    <w:rsid w:val="00460D53"/>
    <w:rsid w:val="00461FB9"/>
    <w:rsid w:val="00462224"/>
    <w:rsid w:val="00462BAF"/>
    <w:rsid w:val="00463833"/>
    <w:rsid w:val="004638F2"/>
    <w:rsid w:val="00463976"/>
    <w:rsid w:val="00463AB5"/>
    <w:rsid w:val="00464D47"/>
    <w:rsid w:val="00465506"/>
    <w:rsid w:val="00465C4D"/>
    <w:rsid w:val="00466172"/>
    <w:rsid w:val="00466F74"/>
    <w:rsid w:val="0046719E"/>
    <w:rsid w:val="00467C38"/>
    <w:rsid w:val="00470286"/>
    <w:rsid w:val="00470604"/>
    <w:rsid w:val="004706C1"/>
    <w:rsid w:val="00470C63"/>
    <w:rsid w:val="0047232F"/>
    <w:rsid w:val="00472D24"/>
    <w:rsid w:val="00473B55"/>
    <w:rsid w:val="004742A1"/>
    <w:rsid w:val="0047438C"/>
    <w:rsid w:val="004765B1"/>
    <w:rsid w:val="00477CB0"/>
    <w:rsid w:val="00477F22"/>
    <w:rsid w:val="00480992"/>
    <w:rsid w:val="00481030"/>
    <w:rsid w:val="00481C95"/>
    <w:rsid w:val="00482A97"/>
    <w:rsid w:val="004830A2"/>
    <w:rsid w:val="00483A2E"/>
    <w:rsid w:val="00484DEB"/>
    <w:rsid w:val="0048726A"/>
    <w:rsid w:val="004872C7"/>
    <w:rsid w:val="00487C12"/>
    <w:rsid w:val="0049007A"/>
    <w:rsid w:val="00490953"/>
    <w:rsid w:val="00490BE4"/>
    <w:rsid w:val="00491DA4"/>
    <w:rsid w:val="004920F6"/>
    <w:rsid w:val="00492F4C"/>
    <w:rsid w:val="00493D5E"/>
    <w:rsid w:val="00493D8E"/>
    <w:rsid w:val="00493FB4"/>
    <w:rsid w:val="0049443E"/>
    <w:rsid w:val="00494467"/>
    <w:rsid w:val="004955C5"/>
    <w:rsid w:val="00495B45"/>
    <w:rsid w:val="00495F92"/>
    <w:rsid w:val="00496032"/>
    <w:rsid w:val="00496305"/>
    <w:rsid w:val="0049644A"/>
    <w:rsid w:val="00496614"/>
    <w:rsid w:val="0049671B"/>
    <w:rsid w:val="004971EB"/>
    <w:rsid w:val="004975D4"/>
    <w:rsid w:val="00497A0D"/>
    <w:rsid w:val="004A0D3E"/>
    <w:rsid w:val="004A1BC3"/>
    <w:rsid w:val="004A23F0"/>
    <w:rsid w:val="004A2DB3"/>
    <w:rsid w:val="004A31FA"/>
    <w:rsid w:val="004A41F7"/>
    <w:rsid w:val="004A45D3"/>
    <w:rsid w:val="004A4967"/>
    <w:rsid w:val="004A514E"/>
    <w:rsid w:val="004A5DFE"/>
    <w:rsid w:val="004A619F"/>
    <w:rsid w:val="004A62F7"/>
    <w:rsid w:val="004A71B6"/>
    <w:rsid w:val="004A78FB"/>
    <w:rsid w:val="004B01DB"/>
    <w:rsid w:val="004B0A18"/>
    <w:rsid w:val="004B0EC5"/>
    <w:rsid w:val="004B11BE"/>
    <w:rsid w:val="004B1626"/>
    <w:rsid w:val="004B170A"/>
    <w:rsid w:val="004B25B2"/>
    <w:rsid w:val="004B4001"/>
    <w:rsid w:val="004B4980"/>
    <w:rsid w:val="004B5068"/>
    <w:rsid w:val="004B5B4C"/>
    <w:rsid w:val="004B62B1"/>
    <w:rsid w:val="004B6914"/>
    <w:rsid w:val="004B75BB"/>
    <w:rsid w:val="004B762F"/>
    <w:rsid w:val="004B77A8"/>
    <w:rsid w:val="004B7D25"/>
    <w:rsid w:val="004C05C8"/>
    <w:rsid w:val="004C11FF"/>
    <w:rsid w:val="004C2888"/>
    <w:rsid w:val="004C2D11"/>
    <w:rsid w:val="004C3058"/>
    <w:rsid w:val="004C416E"/>
    <w:rsid w:val="004C42BB"/>
    <w:rsid w:val="004C4837"/>
    <w:rsid w:val="004C4F4B"/>
    <w:rsid w:val="004C5072"/>
    <w:rsid w:val="004C517A"/>
    <w:rsid w:val="004C588E"/>
    <w:rsid w:val="004C58EE"/>
    <w:rsid w:val="004C6016"/>
    <w:rsid w:val="004C688C"/>
    <w:rsid w:val="004C6D4B"/>
    <w:rsid w:val="004C6F81"/>
    <w:rsid w:val="004C7E31"/>
    <w:rsid w:val="004C7FD2"/>
    <w:rsid w:val="004D0346"/>
    <w:rsid w:val="004D0F88"/>
    <w:rsid w:val="004D2925"/>
    <w:rsid w:val="004D2AA0"/>
    <w:rsid w:val="004D3934"/>
    <w:rsid w:val="004D428A"/>
    <w:rsid w:val="004D49C5"/>
    <w:rsid w:val="004D4A3C"/>
    <w:rsid w:val="004D547F"/>
    <w:rsid w:val="004D57A1"/>
    <w:rsid w:val="004D581B"/>
    <w:rsid w:val="004D5F98"/>
    <w:rsid w:val="004D6DA4"/>
    <w:rsid w:val="004D6F61"/>
    <w:rsid w:val="004D726D"/>
    <w:rsid w:val="004D75F7"/>
    <w:rsid w:val="004D7642"/>
    <w:rsid w:val="004D7A5D"/>
    <w:rsid w:val="004D7D36"/>
    <w:rsid w:val="004D7F2F"/>
    <w:rsid w:val="004E020D"/>
    <w:rsid w:val="004E0828"/>
    <w:rsid w:val="004E18E6"/>
    <w:rsid w:val="004E248E"/>
    <w:rsid w:val="004E2AE7"/>
    <w:rsid w:val="004E3E30"/>
    <w:rsid w:val="004E4AB1"/>
    <w:rsid w:val="004E4ADB"/>
    <w:rsid w:val="004E54C9"/>
    <w:rsid w:val="004E5ACC"/>
    <w:rsid w:val="004E6F0E"/>
    <w:rsid w:val="004E7899"/>
    <w:rsid w:val="004E79CF"/>
    <w:rsid w:val="004F0BCF"/>
    <w:rsid w:val="004F115E"/>
    <w:rsid w:val="004F11FF"/>
    <w:rsid w:val="004F22DF"/>
    <w:rsid w:val="004F26ED"/>
    <w:rsid w:val="004F3449"/>
    <w:rsid w:val="004F36A9"/>
    <w:rsid w:val="004F3C5B"/>
    <w:rsid w:val="004F3E44"/>
    <w:rsid w:val="004F4829"/>
    <w:rsid w:val="004F58FC"/>
    <w:rsid w:val="004F5B55"/>
    <w:rsid w:val="004F5C93"/>
    <w:rsid w:val="004F683F"/>
    <w:rsid w:val="004F6BB3"/>
    <w:rsid w:val="004F7457"/>
    <w:rsid w:val="00500196"/>
    <w:rsid w:val="00500D3D"/>
    <w:rsid w:val="00500F16"/>
    <w:rsid w:val="00501AE3"/>
    <w:rsid w:val="00502350"/>
    <w:rsid w:val="005026F2"/>
    <w:rsid w:val="005032A9"/>
    <w:rsid w:val="00503457"/>
    <w:rsid w:val="00503A50"/>
    <w:rsid w:val="00503A74"/>
    <w:rsid w:val="00503E37"/>
    <w:rsid w:val="00506415"/>
    <w:rsid w:val="005102F4"/>
    <w:rsid w:val="00510F9D"/>
    <w:rsid w:val="005119AC"/>
    <w:rsid w:val="005121BA"/>
    <w:rsid w:val="00513AAC"/>
    <w:rsid w:val="005149F4"/>
    <w:rsid w:val="00515280"/>
    <w:rsid w:val="005152E1"/>
    <w:rsid w:val="005158C2"/>
    <w:rsid w:val="00517299"/>
    <w:rsid w:val="005178E6"/>
    <w:rsid w:val="00517A24"/>
    <w:rsid w:val="00520B49"/>
    <w:rsid w:val="00520F9E"/>
    <w:rsid w:val="00521621"/>
    <w:rsid w:val="005216E8"/>
    <w:rsid w:val="00521BED"/>
    <w:rsid w:val="00522162"/>
    <w:rsid w:val="00522237"/>
    <w:rsid w:val="00522BB2"/>
    <w:rsid w:val="005231E3"/>
    <w:rsid w:val="005233CA"/>
    <w:rsid w:val="00523927"/>
    <w:rsid w:val="005239E4"/>
    <w:rsid w:val="00523A25"/>
    <w:rsid w:val="00524098"/>
    <w:rsid w:val="00524571"/>
    <w:rsid w:val="005249AA"/>
    <w:rsid w:val="00524C5A"/>
    <w:rsid w:val="00525169"/>
    <w:rsid w:val="00525B09"/>
    <w:rsid w:val="00525B8D"/>
    <w:rsid w:val="00526661"/>
    <w:rsid w:val="00527E3D"/>
    <w:rsid w:val="00530BE9"/>
    <w:rsid w:val="00530C54"/>
    <w:rsid w:val="00531046"/>
    <w:rsid w:val="005312BC"/>
    <w:rsid w:val="0053184C"/>
    <w:rsid w:val="00531CBA"/>
    <w:rsid w:val="0053208C"/>
    <w:rsid w:val="0053215D"/>
    <w:rsid w:val="00532D7B"/>
    <w:rsid w:val="0053308B"/>
    <w:rsid w:val="00533777"/>
    <w:rsid w:val="00533F99"/>
    <w:rsid w:val="00534179"/>
    <w:rsid w:val="00534497"/>
    <w:rsid w:val="00534FA4"/>
    <w:rsid w:val="00535586"/>
    <w:rsid w:val="005355FE"/>
    <w:rsid w:val="00535F37"/>
    <w:rsid w:val="00535FD1"/>
    <w:rsid w:val="005367A7"/>
    <w:rsid w:val="00537A4D"/>
    <w:rsid w:val="005403EA"/>
    <w:rsid w:val="00540F72"/>
    <w:rsid w:val="0054110F"/>
    <w:rsid w:val="005420EA"/>
    <w:rsid w:val="005421BE"/>
    <w:rsid w:val="00542ADE"/>
    <w:rsid w:val="00542D22"/>
    <w:rsid w:val="00543179"/>
    <w:rsid w:val="00543446"/>
    <w:rsid w:val="00543456"/>
    <w:rsid w:val="005436E0"/>
    <w:rsid w:val="005439F1"/>
    <w:rsid w:val="00543B4C"/>
    <w:rsid w:val="00544714"/>
    <w:rsid w:val="00545F72"/>
    <w:rsid w:val="00546627"/>
    <w:rsid w:val="005478FC"/>
    <w:rsid w:val="00547A27"/>
    <w:rsid w:val="00547C29"/>
    <w:rsid w:val="0055009E"/>
    <w:rsid w:val="00550D80"/>
    <w:rsid w:val="00552628"/>
    <w:rsid w:val="00552D38"/>
    <w:rsid w:val="0055340A"/>
    <w:rsid w:val="00553AD5"/>
    <w:rsid w:val="00554A5A"/>
    <w:rsid w:val="005555A9"/>
    <w:rsid w:val="00555ADC"/>
    <w:rsid w:val="00556867"/>
    <w:rsid w:val="005569CD"/>
    <w:rsid w:val="00557567"/>
    <w:rsid w:val="00562CDE"/>
    <w:rsid w:val="00563573"/>
    <w:rsid w:val="00564FD6"/>
    <w:rsid w:val="0056635A"/>
    <w:rsid w:val="00566877"/>
    <w:rsid w:val="00566B62"/>
    <w:rsid w:val="00566FB3"/>
    <w:rsid w:val="0056761F"/>
    <w:rsid w:val="005678B2"/>
    <w:rsid w:val="00567A90"/>
    <w:rsid w:val="00567F04"/>
    <w:rsid w:val="00572560"/>
    <w:rsid w:val="00572C55"/>
    <w:rsid w:val="005736B1"/>
    <w:rsid w:val="00573711"/>
    <w:rsid w:val="00575FCD"/>
    <w:rsid w:val="00576069"/>
    <w:rsid w:val="0057669C"/>
    <w:rsid w:val="00576880"/>
    <w:rsid w:val="00577CE8"/>
    <w:rsid w:val="00580221"/>
    <w:rsid w:val="005809DB"/>
    <w:rsid w:val="005813DA"/>
    <w:rsid w:val="0058171A"/>
    <w:rsid w:val="00581DE2"/>
    <w:rsid w:val="00582443"/>
    <w:rsid w:val="00582640"/>
    <w:rsid w:val="00582844"/>
    <w:rsid w:val="00582CCF"/>
    <w:rsid w:val="0058304A"/>
    <w:rsid w:val="005830E7"/>
    <w:rsid w:val="00584E82"/>
    <w:rsid w:val="0058587A"/>
    <w:rsid w:val="00585B58"/>
    <w:rsid w:val="00587804"/>
    <w:rsid w:val="0058792D"/>
    <w:rsid w:val="005906C0"/>
    <w:rsid w:val="00591198"/>
    <w:rsid w:val="005917AD"/>
    <w:rsid w:val="00591896"/>
    <w:rsid w:val="00592250"/>
    <w:rsid w:val="00592642"/>
    <w:rsid w:val="00593A22"/>
    <w:rsid w:val="005949E4"/>
    <w:rsid w:val="00594F18"/>
    <w:rsid w:val="005953B7"/>
    <w:rsid w:val="00595F05"/>
    <w:rsid w:val="00597459"/>
    <w:rsid w:val="0059756C"/>
    <w:rsid w:val="005A07CD"/>
    <w:rsid w:val="005A09F2"/>
    <w:rsid w:val="005A1052"/>
    <w:rsid w:val="005A27E7"/>
    <w:rsid w:val="005A2E8C"/>
    <w:rsid w:val="005A3674"/>
    <w:rsid w:val="005A36D2"/>
    <w:rsid w:val="005A482E"/>
    <w:rsid w:val="005A490C"/>
    <w:rsid w:val="005A50FE"/>
    <w:rsid w:val="005A5247"/>
    <w:rsid w:val="005A5DDE"/>
    <w:rsid w:val="005A62C9"/>
    <w:rsid w:val="005A67D1"/>
    <w:rsid w:val="005A69F2"/>
    <w:rsid w:val="005A6FB9"/>
    <w:rsid w:val="005A7179"/>
    <w:rsid w:val="005A7928"/>
    <w:rsid w:val="005B1FC5"/>
    <w:rsid w:val="005B2529"/>
    <w:rsid w:val="005B28F6"/>
    <w:rsid w:val="005B4D84"/>
    <w:rsid w:val="005B59F2"/>
    <w:rsid w:val="005B5C04"/>
    <w:rsid w:val="005B60E0"/>
    <w:rsid w:val="005B7125"/>
    <w:rsid w:val="005B78AF"/>
    <w:rsid w:val="005B7956"/>
    <w:rsid w:val="005B7B26"/>
    <w:rsid w:val="005C2804"/>
    <w:rsid w:val="005C28C3"/>
    <w:rsid w:val="005C2CD7"/>
    <w:rsid w:val="005C4067"/>
    <w:rsid w:val="005C44F1"/>
    <w:rsid w:val="005C5614"/>
    <w:rsid w:val="005C71D8"/>
    <w:rsid w:val="005C7A3B"/>
    <w:rsid w:val="005D0519"/>
    <w:rsid w:val="005D2164"/>
    <w:rsid w:val="005D2238"/>
    <w:rsid w:val="005D2B3A"/>
    <w:rsid w:val="005D2BBC"/>
    <w:rsid w:val="005D3056"/>
    <w:rsid w:val="005D3CAA"/>
    <w:rsid w:val="005D5FD4"/>
    <w:rsid w:val="005D674D"/>
    <w:rsid w:val="005D7239"/>
    <w:rsid w:val="005D778B"/>
    <w:rsid w:val="005D7F7A"/>
    <w:rsid w:val="005E0744"/>
    <w:rsid w:val="005E09E7"/>
    <w:rsid w:val="005E0CD9"/>
    <w:rsid w:val="005E0D0B"/>
    <w:rsid w:val="005E16DD"/>
    <w:rsid w:val="005E242D"/>
    <w:rsid w:val="005E26A5"/>
    <w:rsid w:val="005E29C6"/>
    <w:rsid w:val="005E3BF4"/>
    <w:rsid w:val="005E3DCD"/>
    <w:rsid w:val="005E474A"/>
    <w:rsid w:val="005E47B6"/>
    <w:rsid w:val="005E48AB"/>
    <w:rsid w:val="005E49CD"/>
    <w:rsid w:val="005E4D3B"/>
    <w:rsid w:val="005E4E6B"/>
    <w:rsid w:val="005E515D"/>
    <w:rsid w:val="005E5270"/>
    <w:rsid w:val="005E5367"/>
    <w:rsid w:val="005E571A"/>
    <w:rsid w:val="005E580C"/>
    <w:rsid w:val="005E66B9"/>
    <w:rsid w:val="005F0F32"/>
    <w:rsid w:val="005F15B4"/>
    <w:rsid w:val="005F18BF"/>
    <w:rsid w:val="005F1A13"/>
    <w:rsid w:val="005F1D83"/>
    <w:rsid w:val="005F2992"/>
    <w:rsid w:val="005F2AE8"/>
    <w:rsid w:val="005F2FD5"/>
    <w:rsid w:val="005F324A"/>
    <w:rsid w:val="005F3576"/>
    <w:rsid w:val="005F35BC"/>
    <w:rsid w:val="005F3A78"/>
    <w:rsid w:val="005F3AB2"/>
    <w:rsid w:val="005F478A"/>
    <w:rsid w:val="005F4CFB"/>
    <w:rsid w:val="005F623D"/>
    <w:rsid w:val="00600804"/>
    <w:rsid w:val="00600BF8"/>
    <w:rsid w:val="00600C6C"/>
    <w:rsid w:val="006011E6"/>
    <w:rsid w:val="00601601"/>
    <w:rsid w:val="00601BBE"/>
    <w:rsid w:val="006020E5"/>
    <w:rsid w:val="0060273D"/>
    <w:rsid w:val="00603BB5"/>
    <w:rsid w:val="00604B59"/>
    <w:rsid w:val="00605D4A"/>
    <w:rsid w:val="00606BCB"/>
    <w:rsid w:val="00606BE3"/>
    <w:rsid w:val="00607AC2"/>
    <w:rsid w:val="006100E4"/>
    <w:rsid w:val="00610D40"/>
    <w:rsid w:val="00611F08"/>
    <w:rsid w:val="006125E1"/>
    <w:rsid w:val="00612FC2"/>
    <w:rsid w:val="006161BA"/>
    <w:rsid w:val="006166E8"/>
    <w:rsid w:val="00616762"/>
    <w:rsid w:val="00616A0B"/>
    <w:rsid w:val="00616A7B"/>
    <w:rsid w:val="00616F25"/>
    <w:rsid w:val="0061724F"/>
    <w:rsid w:val="006172C4"/>
    <w:rsid w:val="00620899"/>
    <w:rsid w:val="00621CA5"/>
    <w:rsid w:val="00621E07"/>
    <w:rsid w:val="006231E3"/>
    <w:rsid w:val="00623A80"/>
    <w:rsid w:val="0062444E"/>
    <w:rsid w:val="0062445E"/>
    <w:rsid w:val="00624B2F"/>
    <w:rsid w:val="00626FBC"/>
    <w:rsid w:val="00630682"/>
    <w:rsid w:val="00630861"/>
    <w:rsid w:val="006308E3"/>
    <w:rsid w:val="00630CFA"/>
    <w:rsid w:val="00632AA9"/>
    <w:rsid w:val="00632C69"/>
    <w:rsid w:val="00633264"/>
    <w:rsid w:val="0063370D"/>
    <w:rsid w:val="00633860"/>
    <w:rsid w:val="0063429B"/>
    <w:rsid w:val="00634BD4"/>
    <w:rsid w:val="006350A3"/>
    <w:rsid w:val="00636586"/>
    <w:rsid w:val="00636F2C"/>
    <w:rsid w:val="006379E7"/>
    <w:rsid w:val="00637E92"/>
    <w:rsid w:val="00640029"/>
    <w:rsid w:val="00640458"/>
    <w:rsid w:val="00640EE8"/>
    <w:rsid w:val="006411E8"/>
    <w:rsid w:val="0064130D"/>
    <w:rsid w:val="00641544"/>
    <w:rsid w:val="006417F6"/>
    <w:rsid w:val="00642067"/>
    <w:rsid w:val="00642591"/>
    <w:rsid w:val="006426A1"/>
    <w:rsid w:val="00642DE2"/>
    <w:rsid w:val="00642E03"/>
    <w:rsid w:val="00643D83"/>
    <w:rsid w:val="00644ADB"/>
    <w:rsid w:val="0064611D"/>
    <w:rsid w:val="00646A2F"/>
    <w:rsid w:val="00647003"/>
    <w:rsid w:val="006500A6"/>
    <w:rsid w:val="006503DE"/>
    <w:rsid w:val="00652F6F"/>
    <w:rsid w:val="00653035"/>
    <w:rsid w:val="006531AF"/>
    <w:rsid w:val="006533EE"/>
    <w:rsid w:val="00653578"/>
    <w:rsid w:val="00653608"/>
    <w:rsid w:val="00653DB0"/>
    <w:rsid w:val="00655C09"/>
    <w:rsid w:val="00656CE1"/>
    <w:rsid w:val="00657B31"/>
    <w:rsid w:val="006600F6"/>
    <w:rsid w:val="006616A2"/>
    <w:rsid w:val="0066311D"/>
    <w:rsid w:val="00663DB9"/>
    <w:rsid w:val="00664C0B"/>
    <w:rsid w:val="00664C4B"/>
    <w:rsid w:val="006654F6"/>
    <w:rsid w:val="00665642"/>
    <w:rsid w:val="00665C8F"/>
    <w:rsid w:val="00665F44"/>
    <w:rsid w:val="00666490"/>
    <w:rsid w:val="00667AEC"/>
    <w:rsid w:val="00667F82"/>
    <w:rsid w:val="006706A4"/>
    <w:rsid w:val="00671218"/>
    <w:rsid w:val="00672D6D"/>
    <w:rsid w:val="006736DA"/>
    <w:rsid w:val="00674714"/>
    <w:rsid w:val="00676D11"/>
    <w:rsid w:val="006773CB"/>
    <w:rsid w:val="006777D7"/>
    <w:rsid w:val="0067784E"/>
    <w:rsid w:val="00677991"/>
    <w:rsid w:val="006809A3"/>
    <w:rsid w:val="00681807"/>
    <w:rsid w:val="0068181E"/>
    <w:rsid w:val="00681886"/>
    <w:rsid w:val="00681B50"/>
    <w:rsid w:val="0068223C"/>
    <w:rsid w:val="006826B1"/>
    <w:rsid w:val="00682D69"/>
    <w:rsid w:val="006831D6"/>
    <w:rsid w:val="0068384C"/>
    <w:rsid w:val="0068404A"/>
    <w:rsid w:val="006851DC"/>
    <w:rsid w:val="006853D2"/>
    <w:rsid w:val="00686023"/>
    <w:rsid w:val="00687197"/>
    <w:rsid w:val="006900E8"/>
    <w:rsid w:val="006904A5"/>
    <w:rsid w:val="00690FCE"/>
    <w:rsid w:val="00691F91"/>
    <w:rsid w:val="00692106"/>
    <w:rsid w:val="006927D2"/>
    <w:rsid w:val="006927DA"/>
    <w:rsid w:val="0069291B"/>
    <w:rsid w:val="00692D06"/>
    <w:rsid w:val="006941FC"/>
    <w:rsid w:val="00695402"/>
    <w:rsid w:val="00695B86"/>
    <w:rsid w:val="00696C3D"/>
    <w:rsid w:val="00697BEF"/>
    <w:rsid w:val="00697C5D"/>
    <w:rsid w:val="00697D35"/>
    <w:rsid w:val="00697E20"/>
    <w:rsid w:val="006A08F0"/>
    <w:rsid w:val="006A0BB5"/>
    <w:rsid w:val="006A1318"/>
    <w:rsid w:val="006A1987"/>
    <w:rsid w:val="006A2360"/>
    <w:rsid w:val="006A3157"/>
    <w:rsid w:val="006A390F"/>
    <w:rsid w:val="006A4DD8"/>
    <w:rsid w:val="006A6816"/>
    <w:rsid w:val="006A7315"/>
    <w:rsid w:val="006A7EE3"/>
    <w:rsid w:val="006A7F70"/>
    <w:rsid w:val="006B1113"/>
    <w:rsid w:val="006B11D6"/>
    <w:rsid w:val="006B1D1C"/>
    <w:rsid w:val="006B1FBF"/>
    <w:rsid w:val="006B23FA"/>
    <w:rsid w:val="006B240F"/>
    <w:rsid w:val="006B31B1"/>
    <w:rsid w:val="006B339E"/>
    <w:rsid w:val="006B340E"/>
    <w:rsid w:val="006B5DF1"/>
    <w:rsid w:val="006B6496"/>
    <w:rsid w:val="006B6C3B"/>
    <w:rsid w:val="006B6C80"/>
    <w:rsid w:val="006B6D00"/>
    <w:rsid w:val="006B7021"/>
    <w:rsid w:val="006C030E"/>
    <w:rsid w:val="006C05D0"/>
    <w:rsid w:val="006C2CDF"/>
    <w:rsid w:val="006C34E7"/>
    <w:rsid w:val="006C3BC9"/>
    <w:rsid w:val="006C41C9"/>
    <w:rsid w:val="006C48B3"/>
    <w:rsid w:val="006C5D30"/>
    <w:rsid w:val="006C5E0A"/>
    <w:rsid w:val="006C63E1"/>
    <w:rsid w:val="006C655D"/>
    <w:rsid w:val="006C6995"/>
    <w:rsid w:val="006C7D7B"/>
    <w:rsid w:val="006D0194"/>
    <w:rsid w:val="006D08FA"/>
    <w:rsid w:val="006D2C38"/>
    <w:rsid w:val="006D2C51"/>
    <w:rsid w:val="006D32B1"/>
    <w:rsid w:val="006D3746"/>
    <w:rsid w:val="006D50E7"/>
    <w:rsid w:val="006D5454"/>
    <w:rsid w:val="006D5E2A"/>
    <w:rsid w:val="006D62C6"/>
    <w:rsid w:val="006D791C"/>
    <w:rsid w:val="006D7EAF"/>
    <w:rsid w:val="006E1602"/>
    <w:rsid w:val="006E1D87"/>
    <w:rsid w:val="006E2883"/>
    <w:rsid w:val="006E2CDB"/>
    <w:rsid w:val="006E32EE"/>
    <w:rsid w:val="006E4AA4"/>
    <w:rsid w:val="006E4FCA"/>
    <w:rsid w:val="006E5CAE"/>
    <w:rsid w:val="006E5D26"/>
    <w:rsid w:val="006E6452"/>
    <w:rsid w:val="006E69B0"/>
    <w:rsid w:val="006E704A"/>
    <w:rsid w:val="006E71A4"/>
    <w:rsid w:val="006E71D0"/>
    <w:rsid w:val="006F0B50"/>
    <w:rsid w:val="006F2082"/>
    <w:rsid w:val="006F2565"/>
    <w:rsid w:val="006F422E"/>
    <w:rsid w:val="006F4855"/>
    <w:rsid w:val="006F5178"/>
    <w:rsid w:val="006F571F"/>
    <w:rsid w:val="006F5A7A"/>
    <w:rsid w:val="006F5C38"/>
    <w:rsid w:val="006F63E2"/>
    <w:rsid w:val="0070050E"/>
    <w:rsid w:val="00701C45"/>
    <w:rsid w:val="00702AD5"/>
    <w:rsid w:val="00703342"/>
    <w:rsid w:val="00704B63"/>
    <w:rsid w:val="00705704"/>
    <w:rsid w:val="00705D60"/>
    <w:rsid w:val="00706349"/>
    <w:rsid w:val="007064C2"/>
    <w:rsid w:val="00706D80"/>
    <w:rsid w:val="00707D61"/>
    <w:rsid w:val="00710E2A"/>
    <w:rsid w:val="007111CF"/>
    <w:rsid w:val="00711A46"/>
    <w:rsid w:val="007120E9"/>
    <w:rsid w:val="00712475"/>
    <w:rsid w:val="0071381C"/>
    <w:rsid w:val="00713835"/>
    <w:rsid w:val="007141AA"/>
    <w:rsid w:val="00714BBF"/>
    <w:rsid w:val="00716AA9"/>
    <w:rsid w:val="00717908"/>
    <w:rsid w:val="0072015F"/>
    <w:rsid w:val="00720253"/>
    <w:rsid w:val="007215DA"/>
    <w:rsid w:val="00721BDE"/>
    <w:rsid w:val="00722374"/>
    <w:rsid w:val="00722B52"/>
    <w:rsid w:val="00723E7E"/>
    <w:rsid w:val="00726D30"/>
    <w:rsid w:val="007274C2"/>
    <w:rsid w:val="007304B6"/>
    <w:rsid w:val="007305A0"/>
    <w:rsid w:val="007307FD"/>
    <w:rsid w:val="0073113E"/>
    <w:rsid w:val="00731456"/>
    <w:rsid w:val="00731EC8"/>
    <w:rsid w:val="00731F08"/>
    <w:rsid w:val="0073297F"/>
    <w:rsid w:val="00733B0E"/>
    <w:rsid w:val="0073431D"/>
    <w:rsid w:val="0073475C"/>
    <w:rsid w:val="00734E59"/>
    <w:rsid w:val="0073541D"/>
    <w:rsid w:val="007354D8"/>
    <w:rsid w:val="00735C16"/>
    <w:rsid w:val="007366D8"/>
    <w:rsid w:val="00736D71"/>
    <w:rsid w:val="00737861"/>
    <w:rsid w:val="00737FA3"/>
    <w:rsid w:val="0074006F"/>
    <w:rsid w:val="00740585"/>
    <w:rsid w:val="00740B8B"/>
    <w:rsid w:val="00743307"/>
    <w:rsid w:val="00743A9D"/>
    <w:rsid w:val="0074591D"/>
    <w:rsid w:val="0074635B"/>
    <w:rsid w:val="00746D5A"/>
    <w:rsid w:val="00751BF6"/>
    <w:rsid w:val="00751C14"/>
    <w:rsid w:val="00751E28"/>
    <w:rsid w:val="00752260"/>
    <w:rsid w:val="00753A51"/>
    <w:rsid w:val="00753FB8"/>
    <w:rsid w:val="0075434A"/>
    <w:rsid w:val="00754AC3"/>
    <w:rsid w:val="00755231"/>
    <w:rsid w:val="007578E7"/>
    <w:rsid w:val="0075791B"/>
    <w:rsid w:val="00760186"/>
    <w:rsid w:val="007612BA"/>
    <w:rsid w:val="007613E1"/>
    <w:rsid w:val="0076290A"/>
    <w:rsid w:val="0076329B"/>
    <w:rsid w:val="007634CB"/>
    <w:rsid w:val="007634CC"/>
    <w:rsid w:val="007639CD"/>
    <w:rsid w:val="00763E65"/>
    <w:rsid w:val="00764068"/>
    <w:rsid w:val="00764989"/>
    <w:rsid w:val="00765350"/>
    <w:rsid w:val="00765A14"/>
    <w:rsid w:val="00766559"/>
    <w:rsid w:val="0076721B"/>
    <w:rsid w:val="00767317"/>
    <w:rsid w:val="00767C77"/>
    <w:rsid w:val="00770936"/>
    <w:rsid w:val="00770E7B"/>
    <w:rsid w:val="00770F3F"/>
    <w:rsid w:val="00771489"/>
    <w:rsid w:val="00771EAE"/>
    <w:rsid w:val="00773341"/>
    <w:rsid w:val="007738FE"/>
    <w:rsid w:val="00773CCD"/>
    <w:rsid w:val="0077458E"/>
    <w:rsid w:val="00774BB7"/>
    <w:rsid w:val="00774E97"/>
    <w:rsid w:val="0077591A"/>
    <w:rsid w:val="00775B20"/>
    <w:rsid w:val="00775D88"/>
    <w:rsid w:val="007762AA"/>
    <w:rsid w:val="00776749"/>
    <w:rsid w:val="007768DA"/>
    <w:rsid w:val="00777552"/>
    <w:rsid w:val="007778C1"/>
    <w:rsid w:val="007802D6"/>
    <w:rsid w:val="007805DF"/>
    <w:rsid w:val="0078195E"/>
    <w:rsid w:val="0078286B"/>
    <w:rsid w:val="00782A73"/>
    <w:rsid w:val="00782E0C"/>
    <w:rsid w:val="0078313D"/>
    <w:rsid w:val="00783AE3"/>
    <w:rsid w:val="007843EE"/>
    <w:rsid w:val="00784958"/>
    <w:rsid w:val="00785509"/>
    <w:rsid w:val="00785BB7"/>
    <w:rsid w:val="00785E5E"/>
    <w:rsid w:val="00785FAF"/>
    <w:rsid w:val="0078669E"/>
    <w:rsid w:val="0078681F"/>
    <w:rsid w:val="00786D53"/>
    <w:rsid w:val="0078726E"/>
    <w:rsid w:val="00787AA9"/>
    <w:rsid w:val="00787D92"/>
    <w:rsid w:val="00787DDF"/>
    <w:rsid w:val="00790762"/>
    <w:rsid w:val="00790F4F"/>
    <w:rsid w:val="00791313"/>
    <w:rsid w:val="007917B2"/>
    <w:rsid w:val="007927D3"/>
    <w:rsid w:val="00792AFD"/>
    <w:rsid w:val="00792F47"/>
    <w:rsid w:val="00793140"/>
    <w:rsid w:val="00793409"/>
    <w:rsid w:val="007938D7"/>
    <w:rsid w:val="00793B3F"/>
    <w:rsid w:val="00793C66"/>
    <w:rsid w:val="00793D00"/>
    <w:rsid w:val="00794040"/>
    <w:rsid w:val="007940F5"/>
    <w:rsid w:val="007952FF"/>
    <w:rsid w:val="007953C9"/>
    <w:rsid w:val="00795661"/>
    <w:rsid w:val="0079796F"/>
    <w:rsid w:val="007A0AB4"/>
    <w:rsid w:val="007A0E3E"/>
    <w:rsid w:val="007A1170"/>
    <w:rsid w:val="007A21F6"/>
    <w:rsid w:val="007A246D"/>
    <w:rsid w:val="007A2A2C"/>
    <w:rsid w:val="007A34E3"/>
    <w:rsid w:val="007A36EE"/>
    <w:rsid w:val="007A3EC1"/>
    <w:rsid w:val="007A4700"/>
    <w:rsid w:val="007A494E"/>
    <w:rsid w:val="007A4D67"/>
    <w:rsid w:val="007A529C"/>
    <w:rsid w:val="007A62B3"/>
    <w:rsid w:val="007A6B19"/>
    <w:rsid w:val="007A7B7C"/>
    <w:rsid w:val="007B034D"/>
    <w:rsid w:val="007B0F21"/>
    <w:rsid w:val="007B1C5B"/>
    <w:rsid w:val="007B23D8"/>
    <w:rsid w:val="007B24A1"/>
    <w:rsid w:val="007B2583"/>
    <w:rsid w:val="007B2B19"/>
    <w:rsid w:val="007B2F55"/>
    <w:rsid w:val="007B324C"/>
    <w:rsid w:val="007B37BF"/>
    <w:rsid w:val="007B419F"/>
    <w:rsid w:val="007B41B7"/>
    <w:rsid w:val="007B4276"/>
    <w:rsid w:val="007B630C"/>
    <w:rsid w:val="007B672D"/>
    <w:rsid w:val="007B6897"/>
    <w:rsid w:val="007B752B"/>
    <w:rsid w:val="007B7D37"/>
    <w:rsid w:val="007C0973"/>
    <w:rsid w:val="007C1416"/>
    <w:rsid w:val="007C2212"/>
    <w:rsid w:val="007C2EDC"/>
    <w:rsid w:val="007C33F9"/>
    <w:rsid w:val="007C385A"/>
    <w:rsid w:val="007C3FA9"/>
    <w:rsid w:val="007C4506"/>
    <w:rsid w:val="007C4517"/>
    <w:rsid w:val="007C4EF7"/>
    <w:rsid w:val="007C5377"/>
    <w:rsid w:val="007C59CF"/>
    <w:rsid w:val="007C5C9D"/>
    <w:rsid w:val="007C6132"/>
    <w:rsid w:val="007C7E1E"/>
    <w:rsid w:val="007D091C"/>
    <w:rsid w:val="007D1837"/>
    <w:rsid w:val="007D1E37"/>
    <w:rsid w:val="007D22A5"/>
    <w:rsid w:val="007D2E8C"/>
    <w:rsid w:val="007D2F32"/>
    <w:rsid w:val="007D6113"/>
    <w:rsid w:val="007D70E0"/>
    <w:rsid w:val="007D7960"/>
    <w:rsid w:val="007D7BCA"/>
    <w:rsid w:val="007E01F8"/>
    <w:rsid w:val="007E06FF"/>
    <w:rsid w:val="007E079D"/>
    <w:rsid w:val="007E0E98"/>
    <w:rsid w:val="007E24A1"/>
    <w:rsid w:val="007E2AC7"/>
    <w:rsid w:val="007E3028"/>
    <w:rsid w:val="007E4452"/>
    <w:rsid w:val="007E4884"/>
    <w:rsid w:val="007E4D6B"/>
    <w:rsid w:val="007E56A9"/>
    <w:rsid w:val="007E583C"/>
    <w:rsid w:val="007E5F62"/>
    <w:rsid w:val="007E5FF1"/>
    <w:rsid w:val="007E63D1"/>
    <w:rsid w:val="007F0439"/>
    <w:rsid w:val="007F0C63"/>
    <w:rsid w:val="007F0F36"/>
    <w:rsid w:val="007F10CA"/>
    <w:rsid w:val="007F1278"/>
    <w:rsid w:val="007F39B0"/>
    <w:rsid w:val="007F48A3"/>
    <w:rsid w:val="007F4A5E"/>
    <w:rsid w:val="007F5125"/>
    <w:rsid w:val="007F58E8"/>
    <w:rsid w:val="007F651B"/>
    <w:rsid w:val="007F71BA"/>
    <w:rsid w:val="008000E8"/>
    <w:rsid w:val="00802B4E"/>
    <w:rsid w:val="00803D06"/>
    <w:rsid w:val="008040A2"/>
    <w:rsid w:val="008044EB"/>
    <w:rsid w:val="00804630"/>
    <w:rsid w:val="0080504F"/>
    <w:rsid w:val="0080533B"/>
    <w:rsid w:val="008059F4"/>
    <w:rsid w:val="008065E2"/>
    <w:rsid w:val="00807110"/>
    <w:rsid w:val="008114A1"/>
    <w:rsid w:val="00811946"/>
    <w:rsid w:val="00812C93"/>
    <w:rsid w:val="00813424"/>
    <w:rsid w:val="00816C45"/>
    <w:rsid w:val="00820ACE"/>
    <w:rsid w:val="00820D96"/>
    <w:rsid w:val="00821256"/>
    <w:rsid w:val="00821AA5"/>
    <w:rsid w:val="00821F2D"/>
    <w:rsid w:val="00823426"/>
    <w:rsid w:val="008238D6"/>
    <w:rsid w:val="00823A46"/>
    <w:rsid w:val="00824A00"/>
    <w:rsid w:val="00824F52"/>
    <w:rsid w:val="00825C77"/>
    <w:rsid w:val="00826409"/>
    <w:rsid w:val="00826F8C"/>
    <w:rsid w:val="00826F95"/>
    <w:rsid w:val="00827773"/>
    <w:rsid w:val="0082789A"/>
    <w:rsid w:val="008279D7"/>
    <w:rsid w:val="00827D75"/>
    <w:rsid w:val="00830685"/>
    <w:rsid w:val="008306CF"/>
    <w:rsid w:val="008307DB"/>
    <w:rsid w:val="00830CAA"/>
    <w:rsid w:val="008313BA"/>
    <w:rsid w:val="008316BD"/>
    <w:rsid w:val="00831A73"/>
    <w:rsid w:val="00831ACF"/>
    <w:rsid w:val="00832526"/>
    <w:rsid w:val="0083267F"/>
    <w:rsid w:val="00832ADC"/>
    <w:rsid w:val="00832B39"/>
    <w:rsid w:val="00832BEF"/>
    <w:rsid w:val="00833CEC"/>
    <w:rsid w:val="008345C3"/>
    <w:rsid w:val="00834BF2"/>
    <w:rsid w:val="008354E2"/>
    <w:rsid w:val="0083595C"/>
    <w:rsid w:val="00835BD7"/>
    <w:rsid w:val="00837223"/>
    <w:rsid w:val="00837443"/>
    <w:rsid w:val="00837752"/>
    <w:rsid w:val="00841023"/>
    <w:rsid w:val="008413D3"/>
    <w:rsid w:val="00842B7D"/>
    <w:rsid w:val="008432F5"/>
    <w:rsid w:val="008443EA"/>
    <w:rsid w:val="00845133"/>
    <w:rsid w:val="008456EC"/>
    <w:rsid w:val="0084571C"/>
    <w:rsid w:val="00845A9F"/>
    <w:rsid w:val="0084606E"/>
    <w:rsid w:val="00846BF0"/>
    <w:rsid w:val="008475AB"/>
    <w:rsid w:val="0085025B"/>
    <w:rsid w:val="008505CB"/>
    <w:rsid w:val="00851A16"/>
    <w:rsid w:val="00851ED7"/>
    <w:rsid w:val="008544A1"/>
    <w:rsid w:val="008554DE"/>
    <w:rsid w:val="0085550D"/>
    <w:rsid w:val="00855AF3"/>
    <w:rsid w:val="00856C05"/>
    <w:rsid w:val="00857A66"/>
    <w:rsid w:val="00857A93"/>
    <w:rsid w:val="0086029C"/>
    <w:rsid w:val="00860764"/>
    <w:rsid w:val="00860AC1"/>
    <w:rsid w:val="00861158"/>
    <w:rsid w:val="00861851"/>
    <w:rsid w:val="00861A31"/>
    <w:rsid w:val="00861B0F"/>
    <w:rsid w:val="00861E75"/>
    <w:rsid w:val="00862B2E"/>
    <w:rsid w:val="00863102"/>
    <w:rsid w:val="008634AC"/>
    <w:rsid w:val="008636EA"/>
    <w:rsid w:val="008643A2"/>
    <w:rsid w:val="00866705"/>
    <w:rsid w:val="00866A91"/>
    <w:rsid w:val="00867503"/>
    <w:rsid w:val="0086768B"/>
    <w:rsid w:val="008679CB"/>
    <w:rsid w:val="00870DC2"/>
    <w:rsid w:val="00871CEA"/>
    <w:rsid w:val="00872A64"/>
    <w:rsid w:val="008737B3"/>
    <w:rsid w:val="00873942"/>
    <w:rsid w:val="00873AE5"/>
    <w:rsid w:val="00874C5D"/>
    <w:rsid w:val="00875595"/>
    <w:rsid w:val="008757F1"/>
    <w:rsid w:val="00875F01"/>
    <w:rsid w:val="0087638F"/>
    <w:rsid w:val="00876F09"/>
    <w:rsid w:val="00877436"/>
    <w:rsid w:val="00881435"/>
    <w:rsid w:val="00881C78"/>
    <w:rsid w:val="00881E70"/>
    <w:rsid w:val="00882288"/>
    <w:rsid w:val="00882C9D"/>
    <w:rsid w:val="0088317E"/>
    <w:rsid w:val="0088381D"/>
    <w:rsid w:val="008839FD"/>
    <w:rsid w:val="00883EC7"/>
    <w:rsid w:val="00883F0E"/>
    <w:rsid w:val="00884607"/>
    <w:rsid w:val="00884E23"/>
    <w:rsid w:val="008853C0"/>
    <w:rsid w:val="00885669"/>
    <w:rsid w:val="00885DB4"/>
    <w:rsid w:val="008873C6"/>
    <w:rsid w:val="0088758A"/>
    <w:rsid w:val="00887ED5"/>
    <w:rsid w:val="00890579"/>
    <w:rsid w:val="008907E0"/>
    <w:rsid w:val="00890A5E"/>
    <w:rsid w:val="00892625"/>
    <w:rsid w:val="0089273A"/>
    <w:rsid w:val="008928A8"/>
    <w:rsid w:val="00892BCE"/>
    <w:rsid w:val="008933B0"/>
    <w:rsid w:val="00893AB0"/>
    <w:rsid w:val="00896AAE"/>
    <w:rsid w:val="008970AD"/>
    <w:rsid w:val="008970EE"/>
    <w:rsid w:val="00897214"/>
    <w:rsid w:val="008A0048"/>
    <w:rsid w:val="008A00AB"/>
    <w:rsid w:val="008A11EC"/>
    <w:rsid w:val="008A12BA"/>
    <w:rsid w:val="008A2FA8"/>
    <w:rsid w:val="008A43DB"/>
    <w:rsid w:val="008A485A"/>
    <w:rsid w:val="008A4BAA"/>
    <w:rsid w:val="008A4D24"/>
    <w:rsid w:val="008A6E93"/>
    <w:rsid w:val="008A6F28"/>
    <w:rsid w:val="008A728C"/>
    <w:rsid w:val="008A7329"/>
    <w:rsid w:val="008A7A4B"/>
    <w:rsid w:val="008A7E3E"/>
    <w:rsid w:val="008B0233"/>
    <w:rsid w:val="008B02E2"/>
    <w:rsid w:val="008B2599"/>
    <w:rsid w:val="008B262F"/>
    <w:rsid w:val="008B2CDC"/>
    <w:rsid w:val="008B34B6"/>
    <w:rsid w:val="008B3F3B"/>
    <w:rsid w:val="008B541B"/>
    <w:rsid w:val="008B6584"/>
    <w:rsid w:val="008B724E"/>
    <w:rsid w:val="008B788F"/>
    <w:rsid w:val="008B7D98"/>
    <w:rsid w:val="008C0354"/>
    <w:rsid w:val="008C04F0"/>
    <w:rsid w:val="008C0B42"/>
    <w:rsid w:val="008C17DC"/>
    <w:rsid w:val="008C2336"/>
    <w:rsid w:val="008C468F"/>
    <w:rsid w:val="008C572C"/>
    <w:rsid w:val="008C66D9"/>
    <w:rsid w:val="008C6A73"/>
    <w:rsid w:val="008C7143"/>
    <w:rsid w:val="008D06E4"/>
    <w:rsid w:val="008D0B71"/>
    <w:rsid w:val="008D0F2A"/>
    <w:rsid w:val="008D18B7"/>
    <w:rsid w:val="008D1BC5"/>
    <w:rsid w:val="008D4180"/>
    <w:rsid w:val="008D42E8"/>
    <w:rsid w:val="008D4877"/>
    <w:rsid w:val="008D55C0"/>
    <w:rsid w:val="008D57B0"/>
    <w:rsid w:val="008D6505"/>
    <w:rsid w:val="008E0686"/>
    <w:rsid w:val="008E07CF"/>
    <w:rsid w:val="008E08D1"/>
    <w:rsid w:val="008E0D09"/>
    <w:rsid w:val="008E2BAD"/>
    <w:rsid w:val="008E3665"/>
    <w:rsid w:val="008E39C2"/>
    <w:rsid w:val="008E5DC8"/>
    <w:rsid w:val="008E5DCF"/>
    <w:rsid w:val="008E671C"/>
    <w:rsid w:val="008E6BA3"/>
    <w:rsid w:val="008E7CC5"/>
    <w:rsid w:val="008F1DA9"/>
    <w:rsid w:val="008F4615"/>
    <w:rsid w:val="008F499E"/>
    <w:rsid w:val="008F5AE6"/>
    <w:rsid w:val="008F5C22"/>
    <w:rsid w:val="008F5C89"/>
    <w:rsid w:val="008F5E01"/>
    <w:rsid w:val="008F6168"/>
    <w:rsid w:val="008F658B"/>
    <w:rsid w:val="008F6EE7"/>
    <w:rsid w:val="008F6F7C"/>
    <w:rsid w:val="008F70D5"/>
    <w:rsid w:val="008F7635"/>
    <w:rsid w:val="008F78FA"/>
    <w:rsid w:val="008F7943"/>
    <w:rsid w:val="008F7B14"/>
    <w:rsid w:val="00900624"/>
    <w:rsid w:val="00900747"/>
    <w:rsid w:val="00900EA0"/>
    <w:rsid w:val="009013D1"/>
    <w:rsid w:val="009026E8"/>
    <w:rsid w:val="009037CD"/>
    <w:rsid w:val="0090391B"/>
    <w:rsid w:val="00904371"/>
    <w:rsid w:val="00904B55"/>
    <w:rsid w:val="0090504A"/>
    <w:rsid w:val="00905056"/>
    <w:rsid w:val="0090512B"/>
    <w:rsid w:val="00905530"/>
    <w:rsid w:val="009057C0"/>
    <w:rsid w:val="009062AD"/>
    <w:rsid w:val="00906E73"/>
    <w:rsid w:val="00907413"/>
    <w:rsid w:val="00907D82"/>
    <w:rsid w:val="0091034E"/>
    <w:rsid w:val="00911508"/>
    <w:rsid w:val="00912635"/>
    <w:rsid w:val="009127ED"/>
    <w:rsid w:val="009128F3"/>
    <w:rsid w:val="00912F10"/>
    <w:rsid w:val="00913B74"/>
    <w:rsid w:val="00913E93"/>
    <w:rsid w:val="00914005"/>
    <w:rsid w:val="00915462"/>
    <w:rsid w:val="0091585D"/>
    <w:rsid w:val="00915CCB"/>
    <w:rsid w:val="00915FB2"/>
    <w:rsid w:val="00916473"/>
    <w:rsid w:val="00916D4A"/>
    <w:rsid w:val="009177F9"/>
    <w:rsid w:val="009201B9"/>
    <w:rsid w:val="00920802"/>
    <w:rsid w:val="00920DB7"/>
    <w:rsid w:val="00921251"/>
    <w:rsid w:val="009220B5"/>
    <w:rsid w:val="00922271"/>
    <w:rsid w:val="009236DA"/>
    <w:rsid w:val="00923B71"/>
    <w:rsid w:val="0092535F"/>
    <w:rsid w:val="00925B8E"/>
    <w:rsid w:val="009271BE"/>
    <w:rsid w:val="009278F0"/>
    <w:rsid w:val="00927C5B"/>
    <w:rsid w:val="00927DCB"/>
    <w:rsid w:val="00927FDE"/>
    <w:rsid w:val="0093031C"/>
    <w:rsid w:val="00931428"/>
    <w:rsid w:val="00931483"/>
    <w:rsid w:val="00932254"/>
    <w:rsid w:val="009323E0"/>
    <w:rsid w:val="00932620"/>
    <w:rsid w:val="00932E78"/>
    <w:rsid w:val="009332DA"/>
    <w:rsid w:val="00934070"/>
    <w:rsid w:val="00935A71"/>
    <w:rsid w:val="0093615C"/>
    <w:rsid w:val="00936489"/>
    <w:rsid w:val="009369E6"/>
    <w:rsid w:val="00940461"/>
    <w:rsid w:val="00940715"/>
    <w:rsid w:val="00940B0C"/>
    <w:rsid w:val="00941FE9"/>
    <w:rsid w:val="0094219A"/>
    <w:rsid w:val="009431CD"/>
    <w:rsid w:val="00943543"/>
    <w:rsid w:val="00943DC3"/>
    <w:rsid w:val="009443B7"/>
    <w:rsid w:val="009447EF"/>
    <w:rsid w:val="00944DA6"/>
    <w:rsid w:val="00946FD5"/>
    <w:rsid w:val="009502E6"/>
    <w:rsid w:val="00950A7C"/>
    <w:rsid w:val="009518FF"/>
    <w:rsid w:val="00952B68"/>
    <w:rsid w:val="009530C9"/>
    <w:rsid w:val="009531D0"/>
    <w:rsid w:val="00953F0E"/>
    <w:rsid w:val="00954646"/>
    <w:rsid w:val="009551C1"/>
    <w:rsid w:val="009554B6"/>
    <w:rsid w:val="00955AA8"/>
    <w:rsid w:val="00956001"/>
    <w:rsid w:val="00956074"/>
    <w:rsid w:val="00956329"/>
    <w:rsid w:val="009567B0"/>
    <w:rsid w:val="009574A1"/>
    <w:rsid w:val="009601E1"/>
    <w:rsid w:val="00960F76"/>
    <w:rsid w:val="00961252"/>
    <w:rsid w:val="00961553"/>
    <w:rsid w:val="00961829"/>
    <w:rsid w:val="0096291A"/>
    <w:rsid w:val="009631F1"/>
    <w:rsid w:val="009639FE"/>
    <w:rsid w:val="0096493B"/>
    <w:rsid w:val="00964A42"/>
    <w:rsid w:val="00965B35"/>
    <w:rsid w:val="00965B4F"/>
    <w:rsid w:val="00965C0B"/>
    <w:rsid w:val="00965DFE"/>
    <w:rsid w:val="009674DF"/>
    <w:rsid w:val="00967FE9"/>
    <w:rsid w:val="009703F6"/>
    <w:rsid w:val="00970599"/>
    <w:rsid w:val="009708E5"/>
    <w:rsid w:val="00971227"/>
    <w:rsid w:val="0097160A"/>
    <w:rsid w:val="009723B8"/>
    <w:rsid w:val="00972971"/>
    <w:rsid w:val="0097323E"/>
    <w:rsid w:val="00973D8D"/>
    <w:rsid w:val="009748C8"/>
    <w:rsid w:val="0097515A"/>
    <w:rsid w:val="00975623"/>
    <w:rsid w:val="0097575D"/>
    <w:rsid w:val="00980983"/>
    <w:rsid w:val="00980B6E"/>
    <w:rsid w:val="00982519"/>
    <w:rsid w:val="0098268E"/>
    <w:rsid w:val="009833E5"/>
    <w:rsid w:val="009836C5"/>
    <w:rsid w:val="009842E1"/>
    <w:rsid w:val="00984381"/>
    <w:rsid w:val="0098443B"/>
    <w:rsid w:val="00984A58"/>
    <w:rsid w:val="00984F50"/>
    <w:rsid w:val="009858EA"/>
    <w:rsid w:val="00986246"/>
    <w:rsid w:val="00986708"/>
    <w:rsid w:val="00987E2D"/>
    <w:rsid w:val="0099049E"/>
    <w:rsid w:val="0099093A"/>
    <w:rsid w:val="0099190D"/>
    <w:rsid w:val="009919A5"/>
    <w:rsid w:val="00991BF5"/>
    <w:rsid w:val="0099241E"/>
    <w:rsid w:val="0099285A"/>
    <w:rsid w:val="0099287B"/>
    <w:rsid w:val="009928DC"/>
    <w:rsid w:val="00992C5A"/>
    <w:rsid w:val="00992E07"/>
    <w:rsid w:val="00993108"/>
    <w:rsid w:val="009936B9"/>
    <w:rsid w:val="00994451"/>
    <w:rsid w:val="00994829"/>
    <w:rsid w:val="00994A24"/>
    <w:rsid w:val="0099507C"/>
    <w:rsid w:val="00996621"/>
    <w:rsid w:val="009967E3"/>
    <w:rsid w:val="009A12B2"/>
    <w:rsid w:val="009A2327"/>
    <w:rsid w:val="009A2A21"/>
    <w:rsid w:val="009A42FB"/>
    <w:rsid w:val="009A4D67"/>
    <w:rsid w:val="009A4FD3"/>
    <w:rsid w:val="009A6282"/>
    <w:rsid w:val="009A62D9"/>
    <w:rsid w:val="009A638E"/>
    <w:rsid w:val="009A6457"/>
    <w:rsid w:val="009A763A"/>
    <w:rsid w:val="009A7BE6"/>
    <w:rsid w:val="009B0642"/>
    <w:rsid w:val="009B0EF9"/>
    <w:rsid w:val="009B11C5"/>
    <w:rsid w:val="009B168A"/>
    <w:rsid w:val="009B1F9E"/>
    <w:rsid w:val="009B399C"/>
    <w:rsid w:val="009B3AE6"/>
    <w:rsid w:val="009B486B"/>
    <w:rsid w:val="009B4A20"/>
    <w:rsid w:val="009B4A77"/>
    <w:rsid w:val="009B4EF5"/>
    <w:rsid w:val="009B5237"/>
    <w:rsid w:val="009B7671"/>
    <w:rsid w:val="009B76F2"/>
    <w:rsid w:val="009B7C48"/>
    <w:rsid w:val="009C026F"/>
    <w:rsid w:val="009C0277"/>
    <w:rsid w:val="009C0B3E"/>
    <w:rsid w:val="009C0E9D"/>
    <w:rsid w:val="009C1169"/>
    <w:rsid w:val="009C11A1"/>
    <w:rsid w:val="009C17E2"/>
    <w:rsid w:val="009C1920"/>
    <w:rsid w:val="009C2320"/>
    <w:rsid w:val="009C28E6"/>
    <w:rsid w:val="009C47F5"/>
    <w:rsid w:val="009C4BE3"/>
    <w:rsid w:val="009C4CAC"/>
    <w:rsid w:val="009C501D"/>
    <w:rsid w:val="009C68C3"/>
    <w:rsid w:val="009C6AE4"/>
    <w:rsid w:val="009C6B19"/>
    <w:rsid w:val="009C7DD7"/>
    <w:rsid w:val="009D0262"/>
    <w:rsid w:val="009D0A21"/>
    <w:rsid w:val="009D0E27"/>
    <w:rsid w:val="009D12B6"/>
    <w:rsid w:val="009D14E1"/>
    <w:rsid w:val="009D16A3"/>
    <w:rsid w:val="009D190F"/>
    <w:rsid w:val="009D259F"/>
    <w:rsid w:val="009D2ED6"/>
    <w:rsid w:val="009D2EF4"/>
    <w:rsid w:val="009D371F"/>
    <w:rsid w:val="009D4D9B"/>
    <w:rsid w:val="009D5D60"/>
    <w:rsid w:val="009D613B"/>
    <w:rsid w:val="009D641E"/>
    <w:rsid w:val="009D66EE"/>
    <w:rsid w:val="009E0248"/>
    <w:rsid w:val="009E0D38"/>
    <w:rsid w:val="009E1E7A"/>
    <w:rsid w:val="009E2716"/>
    <w:rsid w:val="009E2B3E"/>
    <w:rsid w:val="009E2D0C"/>
    <w:rsid w:val="009E3B89"/>
    <w:rsid w:val="009E54AA"/>
    <w:rsid w:val="009E637F"/>
    <w:rsid w:val="009E6427"/>
    <w:rsid w:val="009E64A7"/>
    <w:rsid w:val="009E6914"/>
    <w:rsid w:val="009E7114"/>
    <w:rsid w:val="009E7D94"/>
    <w:rsid w:val="009F01D3"/>
    <w:rsid w:val="009F0716"/>
    <w:rsid w:val="009F2392"/>
    <w:rsid w:val="009F2E93"/>
    <w:rsid w:val="009F404B"/>
    <w:rsid w:val="009F4A13"/>
    <w:rsid w:val="009F514E"/>
    <w:rsid w:val="009F6E07"/>
    <w:rsid w:val="009F78F4"/>
    <w:rsid w:val="00A003A2"/>
    <w:rsid w:val="00A00A89"/>
    <w:rsid w:val="00A018C0"/>
    <w:rsid w:val="00A01A58"/>
    <w:rsid w:val="00A0288D"/>
    <w:rsid w:val="00A036FA"/>
    <w:rsid w:val="00A04172"/>
    <w:rsid w:val="00A04311"/>
    <w:rsid w:val="00A04BDC"/>
    <w:rsid w:val="00A05061"/>
    <w:rsid w:val="00A058AA"/>
    <w:rsid w:val="00A064BD"/>
    <w:rsid w:val="00A06A7C"/>
    <w:rsid w:val="00A10385"/>
    <w:rsid w:val="00A10402"/>
    <w:rsid w:val="00A1047E"/>
    <w:rsid w:val="00A106F4"/>
    <w:rsid w:val="00A10921"/>
    <w:rsid w:val="00A10D1F"/>
    <w:rsid w:val="00A10D95"/>
    <w:rsid w:val="00A11825"/>
    <w:rsid w:val="00A1185B"/>
    <w:rsid w:val="00A11F8D"/>
    <w:rsid w:val="00A1201E"/>
    <w:rsid w:val="00A12285"/>
    <w:rsid w:val="00A1687E"/>
    <w:rsid w:val="00A16D81"/>
    <w:rsid w:val="00A1719A"/>
    <w:rsid w:val="00A173AD"/>
    <w:rsid w:val="00A177CE"/>
    <w:rsid w:val="00A177E9"/>
    <w:rsid w:val="00A20F36"/>
    <w:rsid w:val="00A2228A"/>
    <w:rsid w:val="00A23466"/>
    <w:rsid w:val="00A238E6"/>
    <w:rsid w:val="00A23E57"/>
    <w:rsid w:val="00A24570"/>
    <w:rsid w:val="00A24F1C"/>
    <w:rsid w:val="00A251EF"/>
    <w:rsid w:val="00A263E8"/>
    <w:rsid w:val="00A264BB"/>
    <w:rsid w:val="00A26871"/>
    <w:rsid w:val="00A26974"/>
    <w:rsid w:val="00A27246"/>
    <w:rsid w:val="00A27D24"/>
    <w:rsid w:val="00A30249"/>
    <w:rsid w:val="00A30783"/>
    <w:rsid w:val="00A30A20"/>
    <w:rsid w:val="00A30FE5"/>
    <w:rsid w:val="00A310DE"/>
    <w:rsid w:val="00A3180B"/>
    <w:rsid w:val="00A331E6"/>
    <w:rsid w:val="00A33A2A"/>
    <w:rsid w:val="00A3447E"/>
    <w:rsid w:val="00A357AF"/>
    <w:rsid w:val="00A35997"/>
    <w:rsid w:val="00A36282"/>
    <w:rsid w:val="00A36959"/>
    <w:rsid w:val="00A36BB1"/>
    <w:rsid w:val="00A36DA9"/>
    <w:rsid w:val="00A37972"/>
    <w:rsid w:val="00A37F12"/>
    <w:rsid w:val="00A401B2"/>
    <w:rsid w:val="00A41F30"/>
    <w:rsid w:val="00A43948"/>
    <w:rsid w:val="00A43D82"/>
    <w:rsid w:val="00A443C7"/>
    <w:rsid w:val="00A44AA2"/>
    <w:rsid w:val="00A44E39"/>
    <w:rsid w:val="00A457BB"/>
    <w:rsid w:val="00A45E4E"/>
    <w:rsid w:val="00A462B9"/>
    <w:rsid w:val="00A46432"/>
    <w:rsid w:val="00A46810"/>
    <w:rsid w:val="00A46AEF"/>
    <w:rsid w:val="00A46D5D"/>
    <w:rsid w:val="00A477A5"/>
    <w:rsid w:val="00A47840"/>
    <w:rsid w:val="00A4793A"/>
    <w:rsid w:val="00A51153"/>
    <w:rsid w:val="00A51187"/>
    <w:rsid w:val="00A52577"/>
    <w:rsid w:val="00A530C3"/>
    <w:rsid w:val="00A5453F"/>
    <w:rsid w:val="00A54EEF"/>
    <w:rsid w:val="00A55568"/>
    <w:rsid w:val="00A55980"/>
    <w:rsid w:val="00A55C64"/>
    <w:rsid w:val="00A55E51"/>
    <w:rsid w:val="00A560C1"/>
    <w:rsid w:val="00A57480"/>
    <w:rsid w:val="00A60018"/>
    <w:rsid w:val="00A602B2"/>
    <w:rsid w:val="00A60339"/>
    <w:rsid w:val="00A60DE2"/>
    <w:rsid w:val="00A60ECC"/>
    <w:rsid w:val="00A61171"/>
    <w:rsid w:val="00A64B83"/>
    <w:rsid w:val="00A6627C"/>
    <w:rsid w:val="00A66B62"/>
    <w:rsid w:val="00A67780"/>
    <w:rsid w:val="00A67EE0"/>
    <w:rsid w:val="00A70247"/>
    <w:rsid w:val="00A71DDF"/>
    <w:rsid w:val="00A7318C"/>
    <w:rsid w:val="00A73DF2"/>
    <w:rsid w:val="00A7642A"/>
    <w:rsid w:val="00A77358"/>
    <w:rsid w:val="00A8033C"/>
    <w:rsid w:val="00A806B0"/>
    <w:rsid w:val="00A81486"/>
    <w:rsid w:val="00A81A51"/>
    <w:rsid w:val="00A81C05"/>
    <w:rsid w:val="00A82304"/>
    <w:rsid w:val="00A82E23"/>
    <w:rsid w:val="00A84B78"/>
    <w:rsid w:val="00A84B8C"/>
    <w:rsid w:val="00A85D6A"/>
    <w:rsid w:val="00A877FC"/>
    <w:rsid w:val="00A90168"/>
    <w:rsid w:val="00A90736"/>
    <w:rsid w:val="00A90FAC"/>
    <w:rsid w:val="00A912F0"/>
    <w:rsid w:val="00A91AD5"/>
    <w:rsid w:val="00A91B35"/>
    <w:rsid w:val="00A924F9"/>
    <w:rsid w:val="00A934CB"/>
    <w:rsid w:val="00A93F6A"/>
    <w:rsid w:val="00A940F2"/>
    <w:rsid w:val="00A94187"/>
    <w:rsid w:val="00A94356"/>
    <w:rsid w:val="00A94EAD"/>
    <w:rsid w:val="00A96711"/>
    <w:rsid w:val="00A968C2"/>
    <w:rsid w:val="00A96EB2"/>
    <w:rsid w:val="00A96F81"/>
    <w:rsid w:val="00A96FA8"/>
    <w:rsid w:val="00A97DB0"/>
    <w:rsid w:val="00AA000F"/>
    <w:rsid w:val="00AA0185"/>
    <w:rsid w:val="00AA0913"/>
    <w:rsid w:val="00AA1BC9"/>
    <w:rsid w:val="00AA21F3"/>
    <w:rsid w:val="00AA2534"/>
    <w:rsid w:val="00AA2766"/>
    <w:rsid w:val="00AA2EAD"/>
    <w:rsid w:val="00AA3936"/>
    <w:rsid w:val="00AA3B41"/>
    <w:rsid w:val="00AA5F2B"/>
    <w:rsid w:val="00AA6273"/>
    <w:rsid w:val="00AA6403"/>
    <w:rsid w:val="00AA6847"/>
    <w:rsid w:val="00AA6AA4"/>
    <w:rsid w:val="00AA7E38"/>
    <w:rsid w:val="00AB03C8"/>
    <w:rsid w:val="00AB1599"/>
    <w:rsid w:val="00AB15A2"/>
    <w:rsid w:val="00AB1DAD"/>
    <w:rsid w:val="00AB1E97"/>
    <w:rsid w:val="00AB29DF"/>
    <w:rsid w:val="00AB32F2"/>
    <w:rsid w:val="00AB337F"/>
    <w:rsid w:val="00AB42E8"/>
    <w:rsid w:val="00AB47F4"/>
    <w:rsid w:val="00AB4A43"/>
    <w:rsid w:val="00AB4CC3"/>
    <w:rsid w:val="00AB578B"/>
    <w:rsid w:val="00AB713E"/>
    <w:rsid w:val="00AB743C"/>
    <w:rsid w:val="00AB7C41"/>
    <w:rsid w:val="00AC011B"/>
    <w:rsid w:val="00AC0BCC"/>
    <w:rsid w:val="00AC1731"/>
    <w:rsid w:val="00AC1DD1"/>
    <w:rsid w:val="00AC289C"/>
    <w:rsid w:val="00AC3229"/>
    <w:rsid w:val="00AC33DD"/>
    <w:rsid w:val="00AC3488"/>
    <w:rsid w:val="00AC34B6"/>
    <w:rsid w:val="00AC3C84"/>
    <w:rsid w:val="00AC3E4C"/>
    <w:rsid w:val="00AC45C0"/>
    <w:rsid w:val="00AC474B"/>
    <w:rsid w:val="00AC4A79"/>
    <w:rsid w:val="00AC4CFD"/>
    <w:rsid w:val="00AC594E"/>
    <w:rsid w:val="00AC65BA"/>
    <w:rsid w:val="00AC6C1D"/>
    <w:rsid w:val="00AC6DCC"/>
    <w:rsid w:val="00AC797E"/>
    <w:rsid w:val="00AC7B94"/>
    <w:rsid w:val="00AD057D"/>
    <w:rsid w:val="00AD0643"/>
    <w:rsid w:val="00AD12B4"/>
    <w:rsid w:val="00AD1808"/>
    <w:rsid w:val="00AD1937"/>
    <w:rsid w:val="00AD20D9"/>
    <w:rsid w:val="00AD2A14"/>
    <w:rsid w:val="00AD2F7C"/>
    <w:rsid w:val="00AD36AE"/>
    <w:rsid w:val="00AD3839"/>
    <w:rsid w:val="00AD55C2"/>
    <w:rsid w:val="00AD6177"/>
    <w:rsid w:val="00AD61A2"/>
    <w:rsid w:val="00AD700E"/>
    <w:rsid w:val="00AD7222"/>
    <w:rsid w:val="00AD7229"/>
    <w:rsid w:val="00AD7C96"/>
    <w:rsid w:val="00AE0EB6"/>
    <w:rsid w:val="00AE162F"/>
    <w:rsid w:val="00AE202C"/>
    <w:rsid w:val="00AE2539"/>
    <w:rsid w:val="00AE2B87"/>
    <w:rsid w:val="00AE2E07"/>
    <w:rsid w:val="00AE418A"/>
    <w:rsid w:val="00AE4BAC"/>
    <w:rsid w:val="00AE502B"/>
    <w:rsid w:val="00AE5395"/>
    <w:rsid w:val="00AE5771"/>
    <w:rsid w:val="00AE5787"/>
    <w:rsid w:val="00AE5B4F"/>
    <w:rsid w:val="00AE5E15"/>
    <w:rsid w:val="00AE6567"/>
    <w:rsid w:val="00AE67E4"/>
    <w:rsid w:val="00AF017E"/>
    <w:rsid w:val="00AF01C8"/>
    <w:rsid w:val="00AF10A1"/>
    <w:rsid w:val="00AF17F6"/>
    <w:rsid w:val="00AF2C19"/>
    <w:rsid w:val="00AF30A0"/>
    <w:rsid w:val="00AF3374"/>
    <w:rsid w:val="00AF357F"/>
    <w:rsid w:val="00AF411F"/>
    <w:rsid w:val="00AF52C6"/>
    <w:rsid w:val="00AF54E8"/>
    <w:rsid w:val="00AF5C7A"/>
    <w:rsid w:val="00AF70D2"/>
    <w:rsid w:val="00AF7A21"/>
    <w:rsid w:val="00B00551"/>
    <w:rsid w:val="00B00AF6"/>
    <w:rsid w:val="00B00B79"/>
    <w:rsid w:val="00B0180E"/>
    <w:rsid w:val="00B01ED4"/>
    <w:rsid w:val="00B02111"/>
    <w:rsid w:val="00B0223A"/>
    <w:rsid w:val="00B0284F"/>
    <w:rsid w:val="00B03ADF"/>
    <w:rsid w:val="00B03DD2"/>
    <w:rsid w:val="00B04267"/>
    <w:rsid w:val="00B042E9"/>
    <w:rsid w:val="00B04454"/>
    <w:rsid w:val="00B04D51"/>
    <w:rsid w:val="00B04E77"/>
    <w:rsid w:val="00B060D5"/>
    <w:rsid w:val="00B065D1"/>
    <w:rsid w:val="00B100F3"/>
    <w:rsid w:val="00B10E9F"/>
    <w:rsid w:val="00B1157B"/>
    <w:rsid w:val="00B116F0"/>
    <w:rsid w:val="00B1193D"/>
    <w:rsid w:val="00B12013"/>
    <w:rsid w:val="00B1230E"/>
    <w:rsid w:val="00B128B3"/>
    <w:rsid w:val="00B13324"/>
    <w:rsid w:val="00B13B73"/>
    <w:rsid w:val="00B150AE"/>
    <w:rsid w:val="00B1518E"/>
    <w:rsid w:val="00B15DF0"/>
    <w:rsid w:val="00B16725"/>
    <w:rsid w:val="00B1719B"/>
    <w:rsid w:val="00B178EB"/>
    <w:rsid w:val="00B17D89"/>
    <w:rsid w:val="00B20296"/>
    <w:rsid w:val="00B20FB1"/>
    <w:rsid w:val="00B213FE"/>
    <w:rsid w:val="00B22400"/>
    <w:rsid w:val="00B22F1A"/>
    <w:rsid w:val="00B23602"/>
    <w:rsid w:val="00B23769"/>
    <w:rsid w:val="00B23B06"/>
    <w:rsid w:val="00B2448B"/>
    <w:rsid w:val="00B24B17"/>
    <w:rsid w:val="00B255CD"/>
    <w:rsid w:val="00B25A58"/>
    <w:rsid w:val="00B26322"/>
    <w:rsid w:val="00B26601"/>
    <w:rsid w:val="00B26950"/>
    <w:rsid w:val="00B27015"/>
    <w:rsid w:val="00B2798C"/>
    <w:rsid w:val="00B3001C"/>
    <w:rsid w:val="00B3009B"/>
    <w:rsid w:val="00B306C2"/>
    <w:rsid w:val="00B310A2"/>
    <w:rsid w:val="00B31289"/>
    <w:rsid w:val="00B3481D"/>
    <w:rsid w:val="00B3494A"/>
    <w:rsid w:val="00B3535B"/>
    <w:rsid w:val="00B35526"/>
    <w:rsid w:val="00B35614"/>
    <w:rsid w:val="00B36B98"/>
    <w:rsid w:val="00B370AF"/>
    <w:rsid w:val="00B37FFB"/>
    <w:rsid w:val="00B40381"/>
    <w:rsid w:val="00B40CFF"/>
    <w:rsid w:val="00B41583"/>
    <w:rsid w:val="00B42359"/>
    <w:rsid w:val="00B42C91"/>
    <w:rsid w:val="00B4323D"/>
    <w:rsid w:val="00B43B10"/>
    <w:rsid w:val="00B450FA"/>
    <w:rsid w:val="00B45DAA"/>
    <w:rsid w:val="00B4673D"/>
    <w:rsid w:val="00B5051F"/>
    <w:rsid w:val="00B50593"/>
    <w:rsid w:val="00B506FB"/>
    <w:rsid w:val="00B50B02"/>
    <w:rsid w:val="00B51386"/>
    <w:rsid w:val="00B515FE"/>
    <w:rsid w:val="00B52322"/>
    <w:rsid w:val="00B52F72"/>
    <w:rsid w:val="00B53006"/>
    <w:rsid w:val="00B5324F"/>
    <w:rsid w:val="00B5338F"/>
    <w:rsid w:val="00B533A1"/>
    <w:rsid w:val="00B5398A"/>
    <w:rsid w:val="00B53D6B"/>
    <w:rsid w:val="00B541F0"/>
    <w:rsid w:val="00B543E2"/>
    <w:rsid w:val="00B54426"/>
    <w:rsid w:val="00B54F83"/>
    <w:rsid w:val="00B55706"/>
    <w:rsid w:val="00B5798E"/>
    <w:rsid w:val="00B57F15"/>
    <w:rsid w:val="00B61B6A"/>
    <w:rsid w:val="00B61C11"/>
    <w:rsid w:val="00B61E24"/>
    <w:rsid w:val="00B61F4D"/>
    <w:rsid w:val="00B62E23"/>
    <w:rsid w:val="00B63131"/>
    <w:rsid w:val="00B634C8"/>
    <w:rsid w:val="00B634E9"/>
    <w:rsid w:val="00B6364D"/>
    <w:rsid w:val="00B639FF"/>
    <w:rsid w:val="00B643EF"/>
    <w:rsid w:val="00B64AAA"/>
    <w:rsid w:val="00B64C43"/>
    <w:rsid w:val="00B65A8B"/>
    <w:rsid w:val="00B66356"/>
    <w:rsid w:val="00B67487"/>
    <w:rsid w:val="00B70277"/>
    <w:rsid w:val="00B70718"/>
    <w:rsid w:val="00B70A36"/>
    <w:rsid w:val="00B716A7"/>
    <w:rsid w:val="00B72898"/>
    <w:rsid w:val="00B72D27"/>
    <w:rsid w:val="00B72DC9"/>
    <w:rsid w:val="00B72E67"/>
    <w:rsid w:val="00B72F1B"/>
    <w:rsid w:val="00B73564"/>
    <w:rsid w:val="00B73AEC"/>
    <w:rsid w:val="00B741D3"/>
    <w:rsid w:val="00B74BA3"/>
    <w:rsid w:val="00B769F9"/>
    <w:rsid w:val="00B77334"/>
    <w:rsid w:val="00B80714"/>
    <w:rsid w:val="00B80A95"/>
    <w:rsid w:val="00B80CC9"/>
    <w:rsid w:val="00B8185B"/>
    <w:rsid w:val="00B81D4F"/>
    <w:rsid w:val="00B81DD7"/>
    <w:rsid w:val="00B81DE5"/>
    <w:rsid w:val="00B827D7"/>
    <w:rsid w:val="00B82D7A"/>
    <w:rsid w:val="00B83066"/>
    <w:rsid w:val="00B83A71"/>
    <w:rsid w:val="00B84957"/>
    <w:rsid w:val="00B854B4"/>
    <w:rsid w:val="00B858CC"/>
    <w:rsid w:val="00B85B7F"/>
    <w:rsid w:val="00B87644"/>
    <w:rsid w:val="00B87A40"/>
    <w:rsid w:val="00B903CA"/>
    <w:rsid w:val="00B90D95"/>
    <w:rsid w:val="00B911E5"/>
    <w:rsid w:val="00B913D4"/>
    <w:rsid w:val="00B9193C"/>
    <w:rsid w:val="00B919C0"/>
    <w:rsid w:val="00B94E60"/>
    <w:rsid w:val="00B970C9"/>
    <w:rsid w:val="00B97904"/>
    <w:rsid w:val="00B97B12"/>
    <w:rsid w:val="00BA02C7"/>
    <w:rsid w:val="00BA0344"/>
    <w:rsid w:val="00BA07BC"/>
    <w:rsid w:val="00BA1CC5"/>
    <w:rsid w:val="00BA2120"/>
    <w:rsid w:val="00BA240B"/>
    <w:rsid w:val="00BA2A09"/>
    <w:rsid w:val="00BA2A1A"/>
    <w:rsid w:val="00BA3272"/>
    <w:rsid w:val="00BA341A"/>
    <w:rsid w:val="00BA35FE"/>
    <w:rsid w:val="00BA3A63"/>
    <w:rsid w:val="00BA3C74"/>
    <w:rsid w:val="00BA4159"/>
    <w:rsid w:val="00BA48AF"/>
    <w:rsid w:val="00BA49E4"/>
    <w:rsid w:val="00BA5AF7"/>
    <w:rsid w:val="00BA5BCE"/>
    <w:rsid w:val="00BA735C"/>
    <w:rsid w:val="00BA7BA5"/>
    <w:rsid w:val="00BA7C9F"/>
    <w:rsid w:val="00BB337A"/>
    <w:rsid w:val="00BB4281"/>
    <w:rsid w:val="00BB49DA"/>
    <w:rsid w:val="00BB57D2"/>
    <w:rsid w:val="00BB5E23"/>
    <w:rsid w:val="00BB6818"/>
    <w:rsid w:val="00BB681A"/>
    <w:rsid w:val="00BB6D4B"/>
    <w:rsid w:val="00BB6EF5"/>
    <w:rsid w:val="00BB762F"/>
    <w:rsid w:val="00BB78FF"/>
    <w:rsid w:val="00BC1BB4"/>
    <w:rsid w:val="00BC1F76"/>
    <w:rsid w:val="00BC224B"/>
    <w:rsid w:val="00BC2D1D"/>
    <w:rsid w:val="00BC3BEF"/>
    <w:rsid w:val="00BC4B7F"/>
    <w:rsid w:val="00BC4C8B"/>
    <w:rsid w:val="00BC50A8"/>
    <w:rsid w:val="00BC545A"/>
    <w:rsid w:val="00BC55A8"/>
    <w:rsid w:val="00BC6095"/>
    <w:rsid w:val="00BC6B3F"/>
    <w:rsid w:val="00BC74F8"/>
    <w:rsid w:val="00BC785D"/>
    <w:rsid w:val="00BD1E72"/>
    <w:rsid w:val="00BD2470"/>
    <w:rsid w:val="00BD2D74"/>
    <w:rsid w:val="00BD2F33"/>
    <w:rsid w:val="00BD4158"/>
    <w:rsid w:val="00BD48F6"/>
    <w:rsid w:val="00BD4936"/>
    <w:rsid w:val="00BD4E3B"/>
    <w:rsid w:val="00BD5F58"/>
    <w:rsid w:val="00BD6856"/>
    <w:rsid w:val="00BD6B45"/>
    <w:rsid w:val="00BD6DFC"/>
    <w:rsid w:val="00BD75B2"/>
    <w:rsid w:val="00BD7BB6"/>
    <w:rsid w:val="00BE0824"/>
    <w:rsid w:val="00BE1759"/>
    <w:rsid w:val="00BE1B31"/>
    <w:rsid w:val="00BE2ACA"/>
    <w:rsid w:val="00BE2F0B"/>
    <w:rsid w:val="00BE2FE6"/>
    <w:rsid w:val="00BE3419"/>
    <w:rsid w:val="00BE3F61"/>
    <w:rsid w:val="00BE4441"/>
    <w:rsid w:val="00BE4698"/>
    <w:rsid w:val="00BE48A6"/>
    <w:rsid w:val="00BE5239"/>
    <w:rsid w:val="00BE5A72"/>
    <w:rsid w:val="00BE5CEA"/>
    <w:rsid w:val="00BE7EB0"/>
    <w:rsid w:val="00BF0293"/>
    <w:rsid w:val="00BF0AE0"/>
    <w:rsid w:val="00BF1250"/>
    <w:rsid w:val="00BF1587"/>
    <w:rsid w:val="00BF1F05"/>
    <w:rsid w:val="00BF20E8"/>
    <w:rsid w:val="00BF2ADD"/>
    <w:rsid w:val="00BF2CF2"/>
    <w:rsid w:val="00BF3250"/>
    <w:rsid w:val="00BF3255"/>
    <w:rsid w:val="00BF3BA9"/>
    <w:rsid w:val="00BF47DF"/>
    <w:rsid w:val="00BF49A8"/>
    <w:rsid w:val="00BF5B38"/>
    <w:rsid w:val="00BF5F22"/>
    <w:rsid w:val="00BF6195"/>
    <w:rsid w:val="00BF66E7"/>
    <w:rsid w:val="00BF78E5"/>
    <w:rsid w:val="00BF7FB3"/>
    <w:rsid w:val="00C00559"/>
    <w:rsid w:val="00C005B2"/>
    <w:rsid w:val="00C007FF"/>
    <w:rsid w:val="00C00A25"/>
    <w:rsid w:val="00C01BFB"/>
    <w:rsid w:val="00C02442"/>
    <w:rsid w:val="00C0273F"/>
    <w:rsid w:val="00C02924"/>
    <w:rsid w:val="00C04743"/>
    <w:rsid w:val="00C04C5F"/>
    <w:rsid w:val="00C04E7F"/>
    <w:rsid w:val="00C056AF"/>
    <w:rsid w:val="00C05FA1"/>
    <w:rsid w:val="00C06AFC"/>
    <w:rsid w:val="00C07B88"/>
    <w:rsid w:val="00C10F10"/>
    <w:rsid w:val="00C11196"/>
    <w:rsid w:val="00C119C9"/>
    <w:rsid w:val="00C11D9E"/>
    <w:rsid w:val="00C1311A"/>
    <w:rsid w:val="00C138C3"/>
    <w:rsid w:val="00C13F35"/>
    <w:rsid w:val="00C14118"/>
    <w:rsid w:val="00C156CD"/>
    <w:rsid w:val="00C16031"/>
    <w:rsid w:val="00C165AE"/>
    <w:rsid w:val="00C16AB3"/>
    <w:rsid w:val="00C17405"/>
    <w:rsid w:val="00C20764"/>
    <w:rsid w:val="00C20AB2"/>
    <w:rsid w:val="00C20ECD"/>
    <w:rsid w:val="00C217E1"/>
    <w:rsid w:val="00C219AB"/>
    <w:rsid w:val="00C2332F"/>
    <w:rsid w:val="00C23A17"/>
    <w:rsid w:val="00C24B58"/>
    <w:rsid w:val="00C24D15"/>
    <w:rsid w:val="00C25B53"/>
    <w:rsid w:val="00C26139"/>
    <w:rsid w:val="00C26512"/>
    <w:rsid w:val="00C2651E"/>
    <w:rsid w:val="00C27D11"/>
    <w:rsid w:val="00C307C1"/>
    <w:rsid w:val="00C31660"/>
    <w:rsid w:val="00C3230E"/>
    <w:rsid w:val="00C334BE"/>
    <w:rsid w:val="00C33D8B"/>
    <w:rsid w:val="00C3418B"/>
    <w:rsid w:val="00C34A8A"/>
    <w:rsid w:val="00C35129"/>
    <w:rsid w:val="00C3553B"/>
    <w:rsid w:val="00C3597F"/>
    <w:rsid w:val="00C35A97"/>
    <w:rsid w:val="00C40209"/>
    <w:rsid w:val="00C4035C"/>
    <w:rsid w:val="00C41D96"/>
    <w:rsid w:val="00C41E30"/>
    <w:rsid w:val="00C42C75"/>
    <w:rsid w:val="00C43116"/>
    <w:rsid w:val="00C43153"/>
    <w:rsid w:val="00C43456"/>
    <w:rsid w:val="00C43C6B"/>
    <w:rsid w:val="00C443F7"/>
    <w:rsid w:val="00C44925"/>
    <w:rsid w:val="00C46A36"/>
    <w:rsid w:val="00C46ACC"/>
    <w:rsid w:val="00C4784E"/>
    <w:rsid w:val="00C47FEB"/>
    <w:rsid w:val="00C504F3"/>
    <w:rsid w:val="00C510B0"/>
    <w:rsid w:val="00C514E2"/>
    <w:rsid w:val="00C51EDD"/>
    <w:rsid w:val="00C522D4"/>
    <w:rsid w:val="00C5368D"/>
    <w:rsid w:val="00C53A08"/>
    <w:rsid w:val="00C54FCF"/>
    <w:rsid w:val="00C551CC"/>
    <w:rsid w:val="00C55582"/>
    <w:rsid w:val="00C5595C"/>
    <w:rsid w:val="00C563A1"/>
    <w:rsid w:val="00C5666F"/>
    <w:rsid w:val="00C56C06"/>
    <w:rsid w:val="00C56EBA"/>
    <w:rsid w:val="00C56EE1"/>
    <w:rsid w:val="00C57436"/>
    <w:rsid w:val="00C57543"/>
    <w:rsid w:val="00C6055E"/>
    <w:rsid w:val="00C60B38"/>
    <w:rsid w:val="00C61732"/>
    <w:rsid w:val="00C61BF9"/>
    <w:rsid w:val="00C61ECE"/>
    <w:rsid w:val="00C62005"/>
    <w:rsid w:val="00C621F6"/>
    <w:rsid w:val="00C623A2"/>
    <w:rsid w:val="00C62A6A"/>
    <w:rsid w:val="00C62C20"/>
    <w:rsid w:val="00C6344C"/>
    <w:rsid w:val="00C64226"/>
    <w:rsid w:val="00C6470F"/>
    <w:rsid w:val="00C64861"/>
    <w:rsid w:val="00C649ED"/>
    <w:rsid w:val="00C65068"/>
    <w:rsid w:val="00C659A0"/>
    <w:rsid w:val="00C6620A"/>
    <w:rsid w:val="00C662F8"/>
    <w:rsid w:val="00C66AE2"/>
    <w:rsid w:val="00C7086C"/>
    <w:rsid w:val="00C71EB9"/>
    <w:rsid w:val="00C725FD"/>
    <w:rsid w:val="00C73DE2"/>
    <w:rsid w:val="00C73F1F"/>
    <w:rsid w:val="00C74092"/>
    <w:rsid w:val="00C7423B"/>
    <w:rsid w:val="00C74528"/>
    <w:rsid w:val="00C74A57"/>
    <w:rsid w:val="00C74B0C"/>
    <w:rsid w:val="00C767C4"/>
    <w:rsid w:val="00C76BA2"/>
    <w:rsid w:val="00C77803"/>
    <w:rsid w:val="00C77901"/>
    <w:rsid w:val="00C77BF1"/>
    <w:rsid w:val="00C77BFB"/>
    <w:rsid w:val="00C77F06"/>
    <w:rsid w:val="00C811CF"/>
    <w:rsid w:val="00C81301"/>
    <w:rsid w:val="00C8162B"/>
    <w:rsid w:val="00C81B2E"/>
    <w:rsid w:val="00C823BA"/>
    <w:rsid w:val="00C82FBD"/>
    <w:rsid w:val="00C83CAC"/>
    <w:rsid w:val="00C84786"/>
    <w:rsid w:val="00C850BE"/>
    <w:rsid w:val="00C85C3B"/>
    <w:rsid w:val="00C86449"/>
    <w:rsid w:val="00C86E35"/>
    <w:rsid w:val="00C87A5E"/>
    <w:rsid w:val="00C90D04"/>
    <w:rsid w:val="00C910A4"/>
    <w:rsid w:val="00C913EE"/>
    <w:rsid w:val="00C915EE"/>
    <w:rsid w:val="00C91FD0"/>
    <w:rsid w:val="00C92C99"/>
    <w:rsid w:val="00C93080"/>
    <w:rsid w:val="00C9334C"/>
    <w:rsid w:val="00C93548"/>
    <w:rsid w:val="00C93757"/>
    <w:rsid w:val="00C93B8A"/>
    <w:rsid w:val="00C93CD0"/>
    <w:rsid w:val="00C946F8"/>
    <w:rsid w:val="00C94A9B"/>
    <w:rsid w:val="00C94F90"/>
    <w:rsid w:val="00C95978"/>
    <w:rsid w:val="00C95AAC"/>
    <w:rsid w:val="00C9654C"/>
    <w:rsid w:val="00C96A0E"/>
    <w:rsid w:val="00C9727E"/>
    <w:rsid w:val="00CA0277"/>
    <w:rsid w:val="00CA0322"/>
    <w:rsid w:val="00CA0ABB"/>
    <w:rsid w:val="00CA3C9D"/>
    <w:rsid w:val="00CA4DBA"/>
    <w:rsid w:val="00CA52D1"/>
    <w:rsid w:val="00CA5F28"/>
    <w:rsid w:val="00CA7A6E"/>
    <w:rsid w:val="00CA7D4D"/>
    <w:rsid w:val="00CB0044"/>
    <w:rsid w:val="00CB1A61"/>
    <w:rsid w:val="00CB2281"/>
    <w:rsid w:val="00CB229E"/>
    <w:rsid w:val="00CB2F2C"/>
    <w:rsid w:val="00CB3A7D"/>
    <w:rsid w:val="00CB69F4"/>
    <w:rsid w:val="00CB77E2"/>
    <w:rsid w:val="00CB79EE"/>
    <w:rsid w:val="00CC03F1"/>
    <w:rsid w:val="00CC13DF"/>
    <w:rsid w:val="00CC154F"/>
    <w:rsid w:val="00CC2300"/>
    <w:rsid w:val="00CC2578"/>
    <w:rsid w:val="00CC42C3"/>
    <w:rsid w:val="00CC6F2D"/>
    <w:rsid w:val="00CC73EB"/>
    <w:rsid w:val="00CC76F7"/>
    <w:rsid w:val="00CD0103"/>
    <w:rsid w:val="00CD01C2"/>
    <w:rsid w:val="00CD0963"/>
    <w:rsid w:val="00CD0989"/>
    <w:rsid w:val="00CD10A1"/>
    <w:rsid w:val="00CD2200"/>
    <w:rsid w:val="00CD2E7D"/>
    <w:rsid w:val="00CD35E7"/>
    <w:rsid w:val="00CD3AE1"/>
    <w:rsid w:val="00CD3B0F"/>
    <w:rsid w:val="00CD47C1"/>
    <w:rsid w:val="00CE0047"/>
    <w:rsid w:val="00CE0A57"/>
    <w:rsid w:val="00CE0D29"/>
    <w:rsid w:val="00CE164A"/>
    <w:rsid w:val="00CE1D80"/>
    <w:rsid w:val="00CE29D5"/>
    <w:rsid w:val="00CE2C45"/>
    <w:rsid w:val="00CE39A7"/>
    <w:rsid w:val="00CE3C07"/>
    <w:rsid w:val="00CE4725"/>
    <w:rsid w:val="00CE4CD5"/>
    <w:rsid w:val="00CE4F66"/>
    <w:rsid w:val="00CE564E"/>
    <w:rsid w:val="00CE65DA"/>
    <w:rsid w:val="00CE666C"/>
    <w:rsid w:val="00CE6688"/>
    <w:rsid w:val="00CE67BA"/>
    <w:rsid w:val="00CE6F08"/>
    <w:rsid w:val="00CE75DF"/>
    <w:rsid w:val="00CE79F1"/>
    <w:rsid w:val="00CE7B37"/>
    <w:rsid w:val="00CF0A03"/>
    <w:rsid w:val="00CF19E7"/>
    <w:rsid w:val="00CF1AD8"/>
    <w:rsid w:val="00CF1ED6"/>
    <w:rsid w:val="00CF242D"/>
    <w:rsid w:val="00CF54A4"/>
    <w:rsid w:val="00CF55C3"/>
    <w:rsid w:val="00CF57FA"/>
    <w:rsid w:val="00CF5947"/>
    <w:rsid w:val="00CF5C2C"/>
    <w:rsid w:val="00CF6C98"/>
    <w:rsid w:val="00CF7301"/>
    <w:rsid w:val="00CF7323"/>
    <w:rsid w:val="00CF735B"/>
    <w:rsid w:val="00CF7443"/>
    <w:rsid w:val="00CF78E6"/>
    <w:rsid w:val="00CF7E12"/>
    <w:rsid w:val="00D005F9"/>
    <w:rsid w:val="00D01464"/>
    <w:rsid w:val="00D01E8A"/>
    <w:rsid w:val="00D02B38"/>
    <w:rsid w:val="00D02D07"/>
    <w:rsid w:val="00D02F34"/>
    <w:rsid w:val="00D0497C"/>
    <w:rsid w:val="00D05420"/>
    <w:rsid w:val="00D05C41"/>
    <w:rsid w:val="00D0608E"/>
    <w:rsid w:val="00D06504"/>
    <w:rsid w:val="00D105AD"/>
    <w:rsid w:val="00D113FF"/>
    <w:rsid w:val="00D1366B"/>
    <w:rsid w:val="00D144A5"/>
    <w:rsid w:val="00D15106"/>
    <w:rsid w:val="00D1528B"/>
    <w:rsid w:val="00D165FB"/>
    <w:rsid w:val="00D16EFD"/>
    <w:rsid w:val="00D17208"/>
    <w:rsid w:val="00D1781E"/>
    <w:rsid w:val="00D25422"/>
    <w:rsid w:val="00D25F3D"/>
    <w:rsid w:val="00D26046"/>
    <w:rsid w:val="00D2653C"/>
    <w:rsid w:val="00D2667F"/>
    <w:rsid w:val="00D27427"/>
    <w:rsid w:val="00D27560"/>
    <w:rsid w:val="00D27C8D"/>
    <w:rsid w:val="00D27D7A"/>
    <w:rsid w:val="00D30310"/>
    <w:rsid w:val="00D3154A"/>
    <w:rsid w:val="00D31A1B"/>
    <w:rsid w:val="00D31DD2"/>
    <w:rsid w:val="00D33B39"/>
    <w:rsid w:val="00D343A2"/>
    <w:rsid w:val="00D35F69"/>
    <w:rsid w:val="00D36264"/>
    <w:rsid w:val="00D36443"/>
    <w:rsid w:val="00D36AB4"/>
    <w:rsid w:val="00D4081A"/>
    <w:rsid w:val="00D41131"/>
    <w:rsid w:val="00D420B5"/>
    <w:rsid w:val="00D42314"/>
    <w:rsid w:val="00D42941"/>
    <w:rsid w:val="00D42A5F"/>
    <w:rsid w:val="00D42C33"/>
    <w:rsid w:val="00D42F7B"/>
    <w:rsid w:val="00D44105"/>
    <w:rsid w:val="00D44CAD"/>
    <w:rsid w:val="00D45B05"/>
    <w:rsid w:val="00D45E8B"/>
    <w:rsid w:val="00D47539"/>
    <w:rsid w:val="00D476BD"/>
    <w:rsid w:val="00D50147"/>
    <w:rsid w:val="00D50923"/>
    <w:rsid w:val="00D50B90"/>
    <w:rsid w:val="00D50F63"/>
    <w:rsid w:val="00D510B7"/>
    <w:rsid w:val="00D51D50"/>
    <w:rsid w:val="00D5362A"/>
    <w:rsid w:val="00D5397D"/>
    <w:rsid w:val="00D53C25"/>
    <w:rsid w:val="00D543CC"/>
    <w:rsid w:val="00D558E3"/>
    <w:rsid w:val="00D56099"/>
    <w:rsid w:val="00D56E33"/>
    <w:rsid w:val="00D56EF7"/>
    <w:rsid w:val="00D57464"/>
    <w:rsid w:val="00D57D43"/>
    <w:rsid w:val="00D6023B"/>
    <w:rsid w:val="00D611E1"/>
    <w:rsid w:val="00D616DA"/>
    <w:rsid w:val="00D61A8F"/>
    <w:rsid w:val="00D628E8"/>
    <w:rsid w:val="00D63EE1"/>
    <w:rsid w:val="00D654CD"/>
    <w:rsid w:val="00D656CB"/>
    <w:rsid w:val="00D661D1"/>
    <w:rsid w:val="00D66635"/>
    <w:rsid w:val="00D6666D"/>
    <w:rsid w:val="00D66CA0"/>
    <w:rsid w:val="00D67301"/>
    <w:rsid w:val="00D70458"/>
    <w:rsid w:val="00D70A3C"/>
    <w:rsid w:val="00D717ED"/>
    <w:rsid w:val="00D72153"/>
    <w:rsid w:val="00D73B4B"/>
    <w:rsid w:val="00D73F9A"/>
    <w:rsid w:val="00D74738"/>
    <w:rsid w:val="00D76623"/>
    <w:rsid w:val="00D76713"/>
    <w:rsid w:val="00D768FB"/>
    <w:rsid w:val="00D7783B"/>
    <w:rsid w:val="00D77B6C"/>
    <w:rsid w:val="00D77FFA"/>
    <w:rsid w:val="00D8193E"/>
    <w:rsid w:val="00D84113"/>
    <w:rsid w:val="00D86399"/>
    <w:rsid w:val="00D87963"/>
    <w:rsid w:val="00D902F4"/>
    <w:rsid w:val="00D90CA2"/>
    <w:rsid w:val="00D924BC"/>
    <w:rsid w:val="00D92A18"/>
    <w:rsid w:val="00D939B2"/>
    <w:rsid w:val="00D93BC0"/>
    <w:rsid w:val="00D93FC1"/>
    <w:rsid w:val="00D93FC5"/>
    <w:rsid w:val="00D942A6"/>
    <w:rsid w:val="00D94B41"/>
    <w:rsid w:val="00D94C91"/>
    <w:rsid w:val="00D95E34"/>
    <w:rsid w:val="00D95E41"/>
    <w:rsid w:val="00D95EB8"/>
    <w:rsid w:val="00D96B03"/>
    <w:rsid w:val="00D96ED9"/>
    <w:rsid w:val="00D97C80"/>
    <w:rsid w:val="00D97ECF"/>
    <w:rsid w:val="00DA0737"/>
    <w:rsid w:val="00DA0967"/>
    <w:rsid w:val="00DA1205"/>
    <w:rsid w:val="00DA2149"/>
    <w:rsid w:val="00DA3387"/>
    <w:rsid w:val="00DA62AC"/>
    <w:rsid w:val="00DA6743"/>
    <w:rsid w:val="00DA75BA"/>
    <w:rsid w:val="00DA769A"/>
    <w:rsid w:val="00DA786A"/>
    <w:rsid w:val="00DA7D66"/>
    <w:rsid w:val="00DB0453"/>
    <w:rsid w:val="00DB05F9"/>
    <w:rsid w:val="00DB1181"/>
    <w:rsid w:val="00DB1AEE"/>
    <w:rsid w:val="00DB2197"/>
    <w:rsid w:val="00DB2D83"/>
    <w:rsid w:val="00DB2F33"/>
    <w:rsid w:val="00DB43BF"/>
    <w:rsid w:val="00DB54C4"/>
    <w:rsid w:val="00DB5D4D"/>
    <w:rsid w:val="00DB64AB"/>
    <w:rsid w:val="00DB662D"/>
    <w:rsid w:val="00DB725E"/>
    <w:rsid w:val="00DB739F"/>
    <w:rsid w:val="00DB7405"/>
    <w:rsid w:val="00DB778D"/>
    <w:rsid w:val="00DB7ECE"/>
    <w:rsid w:val="00DC0F65"/>
    <w:rsid w:val="00DC16C9"/>
    <w:rsid w:val="00DC1BC0"/>
    <w:rsid w:val="00DC1C96"/>
    <w:rsid w:val="00DC3CCB"/>
    <w:rsid w:val="00DC494B"/>
    <w:rsid w:val="00DC4B92"/>
    <w:rsid w:val="00DC4BD1"/>
    <w:rsid w:val="00DC4CC3"/>
    <w:rsid w:val="00DC686D"/>
    <w:rsid w:val="00DC6BEB"/>
    <w:rsid w:val="00DC6E13"/>
    <w:rsid w:val="00DC7012"/>
    <w:rsid w:val="00DC73E9"/>
    <w:rsid w:val="00DD0493"/>
    <w:rsid w:val="00DD06FD"/>
    <w:rsid w:val="00DD16DA"/>
    <w:rsid w:val="00DD204A"/>
    <w:rsid w:val="00DD25E4"/>
    <w:rsid w:val="00DD2B13"/>
    <w:rsid w:val="00DD3E2B"/>
    <w:rsid w:val="00DD44F0"/>
    <w:rsid w:val="00DD475E"/>
    <w:rsid w:val="00DD4BD9"/>
    <w:rsid w:val="00DD54F3"/>
    <w:rsid w:val="00DD670F"/>
    <w:rsid w:val="00DD699E"/>
    <w:rsid w:val="00DD748E"/>
    <w:rsid w:val="00DD7687"/>
    <w:rsid w:val="00DD7CBC"/>
    <w:rsid w:val="00DD7D21"/>
    <w:rsid w:val="00DE0DF6"/>
    <w:rsid w:val="00DE0F0B"/>
    <w:rsid w:val="00DE1020"/>
    <w:rsid w:val="00DE1792"/>
    <w:rsid w:val="00DE181D"/>
    <w:rsid w:val="00DE2678"/>
    <w:rsid w:val="00DE2C47"/>
    <w:rsid w:val="00DE4D8B"/>
    <w:rsid w:val="00DE54C4"/>
    <w:rsid w:val="00DE5CC6"/>
    <w:rsid w:val="00DE5DCC"/>
    <w:rsid w:val="00DE6211"/>
    <w:rsid w:val="00DE649B"/>
    <w:rsid w:val="00DE6E3C"/>
    <w:rsid w:val="00DE6E6F"/>
    <w:rsid w:val="00DE729B"/>
    <w:rsid w:val="00DE7896"/>
    <w:rsid w:val="00DE7EB4"/>
    <w:rsid w:val="00DF0BB0"/>
    <w:rsid w:val="00DF0EB0"/>
    <w:rsid w:val="00DF1263"/>
    <w:rsid w:val="00DF1E70"/>
    <w:rsid w:val="00DF218E"/>
    <w:rsid w:val="00DF2A24"/>
    <w:rsid w:val="00DF2CDA"/>
    <w:rsid w:val="00DF2D29"/>
    <w:rsid w:val="00DF2E15"/>
    <w:rsid w:val="00DF3EF7"/>
    <w:rsid w:val="00DF4BBA"/>
    <w:rsid w:val="00DF5276"/>
    <w:rsid w:val="00DF5EAC"/>
    <w:rsid w:val="00DF6C29"/>
    <w:rsid w:val="00DF7D2F"/>
    <w:rsid w:val="00DF7D34"/>
    <w:rsid w:val="00DF7E61"/>
    <w:rsid w:val="00E00615"/>
    <w:rsid w:val="00E00F6A"/>
    <w:rsid w:val="00E01CD0"/>
    <w:rsid w:val="00E0277A"/>
    <w:rsid w:val="00E02B8F"/>
    <w:rsid w:val="00E03B08"/>
    <w:rsid w:val="00E04750"/>
    <w:rsid w:val="00E05023"/>
    <w:rsid w:val="00E062D8"/>
    <w:rsid w:val="00E068EC"/>
    <w:rsid w:val="00E069B8"/>
    <w:rsid w:val="00E0751E"/>
    <w:rsid w:val="00E07CAF"/>
    <w:rsid w:val="00E10405"/>
    <w:rsid w:val="00E135FE"/>
    <w:rsid w:val="00E13645"/>
    <w:rsid w:val="00E15D72"/>
    <w:rsid w:val="00E1634A"/>
    <w:rsid w:val="00E17958"/>
    <w:rsid w:val="00E17970"/>
    <w:rsid w:val="00E17D93"/>
    <w:rsid w:val="00E229BE"/>
    <w:rsid w:val="00E22AC2"/>
    <w:rsid w:val="00E22D17"/>
    <w:rsid w:val="00E22F10"/>
    <w:rsid w:val="00E24DFE"/>
    <w:rsid w:val="00E252B1"/>
    <w:rsid w:val="00E25716"/>
    <w:rsid w:val="00E25A9D"/>
    <w:rsid w:val="00E266A4"/>
    <w:rsid w:val="00E2705E"/>
    <w:rsid w:val="00E275E9"/>
    <w:rsid w:val="00E27C15"/>
    <w:rsid w:val="00E27CDC"/>
    <w:rsid w:val="00E30D3C"/>
    <w:rsid w:val="00E31110"/>
    <w:rsid w:val="00E31D39"/>
    <w:rsid w:val="00E321DE"/>
    <w:rsid w:val="00E325EB"/>
    <w:rsid w:val="00E32654"/>
    <w:rsid w:val="00E32E7C"/>
    <w:rsid w:val="00E3316C"/>
    <w:rsid w:val="00E3366E"/>
    <w:rsid w:val="00E34530"/>
    <w:rsid w:val="00E34555"/>
    <w:rsid w:val="00E34DBA"/>
    <w:rsid w:val="00E34ED2"/>
    <w:rsid w:val="00E35A8F"/>
    <w:rsid w:val="00E36C5A"/>
    <w:rsid w:val="00E3763E"/>
    <w:rsid w:val="00E37EE1"/>
    <w:rsid w:val="00E40310"/>
    <w:rsid w:val="00E40666"/>
    <w:rsid w:val="00E41131"/>
    <w:rsid w:val="00E42F15"/>
    <w:rsid w:val="00E42F7B"/>
    <w:rsid w:val="00E43979"/>
    <w:rsid w:val="00E45AD9"/>
    <w:rsid w:val="00E4723B"/>
    <w:rsid w:val="00E47B9B"/>
    <w:rsid w:val="00E506E0"/>
    <w:rsid w:val="00E514CA"/>
    <w:rsid w:val="00E51697"/>
    <w:rsid w:val="00E51DC2"/>
    <w:rsid w:val="00E52F89"/>
    <w:rsid w:val="00E54ADD"/>
    <w:rsid w:val="00E54C18"/>
    <w:rsid w:val="00E55124"/>
    <w:rsid w:val="00E558F9"/>
    <w:rsid w:val="00E5633C"/>
    <w:rsid w:val="00E5647E"/>
    <w:rsid w:val="00E56604"/>
    <w:rsid w:val="00E56FBF"/>
    <w:rsid w:val="00E57138"/>
    <w:rsid w:val="00E57933"/>
    <w:rsid w:val="00E57A2F"/>
    <w:rsid w:val="00E605C1"/>
    <w:rsid w:val="00E612D4"/>
    <w:rsid w:val="00E628B3"/>
    <w:rsid w:val="00E62A4F"/>
    <w:rsid w:val="00E64D0F"/>
    <w:rsid w:val="00E6529A"/>
    <w:rsid w:val="00E652B4"/>
    <w:rsid w:val="00E65724"/>
    <w:rsid w:val="00E66365"/>
    <w:rsid w:val="00E66843"/>
    <w:rsid w:val="00E66C5A"/>
    <w:rsid w:val="00E66CB6"/>
    <w:rsid w:val="00E67FDE"/>
    <w:rsid w:val="00E7057A"/>
    <w:rsid w:val="00E70B18"/>
    <w:rsid w:val="00E720DE"/>
    <w:rsid w:val="00E733B0"/>
    <w:rsid w:val="00E7502A"/>
    <w:rsid w:val="00E75280"/>
    <w:rsid w:val="00E75831"/>
    <w:rsid w:val="00E76513"/>
    <w:rsid w:val="00E766FD"/>
    <w:rsid w:val="00E77687"/>
    <w:rsid w:val="00E81358"/>
    <w:rsid w:val="00E81442"/>
    <w:rsid w:val="00E81E20"/>
    <w:rsid w:val="00E82665"/>
    <w:rsid w:val="00E8270D"/>
    <w:rsid w:val="00E8380A"/>
    <w:rsid w:val="00E83921"/>
    <w:rsid w:val="00E86844"/>
    <w:rsid w:val="00E86AA5"/>
    <w:rsid w:val="00E86DA7"/>
    <w:rsid w:val="00E90164"/>
    <w:rsid w:val="00E9209B"/>
    <w:rsid w:val="00E9247F"/>
    <w:rsid w:val="00E924D6"/>
    <w:rsid w:val="00E92AA7"/>
    <w:rsid w:val="00E92B2A"/>
    <w:rsid w:val="00E94D70"/>
    <w:rsid w:val="00E94FB9"/>
    <w:rsid w:val="00E96011"/>
    <w:rsid w:val="00E96CE0"/>
    <w:rsid w:val="00E97FD5"/>
    <w:rsid w:val="00EA2889"/>
    <w:rsid w:val="00EA3E3D"/>
    <w:rsid w:val="00EA412F"/>
    <w:rsid w:val="00EA5900"/>
    <w:rsid w:val="00EA5A3D"/>
    <w:rsid w:val="00EA5E54"/>
    <w:rsid w:val="00EB0095"/>
    <w:rsid w:val="00EB101D"/>
    <w:rsid w:val="00EB258D"/>
    <w:rsid w:val="00EB3081"/>
    <w:rsid w:val="00EB335B"/>
    <w:rsid w:val="00EB3CEC"/>
    <w:rsid w:val="00EB4297"/>
    <w:rsid w:val="00EB5286"/>
    <w:rsid w:val="00EB6790"/>
    <w:rsid w:val="00EB68A9"/>
    <w:rsid w:val="00EC1B76"/>
    <w:rsid w:val="00EC2DE4"/>
    <w:rsid w:val="00EC3550"/>
    <w:rsid w:val="00EC3754"/>
    <w:rsid w:val="00EC4A95"/>
    <w:rsid w:val="00EC628A"/>
    <w:rsid w:val="00EC747C"/>
    <w:rsid w:val="00ED0CD8"/>
    <w:rsid w:val="00ED11F4"/>
    <w:rsid w:val="00ED1598"/>
    <w:rsid w:val="00ED209B"/>
    <w:rsid w:val="00ED42E9"/>
    <w:rsid w:val="00ED5293"/>
    <w:rsid w:val="00ED5721"/>
    <w:rsid w:val="00ED75A3"/>
    <w:rsid w:val="00EE0362"/>
    <w:rsid w:val="00EE0F34"/>
    <w:rsid w:val="00EE18ED"/>
    <w:rsid w:val="00EE1962"/>
    <w:rsid w:val="00EE39E8"/>
    <w:rsid w:val="00EE3DB3"/>
    <w:rsid w:val="00EE4130"/>
    <w:rsid w:val="00EE4404"/>
    <w:rsid w:val="00EE4437"/>
    <w:rsid w:val="00EE45FC"/>
    <w:rsid w:val="00EE4FE3"/>
    <w:rsid w:val="00EE7225"/>
    <w:rsid w:val="00EE72A3"/>
    <w:rsid w:val="00EE7B69"/>
    <w:rsid w:val="00EF003C"/>
    <w:rsid w:val="00EF02EB"/>
    <w:rsid w:val="00EF0D8F"/>
    <w:rsid w:val="00EF1200"/>
    <w:rsid w:val="00EF1287"/>
    <w:rsid w:val="00EF36A9"/>
    <w:rsid w:val="00EF386C"/>
    <w:rsid w:val="00EF5780"/>
    <w:rsid w:val="00EF5CEA"/>
    <w:rsid w:val="00EF633A"/>
    <w:rsid w:val="00EF63D9"/>
    <w:rsid w:val="00EF7A05"/>
    <w:rsid w:val="00EF7EB4"/>
    <w:rsid w:val="00F004B3"/>
    <w:rsid w:val="00F00690"/>
    <w:rsid w:val="00F01431"/>
    <w:rsid w:val="00F016D2"/>
    <w:rsid w:val="00F022B5"/>
    <w:rsid w:val="00F02BCB"/>
    <w:rsid w:val="00F02C09"/>
    <w:rsid w:val="00F0332E"/>
    <w:rsid w:val="00F039C6"/>
    <w:rsid w:val="00F047B6"/>
    <w:rsid w:val="00F04C78"/>
    <w:rsid w:val="00F04C83"/>
    <w:rsid w:val="00F053B1"/>
    <w:rsid w:val="00F064E8"/>
    <w:rsid w:val="00F067F1"/>
    <w:rsid w:val="00F06ADC"/>
    <w:rsid w:val="00F06D81"/>
    <w:rsid w:val="00F07073"/>
    <w:rsid w:val="00F079FD"/>
    <w:rsid w:val="00F07CE3"/>
    <w:rsid w:val="00F10A3C"/>
    <w:rsid w:val="00F10B79"/>
    <w:rsid w:val="00F12530"/>
    <w:rsid w:val="00F12B32"/>
    <w:rsid w:val="00F130C7"/>
    <w:rsid w:val="00F133D4"/>
    <w:rsid w:val="00F14CF8"/>
    <w:rsid w:val="00F1627B"/>
    <w:rsid w:val="00F165D5"/>
    <w:rsid w:val="00F1756A"/>
    <w:rsid w:val="00F2031B"/>
    <w:rsid w:val="00F2120C"/>
    <w:rsid w:val="00F21291"/>
    <w:rsid w:val="00F219A0"/>
    <w:rsid w:val="00F21AD8"/>
    <w:rsid w:val="00F2251E"/>
    <w:rsid w:val="00F228CC"/>
    <w:rsid w:val="00F240D5"/>
    <w:rsid w:val="00F247A7"/>
    <w:rsid w:val="00F25C12"/>
    <w:rsid w:val="00F25C98"/>
    <w:rsid w:val="00F25F59"/>
    <w:rsid w:val="00F27E9F"/>
    <w:rsid w:val="00F3079F"/>
    <w:rsid w:val="00F30B64"/>
    <w:rsid w:val="00F3137D"/>
    <w:rsid w:val="00F31D28"/>
    <w:rsid w:val="00F32CAC"/>
    <w:rsid w:val="00F32E9C"/>
    <w:rsid w:val="00F33205"/>
    <w:rsid w:val="00F336E2"/>
    <w:rsid w:val="00F33FAB"/>
    <w:rsid w:val="00F350F6"/>
    <w:rsid w:val="00F3542E"/>
    <w:rsid w:val="00F35B0D"/>
    <w:rsid w:val="00F35FC6"/>
    <w:rsid w:val="00F3702A"/>
    <w:rsid w:val="00F375E5"/>
    <w:rsid w:val="00F37C06"/>
    <w:rsid w:val="00F37CFA"/>
    <w:rsid w:val="00F40285"/>
    <w:rsid w:val="00F415B0"/>
    <w:rsid w:val="00F41C0A"/>
    <w:rsid w:val="00F41E4C"/>
    <w:rsid w:val="00F41EA4"/>
    <w:rsid w:val="00F43294"/>
    <w:rsid w:val="00F43787"/>
    <w:rsid w:val="00F43994"/>
    <w:rsid w:val="00F43C39"/>
    <w:rsid w:val="00F440A8"/>
    <w:rsid w:val="00F44900"/>
    <w:rsid w:val="00F44E1B"/>
    <w:rsid w:val="00F45660"/>
    <w:rsid w:val="00F456DE"/>
    <w:rsid w:val="00F45BE7"/>
    <w:rsid w:val="00F46BDC"/>
    <w:rsid w:val="00F47165"/>
    <w:rsid w:val="00F473C7"/>
    <w:rsid w:val="00F4763C"/>
    <w:rsid w:val="00F479CA"/>
    <w:rsid w:val="00F47FBB"/>
    <w:rsid w:val="00F500F6"/>
    <w:rsid w:val="00F50778"/>
    <w:rsid w:val="00F5080B"/>
    <w:rsid w:val="00F50A05"/>
    <w:rsid w:val="00F50B2C"/>
    <w:rsid w:val="00F50DBC"/>
    <w:rsid w:val="00F519B3"/>
    <w:rsid w:val="00F51A14"/>
    <w:rsid w:val="00F51B25"/>
    <w:rsid w:val="00F5223D"/>
    <w:rsid w:val="00F53018"/>
    <w:rsid w:val="00F53240"/>
    <w:rsid w:val="00F537E2"/>
    <w:rsid w:val="00F53F9A"/>
    <w:rsid w:val="00F55F12"/>
    <w:rsid w:val="00F56B63"/>
    <w:rsid w:val="00F60D5A"/>
    <w:rsid w:val="00F6222A"/>
    <w:rsid w:val="00F634D1"/>
    <w:rsid w:val="00F63C7D"/>
    <w:rsid w:val="00F63F81"/>
    <w:rsid w:val="00F64636"/>
    <w:rsid w:val="00F64BCF"/>
    <w:rsid w:val="00F653B0"/>
    <w:rsid w:val="00F6624B"/>
    <w:rsid w:val="00F67459"/>
    <w:rsid w:val="00F74A22"/>
    <w:rsid w:val="00F74DE2"/>
    <w:rsid w:val="00F75DFB"/>
    <w:rsid w:val="00F76216"/>
    <w:rsid w:val="00F76C07"/>
    <w:rsid w:val="00F772AA"/>
    <w:rsid w:val="00F77CE3"/>
    <w:rsid w:val="00F804B4"/>
    <w:rsid w:val="00F80CEB"/>
    <w:rsid w:val="00F81331"/>
    <w:rsid w:val="00F819F2"/>
    <w:rsid w:val="00F82560"/>
    <w:rsid w:val="00F84632"/>
    <w:rsid w:val="00F85852"/>
    <w:rsid w:val="00F85A44"/>
    <w:rsid w:val="00F877A0"/>
    <w:rsid w:val="00F87D18"/>
    <w:rsid w:val="00F87EE7"/>
    <w:rsid w:val="00F90129"/>
    <w:rsid w:val="00F9050D"/>
    <w:rsid w:val="00F90775"/>
    <w:rsid w:val="00F90D6F"/>
    <w:rsid w:val="00F910F3"/>
    <w:rsid w:val="00F913AC"/>
    <w:rsid w:val="00F917E9"/>
    <w:rsid w:val="00F91840"/>
    <w:rsid w:val="00F93EF1"/>
    <w:rsid w:val="00F947F5"/>
    <w:rsid w:val="00F950A4"/>
    <w:rsid w:val="00F95D66"/>
    <w:rsid w:val="00F9601F"/>
    <w:rsid w:val="00F96536"/>
    <w:rsid w:val="00F965FB"/>
    <w:rsid w:val="00F97018"/>
    <w:rsid w:val="00F9703E"/>
    <w:rsid w:val="00F97280"/>
    <w:rsid w:val="00F97928"/>
    <w:rsid w:val="00FA02BF"/>
    <w:rsid w:val="00FA0D71"/>
    <w:rsid w:val="00FA1213"/>
    <w:rsid w:val="00FA1297"/>
    <w:rsid w:val="00FA24F4"/>
    <w:rsid w:val="00FA3F77"/>
    <w:rsid w:val="00FA42BF"/>
    <w:rsid w:val="00FA451B"/>
    <w:rsid w:val="00FA458F"/>
    <w:rsid w:val="00FA4B78"/>
    <w:rsid w:val="00FA535D"/>
    <w:rsid w:val="00FA5658"/>
    <w:rsid w:val="00FA5F3C"/>
    <w:rsid w:val="00FA6831"/>
    <w:rsid w:val="00FA73C0"/>
    <w:rsid w:val="00FB0724"/>
    <w:rsid w:val="00FB10B3"/>
    <w:rsid w:val="00FB14D0"/>
    <w:rsid w:val="00FB1EBF"/>
    <w:rsid w:val="00FB2109"/>
    <w:rsid w:val="00FB2608"/>
    <w:rsid w:val="00FB34C5"/>
    <w:rsid w:val="00FB4FB9"/>
    <w:rsid w:val="00FB50CE"/>
    <w:rsid w:val="00FB5E81"/>
    <w:rsid w:val="00FB60E6"/>
    <w:rsid w:val="00FB6475"/>
    <w:rsid w:val="00FB6F24"/>
    <w:rsid w:val="00FB7010"/>
    <w:rsid w:val="00FC1340"/>
    <w:rsid w:val="00FC1E6F"/>
    <w:rsid w:val="00FC2657"/>
    <w:rsid w:val="00FC3844"/>
    <w:rsid w:val="00FC43DF"/>
    <w:rsid w:val="00FC46F7"/>
    <w:rsid w:val="00FC486E"/>
    <w:rsid w:val="00FC487F"/>
    <w:rsid w:val="00FC5894"/>
    <w:rsid w:val="00FC68A9"/>
    <w:rsid w:val="00FC68B0"/>
    <w:rsid w:val="00FC7A74"/>
    <w:rsid w:val="00FC7CD2"/>
    <w:rsid w:val="00FD05E4"/>
    <w:rsid w:val="00FD1A7D"/>
    <w:rsid w:val="00FD24DE"/>
    <w:rsid w:val="00FD2553"/>
    <w:rsid w:val="00FD26E2"/>
    <w:rsid w:val="00FD304E"/>
    <w:rsid w:val="00FD3AD0"/>
    <w:rsid w:val="00FD43B5"/>
    <w:rsid w:val="00FD4D9B"/>
    <w:rsid w:val="00FD51F6"/>
    <w:rsid w:val="00FD5939"/>
    <w:rsid w:val="00FD62E6"/>
    <w:rsid w:val="00FD638C"/>
    <w:rsid w:val="00FD7546"/>
    <w:rsid w:val="00FD7BD6"/>
    <w:rsid w:val="00FE0A95"/>
    <w:rsid w:val="00FE11EB"/>
    <w:rsid w:val="00FE187C"/>
    <w:rsid w:val="00FE2544"/>
    <w:rsid w:val="00FE25DD"/>
    <w:rsid w:val="00FE31AA"/>
    <w:rsid w:val="00FE401E"/>
    <w:rsid w:val="00FE407B"/>
    <w:rsid w:val="00FE4E24"/>
    <w:rsid w:val="00FE513E"/>
    <w:rsid w:val="00FE536C"/>
    <w:rsid w:val="00FE64F0"/>
    <w:rsid w:val="00FE6861"/>
    <w:rsid w:val="00FE6F75"/>
    <w:rsid w:val="00FE790D"/>
    <w:rsid w:val="00FF02D1"/>
    <w:rsid w:val="00FF072F"/>
    <w:rsid w:val="00FF089C"/>
    <w:rsid w:val="00FF1CE9"/>
    <w:rsid w:val="00FF250C"/>
    <w:rsid w:val="00FF4748"/>
    <w:rsid w:val="00FF4B8D"/>
    <w:rsid w:val="00FF57E3"/>
    <w:rsid w:val="00FF5BAC"/>
    <w:rsid w:val="00FF6264"/>
    <w:rsid w:val="00FF6BE4"/>
    <w:rsid w:val="00FF6D05"/>
    <w:rsid w:val="00FF6D28"/>
    <w:rsid w:val="00FF6F33"/>
    <w:rsid w:val="00FF6F77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2D833"/>
  <w15:docId w15:val="{857968D2-D43D-42B7-B2E1-F9CB176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7C24"/>
    <w:rPr>
      <w:rFonts w:ascii="Arial" w:hAnsi="Arial"/>
      <w:b/>
      <w:sz w:val="24"/>
      <w:szCs w:val="24"/>
      <w:lang w:val="lv-LV"/>
    </w:rPr>
  </w:style>
  <w:style w:type="paragraph" w:styleId="Virsraksts1">
    <w:name w:val="heading 1"/>
    <w:aliases w:val="H1"/>
    <w:basedOn w:val="Parasts"/>
    <w:next w:val="Virsraksts2"/>
    <w:qFormat/>
    <w:rsid w:val="00A23E57"/>
    <w:pPr>
      <w:keepNext/>
      <w:numPr>
        <w:numId w:val="1"/>
      </w:numPr>
      <w:jc w:val="center"/>
      <w:outlineLvl w:val="0"/>
    </w:pPr>
    <w:rPr>
      <w:rFonts w:ascii="Times New Roman Bold" w:hAnsi="Times New Roman Bold"/>
      <w:sz w:val="32"/>
      <w:szCs w:val="20"/>
    </w:rPr>
  </w:style>
  <w:style w:type="paragraph" w:styleId="Virsraksts2">
    <w:name w:val="heading 2"/>
    <w:basedOn w:val="Parasts"/>
    <w:next w:val="Parasts"/>
    <w:qFormat/>
    <w:rsid w:val="00A23E57"/>
    <w:pPr>
      <w:keepNext/>
      <w:tabs>
        <w:tab w:val="left" w:pos="284"/>
      </w:tabs>
      <w:spacing w:after="100"/>
      <w:outlineLvl w:val="1"/>
    </w:pPr>
    <w:rPr>
      <w:rFonts w:ascii="Times New Roman Bold" w:hAnsi="Times New Roman Bold"/>
      <w:sz w:val="28"/>
      <w:szCs w:val="20"/>
    </w:rPr>
  </w:style>
  <w:style w:type="paragraph" w:styleId="Virsraksts3">
    <w:name w:val="heading 3"/>
    <w:basedOn w:val="Parasts"/>
    <w:next w:val="Parasts"/>
    <w:qFormat/>
    <w:rsid w:val="00C77BF1"/>
    <w:pPr>
      <w:keepNext/>
      <w:numPr>
        <w:numId w:val="3"/>
      </w:numPr>
      <w:jc w:val="center"/>
      <w:outlineLvl w:val="2"/>
    </w:pPr>
    <w:rPr>
      <w:rFonts w:ascii="Times New Roman" w:hAnsi="Times New Roman"/>
      <w:sz w:val="32"/>
    </w:rPr>
  </w:style>
  <w:style w:type="paragraph" w:styleId="Virsraksts4">
    <w:name w:val="heading 4"/>
    <w:basedOn w:val="Parasts"/>
    <w:next w:val="Parasts"/>
    <w:qFormat/>
    <w:rsid w:val="00C77BF1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6A1987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Cs/>
    </w:rPr>
  </w:style>
  <w:style w:type="paragraph" w:styleId="Virsraksts6">
    <w:name w:val="heading 6"/>
    <w:basedOn w:val="Parasts"/>
    <w:next w:val="Parasts"/>
    <w:qFormat/>
    <w:rsid w:val="006A1987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Cs/>
      <w:sz w:val="28"/>
    </w:rPr>
  </w:style>
  <w:style w:type="paragraph" w:styleId="Virsraksts7">
    <w:name w:val="heading 7"/>
    <w:basedOn w:val="Parasts"/>
    <w:next w:val="Parasts"/>
    <w:qFormat/>
    <w:rsid w:val="006A1987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b w:val="0"/>
    </w:rPr>
  </w:style>
  <w:style w:type="paragraph" w:styleId="Virsraksts8">
    <w:name w:val="heading 8"/>
    <w:basedOn w:val="Parasts"/>
    <w:next w:val="Parasts"/>
    <w:qFormat/>
    <w:rsid w:val="006A1987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b w:val="0"/>
      <w:i/>
      <w:iCs/>
    </w:rPr>
  </w:style>
  <w:style w:type="paragraph" w:styleId="Virsraksts9">
    <w:name w:val="heading 9"/>
    <w:basedOn w:val="Parasts"/>
    <w:next w:val="Parasts"/>
    <w:qFormat/>
    <w:rsid w:val="006A1987"/>
    <w:pPr>
      <w:numPr>
        <w:ilvl w:val="8"/>
        <w:numId w:val="1"/>
      </w:numPr>
      <w:spacing w:before="240" w:after="60"/>
      <w:jc w:val="both"/>
      <w:outlineLvl w:val="8"/>
    </w:pPr>
    <w:rPr>
      <w:rFonts w:cs="Arial"/>
      <w:b w:val="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2">
    <w:name w:val="Style2"/>
    <w:basedOn w:val="Virsraksts2"/>
    <w:qFormat/>
    <w:rsid w:val="006A1987"/>
    <w:rPr>
      <w:rFonts w:ascii="Times New Roman" w:hAnsi="Times New Roman"/>
      <w:b w:val="0"/>
      <w:sz w:val="24"/>
      <w:szCs w:val="24"/>
    </w:rPr>
  </w:style>
  <w:style w:type="paragraph" w:styleId="Sarakstarindkopa">
    <w:name w:val="List Paragraph"/>
    <w:aliases w:val="Syle 1,Normal bullet 2,Bullet list,Strip,H&amp;P List Paragraph,2,Virsraksti,Saistīto dokumentu saraksts,PPS_Bullet,Colorful List - Accent 12,Numurets,Colorful List - Accent 11,list paragraph,h&amp;p list paragraph,saistīto dokumentu saraksts"/>
    <w:basedOn w:val="Parasts"/>
    <w:link w:val="SarakstarindkopaRakstz"/>
    <w:uiPriority w:val="34"/>
    <w:qFormat/>
    <w:rsid w:val="006A1987"/>
    <w:pPr>
      <w:ind w:left="720" w:firstLine="425"/>
      <w:contextualSpacing/>
    </w:pPr>
    <w:rPr>
      <w:rFonts w:ascii="Calibri" w:eastAsia="Calibri" w:hAnsi="Calibri"/>
      <w:b w:val="0"/>
      <w:sz w:val="22"/>
      <w:szCs w:val="22"/>
    </w:rPr>
  </w:style>
  <w:style w:type="paragraph" w:styleId="Pamatteksts">
    <w:name w:val="Body Text"/>
    <w:aliases w:val="Body Text1"/>
    <w:basedOn w:val="Parasts"/>
    <w:semiHidden/>
    <w:rsid w:val="006A1987"/>
    <w:pPr>
      <w:spacing w:before="120"/>
    </w:pPr>
    <w:rPr>
      <w:rFonts w:ascii="Times New Roman" w:hAnsi="Times New Roman"/>
      <w:b w:val="0"/>
      <w:sz w:val="22"/>
      <w:szCs w:val="22"/>
    </w:rPr>
  </w:style>
  <w:style w:type="paragraph" w:customStyle="1" w:styleId="naisf">
    <w:name w:val="naisf"/>
    <w:basedOn w:val="Parasts"/>
    <w:rsid w:val="006A1987"/>
    <w:pPr>
      <w:spacing w:before="100" w:beforeAutospacing="1" w:after="100" w:afterAutospacing="1"/>
      <w:jc w:val="both"/>
    </w:pPr>
    <w:rPr>
      <w:rFonts w:ascii="Times New Roman" w:hAnsi="Times New Roman"/>
      <w:b w:val="0"/>
      <w:lang w:val="en-GB"/>
    </w:rPr>
  </w:style>
  <w:style w:type="character" w:styleId="Hipersaite">
    <w:name w:val="Hyperlink"/>
    <w:uiPriority w:val="99"/>
    <w:rsid w:val="006A1987"/>
    <w:rPr>
      <w:color w:val="0000FF"/>
      <w:u w:val="single"/>
    </w:rPr>
  </w:style>
  <w:style w:type="paragraph" w:styleId="Galvene">
    <w:name w:val="header"/>
    <w:basedOn w:val="Parasts"/>
    <w:rsid w:val="006A1987"/>
    <w:pPr>
      <w:tabs>
        <w:tab w:val="center" w:pos="4153"/>
        <w:tab w:val="right" w:pos="8306"/>
      </w:tabs>
      <w:jc w:val="both"/>
    </w:pPr>
    <w:rPr>
      <w:rFonts w:ascii="Times New Roman" w:hAnsi="Times New Roman"/>
      <w:b w:val="0"/>
      <w:szCs w:val="20"/>
    </w:rPr>
  </w:style>
  <w:style w:type="paragraph" w:styleId="Pamatteksts2">
    <w:name w:val="Body Text 2"/>
    <w:basedOn w:val="Parasts"/>
    <w:semiHidden/>
    <w:rsid w:val="006A1987"/>
    <w:pPr>
      <w:spacing w:after="120" w:line="480" w:lineRule="auto"/>
    </w:pPr>
  </w:style>
  <w:style w:type="paragraph" w:styleId="Pamattekstsaratkpi">
    <w:name w:val="Body Text Indent"/>
    <w:basedOn w:val="Parasts"/>
    <w:semiHidden/>
    <w:rsid w:val="006A1987"/>
    <w:pPr>
      <w:spacing w:after="120"/>
      <w:ind w:left="283"/>
    </w:pPr>
  </w:style>
  <w:style w:type="paragraph" w:styleId="Tekstabloks">
    <w:name w:val="Block Text"/>
    <w:basedOn w:val="Parasts"/>
    <w:rsid w:val="006A1987"/>
    <w:pPr>
      <w:spacing w:after="100" w:afterAutospacing="1"/>
      <w:ind w:left="284" w:right="-425" w:hanging="284"/>
      <w:jc w:val="both"/>
    </w:pPr>
    <w:rPr>
      <w:rFonts w:ascii="Times New Roman" w:hAnsi="Times New Roman"/>
      <w:b w:val="0"/>
      <w:bCs/>
      <w:sz w:val="22"/>
      <w:szCs w:val="20"/>
    </w:rPr>
  </w:style>
  <w:style w:type="paragraph" w:styleId="Kjene">
    <w:name w:val="footer"/>
    <w:aliases w:val=" Char5 Char, Char5 Char Char"/>
    <w:basedOn w:val="Parasts"/>
    <w:link w:val="KjeneRakstz"/>
    <w:uiPriority w:val="99"/>
    <w:rsid w:val="006A1987"/>
    <w:pPr>
      <w:tabs>
        <w:tab w:val="center" w:pos="4153"/>
        <w:tab w:val="right" w:pos="8306"/>
      </w:tabs>
      <w:jc w:val="both"/>
    </w:pPr>
    <w:rPr>
      <w:rFonts w:ascii="Times New Roman" w:hAnsi="Times New Roman"/>
      <w:b w:val="0"/>
      <w:szCs w:val="20"/>
    </w:rPr>
  </w:style>
  <w:style w:type="paragraph" w:styleId="Nosaukums">
    <w:name w:val="Title"/>
    <w:basedOn w:val="Parasts"/>
    <w:link w:val="NosaukumsRakstz"/>
    <w:qFormat/>
    <w:rsid w:val="006A1987"/>
    <w:pPr>
      <w:jc w:val="center"/>
    </w:pPr>
    <w:rPr>
      <w:rFonts w:ascii="Times New Roman" w:hAnsi="Times New Roman"/>
      <w:b w:val="0"/>
      <w:sz w:val="32"/>
      <w:szCs w:val="20"/>
    </w:rPr>
  </w:style>
  <w:style w:type="character" w:styleId="Lappusesnumurs">
    <w:name w:val="page number"/>
    <w:basedOn w:val="Noklusjumarindkopasfonts"/>
    <w:semiHidden/>
    <w:rsid w:val="006A1987"/>
  </w:style>
  <w:style w:type="paragraph" w:styleId="Vresteksts">
    <w:name w:val="footnote text"/>
    <w:aliases w:val="Footnote,Fußnote"/>
    <w:basedOn w:val="Parasts"/>
    <w:link w:val="VrestekstsRakstz"/>
    <w:rsid w:val="006A1987"/>
    <w:rPr>
      <w:rFonts w:ascii="Times New Roman" w:hAnsi="Times New Roman"/>
      <w:b w:val="0"/>
      <w:sz w:val="20"/>
      <w:szCs w:val="20"/>
    </w:rPr>
  </w:style>
  <w:style w:type="paragraph" w:styleId="Saturs1">
    <w:name w:val="toc 1"/>
    <w:basedOn w:val="Parasts"/>
    <w:next w:val="Parasts"/>
    <w:autoRedefine/>
    <w:uiPriority w:val="39"/>
    <w:qFormat/>
    <w:rsid w:val="006A1987"/>
    <w:pPr>
      <w:spacing w:before="120" w:after="120"/>
    </w:pPr>
    <w:rPr>
      <w:rFonts w:ascii="Calibri" w:hAnsi="Calibri" w:cs="Calibri"/>
      <w:bCs/>
      <w:caps/>
      <w:sz w:val="20"/>
      <w:szCs w:val="20"/>
    </w:rPr>
  </w:style>
  <w:style w:type="paragraph" w:styleId="Saturs2">
    <w:name w:val="toc 2"/>
    <w:basedOn w:val="Saturs1"/>
    <w:next w:val="Parasts"/>
    <w:autoRedefine/>
    <w:uiPriority w:val="39"/>
    <w:qFormat/>
    <w:rsid w:val="006A1987"/>
    <w:pPr>
      <w:spacing w:before="0" w:after="0"/>
      <w:ind w:left="240"/>
    </w:pPr>
    <w:rPr>
      <w:b w:val="0"/>
      <w:bCs w:val="0"/>
      <w:caps w:val="0"/>
      <w:smallCaps/>
    </w:rPr>
  </w:style>
  <w:style w:type="paragraph" w:styleId="Pamatteksts3">
    <w:name w:val="Body Text 3"/>
    <w:basedOn w:val="Parasts"/>
    <w:link w:val="Pamatteksts3Rakstz"/>
    <w:semiHidden/>
    <w:rsid w:val="006A1987"/>
    <w:rPr>
      <w:rFonts w:ascii="Times New Roman" w:hAnsi="Times New Roman"/>
      <w:b w:val="0"/>
    </w:rPr>
  </w:style>
  <w:style w:type="paragraph" w:styleId="Pamattekstaatkpe2">
    <w:name w:val="Body Text Indent 2"/>
    <w:basedOn w:val="Parasts"/>
    <w:semiHidden/>
    <w:rsid w:val="006A1987"/>
    <w:pPr>
      <w:ind w:left="561" w:hanging="561"/>
      <w:jc w:val="both"/>
    </w:pPr>
    <w:rPr>
      <w:rFonts w:ascii="Times New Roman" w:hAnsi="Times New Roman"/>
      <w:b w:val="0"/>
    </w:rPr>
  </w:style>
  <w:style w:type="paragraph" w:styleId="Pamattekstaatkpe3">
    <w:name w:val="Body Text Indent 3"/>
    <w:basedOn w:val="Parasts"/>
    <w:semiHidden/>
    <w:rsid w:val="006A1987"/>
    <w:pPr>
      <w:tabs>
        <w:tab w:val="left" w:pos="374"/>
      </w:tabs>
      <w:ind w:left="374" w:hanging="374"/>
      <w:jc w:val="both"/>
    </w:pPr>
    <w:rPr>
      <w:rFonts w:ascii="Times New Roman" w:hAnsi="Times New Roman"/>
      <w:b w:val="0"/>
    </w:rPr>
  </w:style>
  <w:style w:type="paragraph" w:styleId="Saraksts">
    <w:name w:val="List"/>
    <w:basedOn w:val="Parasts"/>
    <w:semiHidden/>
    <w:rsid w:val="006A1987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b w:val="0"/>
    </w:rPr>
  </w:style>
  <w:style w:type="character" w:customStyle="1" w:styleId="Heading2Char">
    <w:name w:val="Heading 2 Char"/>
    <w:rsid w:val="006A1987"/>
    <w:rPr>
      <w:rFonts w:ascii="Times New Roman Bold" w:hAnsi="Times New Roman Bold"/>
      <w:b/>
      <w:noProof w:val="0"/>
      <w:sz w:val="22"/>
      <w:lang w:val="lv-LV" w:eastAsia="en-US" w:bidi="ar-SA"/>
    </w:rPr>
  </w:style>
  <w:style w:type="paragraph" w:customStyle="1" w:styleId="StyleStyle2Arial">
    <w:name w:val="Style Style2 + Arial"/>
    <w:basedOn w:val="Style2"/>
    <w:rsid w:val="006A1987"/>
    <w:pPr>
      <w:ind w:left="578" w:hanging="578"/>
    </w:pPr>
    <w:rPr>
      <w:rFonts w:ascii="Arial" w:hAnsi="Arial"/>
    </w:rPr>
  </w:style>
  <w:style w:type="table" w:styleId="Reatabula">
    <w:name w:val="Table Grid"/>
    <w:basedOn w:val="Parastatabula"/>
    <w:uiPriority w:val="59"/>
    <w:rsid w:val="00FE79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">
    <w:name w:val="Style Heading 1"/>
    <w:aliases w:val="H1 + Times New Roman 12 pt Left"/>
    <w:basedOn w:val="Virsraksts1"/>
    <w:rsid w:val="006A1987"/>
    <w:rPr>
      <w:rFonts w:ascii="Times New Roman" w:hAnsi="Times New Roman"/>
      <w:bCs/>
      <w:sz w:val="24"/>
    </w:rPr>
  </w:style>
  <w:style w:type="paragraph" w:customStyle="1" w:styleId="Punkts">
    <w:name w:val="Punkts"/>
    <w:basedOn w:val="Parasts"/>
    <w:next w:val="Apakpunkts"/>
    <w:rsid w:val="005249AA"/>
    <w:pPr>
      <w:numPr>
        <w:numId w:val="2"/>
      </w:numPr>
    </w:pPr>
    <w:rPr>
      <w:sz w:val="20"/>
      <w:lang w:eastAsia="lv-LV"/>
    </w:rPr>
  </w:style>
  <w:style w:type="paragraph" w:customStyle="1" w:styleId="Apakpunkts">
    <w:name w:val="Apakšpunkts"/>
    <w:basedOn w:val="Parasts"/>
    <w:link w:val="ApakpunktsChar"/>
    <w:rsid w:val="005249AA"/>
    <w:pPr>
      <w:numPr>
        <w:ilvl w:val="1"/>
        <w:numId w:val="2"/>
      </w:numPr>
    </w:pPr>
    <w:rPr>
      <w:sz w:val="20"/>
    </w:rPr>
  </w:style>
  <w:style w:type="paragraph" w:customStyle="1" w:styleId="Paragrfs">
    <w:name w:val="Paragrāfs"/>
    <w:basedOn w:val="Parasts"/>
    <w:next w:val="Rindkopa"/>
    <w:link w:val="ParagrfsChar"/>
    <w:rsid w:val="005249AA"/>
    <w:pPr>
      <w:numPr>
        <w:ilvl w:val="2"/>
        <w:numId w:val="2"/>
      </w:numPr>
      <w:jc w:val="both"/>
    </w:pPr>
    <w:rPr>
      <w:b w:val="0"/>
      <w:sz w:val="20"/>
    </w:rPr>
  </w:style>
  <w:style w:type="paragraph" w:customStyle="1" w:styleId="Rindkopa">
    <w:name w:val="Rindkopa"/>
    <w:basedOn w:val="Parasts"/>
    <w:next w:val="Punkts"/>
    <w:rsid w:val="005249AA"/>
    <w:pPr>
      <w:ind w:left="851"/>
      <w:jc w:val="both"/>
    </w:pPr>
    <w:rPr>
      <w:b w:val="0"/>
      <w:sz w:val="20"/>
      <w:lang w:eastAsia="lv-LV"/>
    </w:rPr>
  </w:style>
  <w:style w:type="character" w:styleId="Vresatsauce">
    <w:name w:val="footnote reference"/>
    <w:aliases w:val="Footnote symbol"/>
    <w:rsid w:val="005249AA"/>
    <w:rPr>
      <w:vertAlign w:val="superscript"/>
    </w:rPr>
  </w:style>
  <w:style w:type="character" w:customStyle="1" w:styleId="ApakpunktsChar">
    <w:name w:val="Apakšpunkts Char"/>
    <w:link w:val="Apakpunkts"/>
    <w:rsid w:val="005249AA"/>
    <w:rPr>
      <w:rFonts w:ascii="Arial" w:hAnsi="Arial"/>
      <w:b/>
      <w:szCs w:val="24"/>
    </w:rPr>
  </w:style>
  <w:style w:type="character" w:customStyle="1" w:styleId="apple-style-span">
    <w:name w:val="apple-style-span"/>
    <w:basedOn w:val="Noklusjumarindkopasfonts"/>
    <w:rsid w:val="005249AA"/>
  </w:style>
  <w:style w:type="character" w:customStyle="1" w:styleId="ParagrfsChar">
    <w:name w:val="Paragrāfs Char"/>
    <w:link w:val="Paragrfs"/>
    <w:rsid w:val="005249AA"/>
    <w:rPr>
      <w:rFonts w:ascii="Arial" w:hAnsi="Arial"/>
      <w:szCs w:val="24"/>
    </w:rPr>
  </w:style>
  <w:style w:type="paragraph" w:styleId="Balonteksts">
    <w:name w:val="Balloon Text"/>
    <w:basedOn w:val="Parasts"/>
    <w:semiHidden/>
    <w:rsid w:val="004370ED"/>
    <w:rPr>
      <w:rFonts w:ascii="Tahoma" w:hAnsi="Tahoma" w:cs="Tahoma"/>
      <w:sz w:val="16"/>
      <w:szCs w:val="16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D96B0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/>
      <w:color w:val="365F91"/>
      <w:szCs w:val="28"/>
      <w:lang w:val="en-US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2F376E"/>
    <w:pPr>
      <w:ind w:left="480"/>
    </w:pPr>
    <w:rPr>
      <w:rFonts w:ascii="Calibri" w:hAnsi="Calibri" w:cs="Calibri"/>
      <w:b w:val="0"/>
      <w:i/>
      <w:iCs/>
      <w:sz w:val="20"/>
      <w:szCs w:val="20"/>
    </w:rPr>
  </w:style>
  <w:style w:type="paragraph" w:styleId="Bezatstarpm">
    <w:name w:val="No Spacing"/>
    <w:uiPriority w:val="1"/>
    <w:qFormat/>
    <w:rsid w:val="00F74DE2"/>
    <w:rPr>
      <w:rFonts w:ascii="Arial" w:hAnsi="Arial"/>
      <w:b/>
      <w:sz w:val="24"/>
      <w:szCs w:val="24"/>
      <w:lang w:val="lv-LV"/>
    </w:rPr>
  </w:style>
  <w:style w:type="character" w:customStyle="1" w:styleId="KjeneRakstz">
    <w:name w:val="Kājene Rakstz."/>
    <w:aliases w:val=" Char5 Char Rakstz., Char5 Char Char Rakstz."/>
    <w:link w:val="Kjene"/>
    <w:uiPriority w:val="99"/>
    <w:rsid w:val="005A09F2"/>
    <w:rPr>
      <w:sz w:val="24"/>
      <w:lang w:eastAsia="en-US"/>
    </w:rPr>
  </w:style>
  <w:style w:type="character" w:styleId="Izmantotahipersaite">
    <w:name w:val="FollowedHyperlink"/>
    <w:uiPriority w:val="99"/>
    <w:semiHidden/>
    <w:unhideWhenUsed/>
    <w:rsid w:val="00DE1020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DF12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1263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1263"/>
    <w:rPr>
      <w:rFonts w:ascii="Arial" w:hAnsi="Arial"/>
      <w:b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1263"/>
    <w:rPr>
      <w:bCs/>
    </w:rPr>
  </w:style>
  <w:style w:type="character" w:customStyle="1" w:styleId="KomentratmaRakstz">
    <w:name w:val="Komentāra tēma Rakstz."/>
    <w:link w:val="Komentratma"/>
    <w:uiPriority w:val="99"/>
    <w:semiHidden/>
    <w:rsid w:val="00DF1263"/>
    <w:rPr>
      <w:rFonts w:ascii="Arial" w:hAnsi="Arial"/>
      <w:b/>
      <w:bCs/>
      <w:lang w:val="lv-LV"/>
    </w:rPr>
  </w:style>
  <w:style w:type="character" w:customStyle="1" w:styleId="NosaukumsRakstz">
    <w:name w:val="Nosaukums Rakstz."/>
    <w:link w:val="Nosaukums"/>
    <w:rsid w:val="0053184C"/>
    <w:rPr>
      <w:sz w:val="32"/>
      <w:lang w:eastAsia="en-US"/>
    </w:rPr>
  </w:style>
  <w:style w:type="paragraph" w:styleId="Saturs4">
    <w:name w:val="toc 4"/>
    <w:basedOn w:val="Parasts"/>
    <w:next w:val="Parasts"/>
    <w:autoRedefine/>
    <w:uiPriority w:val="39"/>
    <w:unhideWhenUsed/>
    <w:rsid w:val="00A23E57"/>
    <w:pPr>
      <w:ind w:left="720"/>
    </w:pPr>
    <w:rPr>
      <w:rFonts w:ascii="Calibri" w:hAnsi="Calibri" w:cs="Calibri"/>
      <w:b w:val="0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A23E57"/>
    <w:pPr>
      <w:ind w:left="960"/>
    </w:pPr>
    <w:rPr>
      <w:rFonts w:ascii="Calibri" w:hAnsi="Calibri" w:cs="Calibri"/>
      <w:b w:val="0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A23E57"/>
    <w:pPr>
      <w:ind w:left="1200"/>
    </w:pPr>
    <w:rPr>
      <w:rFonts w:ascii="Calibri" w:hAnsi="Calibri" w:cs="Calibri"/>
      <w:b w:val="0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A23E57"/>
    <w:pPr>
      <w:ind w:left="1440"/>
    </w:pPr>
    <w:rPr>
      <w:rFonts w:ascii="Calibri" w:hAnsi="Calibri" w:cs="Calibri"/>
      <w:b w:val="0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A23E57"/>
    <w:pPr>
      <w:ind w:left="1680"/>
    </w:pPr>
    <w:rPr>
      <w:rFonts w:ascii="Calibri" w:hAnsi="Calibri" w:cs="Calibri"/>
      <w:b w:val="0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A23E57"/>
    <w:pPr>
      <w:ind w:left="1920"/>
    </w:pPr>
    <w:rPr>
      <w:rFonts w:ascii="Calibri" w:hAnsi="Calibri" w:cs="Calibri"/>
      <w:b w:val="0"/>
      <w:sz w:val="18"/>
      <w:szCs w:val="18"/>
    </w:rPr>
  </w:style>
  <w:style w:type="paragraph" w:customStyle="1" w:styleId="Normalnumbered">
    <w:name w:val="Normal_numbered"/>
    <w:basedOn w:val="Parasts"/>
    <w:next w:val="Parasts"/>
    <w:autoRedefine/>
    <w:rsid w:val="00905056"/>
    <w:pPr>
      <w:numPr>
        <w:numId w:val="4"/>
      </w:numPr>
      <w:tabs>
        <w:tab w:val="clear" w:pos="360"/>
        <w:tab w:val="num" w:pos="0"/>
      </w:tabs>
      <w:spacing w:before="120"/>
      <w:ind w:left="1200" w:right="-1" w:firstLine="840"/>
      <w:jc w:val="both"/>
    </w:pPr>
    <w:rPr>
      <w:rFonts w:ascii="Times New Roman" w:hAnsi="Times New Roman"/>
      <w:b w:val="0"/>
      <w:szCs w:val="20"/>
      <w:lang w:eastAsia="lv-LV"/>
    </w:rPr>
  </w:style>
  <w:style w:type="character" w:customStyle="1" w:styleId="Pamatteksts3Rakstz">
    <w:name w:val="Pamatteksts 3 Rakstz."/>
    <w:link w:val="Pamatteksts3"/>
    <w:semiHidden/>
    <w:rsid w:val="00657B31"/>
    <w:rPr>
      <w:sz w:val="24"/>
      <w:szCs w:val="24"/>
      <w:lang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Colorful List - Accent 12 Rakstz."/>
    <w:link w:val="Sarakstarindkopa"/>
    <w:uiPriority w:val="34"/>
    <w:qFormat/>
    <w:locked/>
    <w:rsid w:val="002D6B5F"/>
    <w:rPr>
      <w:rFonts w:ascii="Calibri" w:eastAsia="Calibri" w:hAnsi="Calibri"/>
      <w:sz w:val="22"/>
      <w:szCs w:val="22"/>
      <w:lang w:val="lv-LV"/>
    </w:rPr>
  </w:style>
  <w:style w:type="paragraph" w:customStyle="1" w:styleId="Stils1">
    <w:name w:val="Stils1"/>
    <w:basedOn w:val="Parasts"/>
    <w:rsid w:val="00E17958"/>
    <w:pPr>
      <w:numPr>
        <w:numId w:val="14"/>
      </w:numPr>
    </w:pPr>
    <w:rPr>
      <w:rFonts w:ascii="Times New Roman" w:hAnsi="Times New Roman"/>
      <w:b w:val="0"/>
    </w:rPr>
  </w:style>
  <w:style w:type="character" w:customStyle="1" w:styleId="VrestekstsRakstz">
    <w:name w:val="Vēres teksts Rakstz."/>
    <w:aliases w:val="Footnote Rakstz.,Fußnote Rakstz."/>
    <w:link w:val="Vresteksts"/>
    <w:locked/>
    <w:rsid w:val="008B541B"/>
    <w:rPr>
      <w:lang w:val="lv-LV"/>
    </w:rPr>
  </w:style>
  <w:style w:type="paragraph" w:customStyle="1" w:styleId="Default">
    <w:name w:val="Default"/>
    <w:rsid w:val="008B5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/>
    </w:rPr>
  </w:style>
  <w:style w:type="character" w:styleId="Izclums">
    <w:name w:val="Emphasis"/>
    <w:uiPriority w:val="20"/>
    <w:qFormat/>
    <w:rsid w:val="003B4003"/>
    <w:rPr>
      <w:i/>
    </w:rPr>
  </w:style>
  <w:style w:type="character" w:customStyle="1" w:styleId="apple-converted-space">
    <w:name w:val="apple-converted-space"/>
    <w:rsid w:val="003B4003"/>
  </w:style>
  <w:style w:type="paragraph" w:customStyle="1" w:styleId="tv2131">
    <w:name w:val="tv2131"/>
    <w:basedOn w:val="Parasts"/>
    <w:rsid w:val="003B4003"/>
    <w:pPr>
      <w:spacing w:line="360" w:lineRule="auto"/>
      <w:ind w:firstLine="300"/>
    </w:pPr>
    <w:rPr>
      <w:rFonts w:ascii="Times New Roman" w:hAnsi="Times New Roman"/>
      <w:b w:val="0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5CA4-A297-47FF-91D8-DA8C77B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ms</Company>
  <LinksUpToDate>false</LinksUpToDate>
  <CharactersWithSpaces>119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vni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User</dc:creator>
  <cp:keywords/>
  <cp:lastModifiedBy>Kristine</cp:lastModifiedBy>
  <cp:revision>14</cp:revision>
  <cp:lastPrinted>2021-07-01T12:13:00Z</cp:lastPrinted>
  <dcterms:created xsi:type="dcterms:W3CDTF">2021-07-01T11:54:00Z</dcterms:created>
  <dcterms:modified xsi:type="dcterms:W3CDTF">2021-07-01T16:01:00Z</dcterms:modified>
</cp:coreProperties>
</file>